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DE03B" w14:textId="77777777" w:rsidR="00067D3D" w:rsidRPr="004079F2" w:rsidRDefault="00067D3D" w:rsidP="00067D3D">
      <w:pPr>
        <w:pStyle w:val="Title"/>
        <w:tabs>
          <w:tab w:val="left" w:pos="6120"/>
        </w:tabs>
        <w:rPr>
          <w:rFonts w:ascii="Times New Roman" w:hAnsi="Times New Roman" w:cs="Times New Roman"/>
        </w:rPr>
      </w:pPr>
      <w:bookmarkStart w:id="0" w:name="_GoBack"/>
      <w:bookmarkEnd w:id="0"/>
      <w:r w:rsidRPr="004079F2">
        <w:rPr>
          <w:rFonts w:ascii="Times New Roman" w:hAnsi="Times New Roman" w:cs="Times New Roman"/>
        </w:rPr>
        <w:t>Explanatory Statement</w:t>
      </w:r>
    </w:p>
    <w:p w14:paraId="56102919" w14:textId="77777777" w:rsidR="00067D3D" w:rsidRPr="004079F2" w:rsidRDefault="00067D3D" w:rsidP="00067D3D">
      <w:pPr>
        <w:pStyle w:val="Title"/>
        <w:tabs>
          <w:tab w:val="left" w:pos="6120"/>
        </w:tabs>
        <w:rPr>
          <w:rFonts w:ascii="Times New Roman" w:hAnsi="Times New Roman" w:cs="Times New Roman"/>
        </w:rPr>
      </w:pPr>
    </w:p>
    <w:p w14:paraId="4505930D" w14:textId="77777777" w:rsidR="00067D3D" w:rsidRPr="004079F2" w:rsidRDefault="00067D3D" w:rsidP="00067D3D">
      <w:pPr>
        <w:widowControl/>
        <w:jc w:val="center"/>
        <w:rPr>
          <w:rFonts w:ascii="Times New Roman" w:hAnsi="Times New Roman" w:cs="Times New Roman"/>
        </w:rPr>
      </w:pPr>
      <w:r w:rsidRPr="004079F2">
        <w:rPr>
          <w:rFonts w:ascii="Times New Roman" w:hAnsi="Times New Roman" w:cs="Times New Roman"/>
        </w:rPr>
        <w:t>Issued by the Authority of the Minister for Foreign Affairs</w:t>
      </w:r>
    </w:p>
    <w:p w14:paraId="01E733F1" w14:textId="77777777" w:rsidR="00067D3D" w:rsidRPr="004079F2" w:rsidRDefault="00067D3D" w:rsidP="00067D3D">
      <w:pPr>
        <w:widowControl/>
        <w:jc w:val="center"/>
        <w:rPr>
          <w:rFonts w:ascii="Times New Roman" w:hAnsi="Times New Roman" w:cs="Times New Roman"/>
        </w:rPr>
      </w:pPr>
    </w:p>
    <w:p w14:paraId="1DC04C57" w14:textId="77777777" w:rsidR="00067D3D" w:rsidRPr="004079F2" w:rsidRDefault="00067D3D" w:rsidP="00067D3D">
      <w:pPr>
        <w:pStyle w:val="Heading1"/>
        <w:ind w:hanging="1133"/>
        <w:rPr>
          <w:rFonts w:ascii="Times New Roman" w:hAnsi="Times New Roman" w:cs="Times New Roman"/>
        </w:rPr>
      </w:pPr>
      <w:r w:rsidRPr="004079F2">
        <w:rPr>
          <w:rFonts w:ascii="Times New Roman" w:hAnsi="Times New Roman" w:cs="Times New Roman"/>
        </w:rPr>
        <w:t>Autonomous Sanctions Regulations 2011</w:t>
      </w:r>
    </w:p>
    <w:p w14:paraId="753D6A64" w14:textId="77777777" w:rsidR="00067D3D" w:rsidRPr="004079F2" w:rsidRDefault="00067D3D" w:rsidP="00067D3D">
      <w:pPr>
        <w:widowControl/>
        <w:ind w:left="1133" w:hanging="1157"/>
        <w:jc w:val="center"/>
        <w:rPr>
          <w:rFonts w:ascii="Times New Roman" w:hAnsi="Times New Roman" w:cs="Times New Roman"/>
          <w:i/>
        </w:rPr>
      </w:pPr>
    </w:p>
    <w:p w14:paraId="11DC4866" w14:textId="69339938" w:rsidR="00925128" w:rsidRPr="00925128" w:rsidRDefault="00925128" w:rsidP="00925128">
      <w:pPr>
        <w:jc w:val="center"/>
        <w:rPr>
          <w:rFonts w:ascii="Times New Roman" w:hAnsi="Times New Roman" w:cs="Times New Roman"/>
          <w:i/>
          <w:iCs/>
        </w:rPr>
      </w:pPr>
      <w:r w:rsidRPr="00925128">
        <w:rPr>
          <w:rFonts w:ascii="Times New Roman" w:hAnsi="Times New Roman" w:cs="Times New Roman"/>
          <w:i/>
          <w:iCs/>
        </w:rPr>
        <w:t xml:space="preserve">Autonomous Sanctions (Designated Persons and Entities and Declared Persons—Thematic Sanctions) Amendment (No. </w:t>
      </w:r>
      <w:r w:rsidR="00445FDC">
        <w:rPr>
          <w:rFonts w:ascii="Times New Roman" w:hAnsi="Times New Roman" w:cs="Times New Roman"/>
          <w:i/>
          <w:iCs/>
        </w:rPr>
        <w:t>2</w:t>
      </w:r>
      <w:r w:rsidRPr="00925128">
        <w:rPr>
          <w:rFonts w:ascii="Times New Roman" w:hAnsi="Times New Roman" w:cs="Times New Roman"/>
          <w:i/>
          <w:iCs/>
        </w:rPr>
        <w:t>) Instrument 202</w:t>
      </w:r>
      <w:r w:rsidR="00323131">
        <w:rPr>
          <w:rFonts w:ascii="Times New Roman" w:hAnsi="Times New Roman" w:cs="Times New Roman"/>
          <w:i/>
          <w:iCs/>
        </w:rPr>
        <w:t>3</w:t>
      </w:r>
    </w:p>
    <w:p w14:paraId="05311A7E" w14:textId="77777777" w:rsidR="00B0477C" w:rsidRPr="004079F2" w:rsidRDefault="00B0477C" w:rsidP="00067D3D">
      <w:pPr>
        <w:jc w:val="center"/>
      </w:pPr>
    </w:p>
    <w:p w14:paraId="2E94BC49" w14:textId="38CA330A" w:rsidR="00067D3D" w:rsidRPr="0072514D" w:rsidRDefault="00067D3D" w:rsidP="00067D3D">
      <w:r w:rsidRPr="004079F2">
        <w:rPr>
          <w:iCs/>
        </w:rPr>
        <w:t>Autonomous sanctions are measures not involving the use of armed force which a government imposes as a matter of foreign policy in response to situations of international concern</w:t>
      </w:r>
      <w:r w:rsidR="00D74AE4">
        <w:rPr>
          <w:iCs/>
        </w:rPr>
        <w:t>.</w:t>
      </w:r>
    </w:p>
    <w:p w14:paraId="1B080055" w14:textId="77777777" w:rsidR="00067D3D" w:rsidRPr="004079F2" w:rsidRDefault="00067D3D" w:rsidP="00067D3D">
      <w:pPr>
        <w:rPr>
          <w:lang w:eastAsia="en-AU"/>
        </w:rPr>
      </w:pPr>
    </w:p>
    <w:p w14:paraId="02383987" w14:textId="0A596022" w:rsidR="00BA21CB" w:rsidRPr="0065108B" w:rsidRDefault="00F1438E" w:rsidP="00067D3D">
      <w:pPr>
        <w:rPr>
          <w:rFonts w:ascii="Times New Roman" w:hAnsi="Times New Roman" w:cs="Times New Roman"/>
          <w:bCs/>
        </w:rPr>
      </w:pPr>
      <w:r>
        <w:rPr>
          <w:lang w:eastAsia="en-AU"/>
        </w:rPr>
        <w:t>Section 3 of t</w:t>
      </w:r>
      <w:r w:rsidRPr="004079F2">
        <w:rPr>
          <w:lang w:eastAsia="en-AU"/>
        </w:rPr>
        <w:t xml:space="preserve">he </w:t>
      </w:r>
      <w:r w:rsidR="00067D3D" w:rsidRPr="004079F2">
        <w:rPr>
          <w:i/>
          <w:lang w:eastAsia="en-AU"/>
        </w:rPr>
        <w:t xml:space="preserve">Autonomous Sanctions </w:t>
      </w:r>
      <w:r w:rsidR="00837FCF">
        <w:rPr>
          <w:i/>
          <w:lang w:eastAsia="en-AU"/>
        </w:rPr>
        <w:t>Act</w:t>
      </w:r>
      <w:r w:rsidR="00837FCF" w:rsidRPr="004079F2">
        <w:rPr>
          <w:i/>
          <w:lang w:eastAsia="en-AU"/>
        </w:rPr>
        <w:t xml:space="preserve"> </w:t>
      </w:r>
      <w:r w:rsidR="00067D3D" w:rsidRPr="004079F2">
        <w:rPr>
          <w:i/>
          <w:lang w:eastAsia="en-AU"/>
        </w:rPr>
        <w:t>2011</w:t>
      </w:r>
      <w:r w:rsidR="00067D3D" w:rsidRPr="004079F2">
        <w:rPr>
          <w:lang w:eastAsia="en-AU"/>
        </w:rPr>
        <w:t xml:space="preserve"> </w:t>
      </w:r>
      <w:r>
        <w:rPr>
          <w:lang w:eastAsia="en-AU"/>
        </w:rPr>
        <w:t xml:space="preserve">(the Act) </w:t>
      </w:r>
      <w:r w:rsidR="00837FCF">
        <w:rPr>
          <w:lang w:eastAsia="en-AU"/>
        </w:rPr>
        <w:t>provides</w:t>
      </w:r>
      <w:r w:rsidR="006B2F3D">
        <w:rPr>
          <w:lang w:eastAsia="en-AU"/>
        </w:rPr>
        <w:t xml:space="preserve"> </w:t>
      </w:r>
      <w:r w:rsidR="00902231">
        <w:rPr>
          <w:lang w:eastAsia="en-AU"/>
        </w:rPr>
        <w:t>for country</w:t>
      </w:r>
      <w:r w:rsidR="00534BEB">
        <w:rPr>
          <w:lang w:eastAsia="en-AU"/>
        </w:rPr>
        <w:noBreakHyphen/>
      </w:r>
      <w:r w:rsidR="00902231">
        <w:rPr>
          <w:lang w:eastAsia="en-AU"/>
        </w:rPr>
        <w:t>specific or thematic sanctions regimes</w:t>
      </w:r>
      <w:r w:rsidR="00067D3D" w:rsidRPr="004079F2">
        <w:rPr>
          <w:lang w:eastAsia="en-AU"/>
        </w:rPr>
        <w:t xml:space="preserve">. </w:t>
      </w:r>
      <w:r w:rsidR="00B60A33">
        <w:rPr>
          <w:rFonts w:ascii="Times New Roman" w:hAnsi="Times New Roman" w:cs="Times New Roman"/>
          <w:bCs/>
        </w:rPr>
        <w:t>Thematic sanctions regimes</w:t>
      </w:r>
      <w:r w:rsidR="00441761">
        <w:rPr>
          <w:rFonts w:ascii="Times New Roman" w:hAnsi="Times New Roman" w:cs="Times New Roman"/>
          <w:bCs/>
        </w:rPr>
        <w:t xml:space="preserve"> </w:t>
      </w:r>
      <w:r w:rsidR="007468A5">
        <w:rPr>
          <w:rFonts w:ascii="Times New Roman" w:hAnsi="Times New Roman" w:cs="Times New Roman"/>
          <w:bCs/>
        </w:rPr>
        <w:t>allow</w:t>
      </w:r>
      <w:r w:rsidR="00925FCE">
        <w:rPr>
          <w:rFonts w:ascii="Times New Roman" w:hAnsi="Times New Roman" w:cs="Times New Roman"/>
          <w:bCs/>
        </w:rPr>
        <w:t xml:space="preserve"> Australia to respond flexibly and swiftly to </w:t>
      </w:r>
      <w:r w:rsidR="00AD7461">
        <w:rPr>
          <w:rFonts w:ascii="Times New Roman" w:hAnsi="Times New Roman" w:cs="Times New Roman"/>
          <w:bCs/>
        </w:rPr>
        <w:t xml:space="preserve">egregious </w:t>
      </w:r>
      <w:r w:rsidR="00925FCE">
        <w:rPr>
          <w:rFonts w:ascii="Times New Roman" w:hAnsi="Times New Roman" w:cs="Times New Roman"/>
          <w:bCs/>
        </w:rPr>
        <w:t>situations</w:t>
      </w:r>
      <w:r w:rsidR="007468A5">
        <w:rPr>
          <w:rFonts w:ascii="Times New Roman" w:hAnsi="Times New Roman" w:cs="Times New Roman"/>
          <w:bCs/>
        </w:rPr>
        <w:t xml:space="preserve"> of international concern wherever they occur</w:t>
      </w:r>
      <w:r w:rsidR="00136B37">
        <w:rPr>
          <w:rFonts w:ascii="Times New Roman" w:hAnsi="Times New Roman" w:cs="Times New Roman"/>
          <w:bCs/>
        </w:rPr>
        <w:t>.</w:t>
      </w:r>
      <w:r w:rsidR="00250E84">
        <w:rPr>
          <w:rFonts w:ascii="Times New Roman" w:hAnsi="Times New Roman" w:cs="Times New Roman"/>
          <w:bCs/>
        </w:rPr>
        <w:t xml:space="preserve"> </w:t>
      </w:r>
    </w:p>
    <w:p w14:paraId="21D2C96A" w14:textId="3E817C5C" w:rsidR="00BA21CB" w:rsidRDefault="00BA21CB" w:rsidP="00067D3D">
      <w:pPr>
        <w:rPr>
          <w:lang w:eastAsia="en-AU"/>
        </w:rPr>
      </w:pPr>
    </w:p>
    <w:p w14:paraId="5706B49C" w14:textId="5133714A" w:rsidR="0065108B" w:rsidRPr="004079F2" w:rsidRDefault="004756B7" w:rsidP="0065108B">
      <w:pPr>
        <w:rPr>
          <w:lang w:eastAsia="en-AU"/>
        </w:rPr>
      </w:pPr>
      <w:r>
        <w:rPr>
          <w:lang w:eastAsia="en-AU"/>
        </w:rPr>
        <w:t>Sub</w:t>
      </w:r>
      <w:r w:rsidR="00534BEB">
        <w:rPr>
          <w:lang w:eastAsia="en-AU"/>
        </w:rPr>
        <w:t>-</w:t>
      </w:r>
      <w:r>
        <w:rPr>
          <w:lang w:eastAsia="en-AU"/>
        </w:rPr>
        <w:t>r</w:t>
      </w:r>
      <w:r w:rsidR="0065108B" w:rsidRPr="004079F2">
        <w:rPr>
          <w:lang w:eastAsia="en-AU"/>
        </w:rPr>
        <w:t xml:space="preserve">egulation </w:t>
      </w:r>
      <w:r w:rsidR="000A2937">
        <w:rPr>
          <w:lang w:eastAsia="en-AU"/>
        </w:rPr>
        <w:t>6A</w:t>
      </w:r>
      <w:r>
        <w:rPr>
          <w:lang w:eastAsia="en-AU"/>
        </w:rPr>
        <w:t>(4)</w:t>
      </w:r>
      <w:r w:rsidR="0065108B" w:rsidRPr="004079F2">
        <w:rPr>
          <w:lang w:eastAsia="en-AU"/>
        </w:rPr>
        <w:t xml:space="preserve"> of the</w:t>
      </w:r>
      <w:r w:rsidR="001927E0">
        <w:rPr>
          <w:lang w:eastAsia="en-AU"/>
        </w:rPr>
        <w:t xml:space="preserve"> </w:t>
      </w:r>
      <w:r w:rsidR="001927E0" w:rsidRPr="00C24A46">
        <w:rPr>
          <w:i/>
          <w:iCs/>
          <w:lang w:eastAsia="en-AU"/>
        </w:rPr>
        <w:t>Autonomous Sanctions Regulations 2011</w:t>
      </w:r>
      <w:r w:rsidR="001927E0">
        <w:rPr>
          <w:i/>
          <w:iCs/>
          <w:lang w:eastAsia="en-AU"/>
        </w:rPr>
        <w:t xml:space="preserve"> </w:t>
      </w:r>
      <w:r w:rsidR="001927E0">
        <w:rPr>
          <w:lang w:eastAsia="en-AU"/>
        </w:rPr>
        <w:t>(the</w:t>
      </w:r>
      <w:r w:rsidR="00534BEB">
        <w:rPr>
          <w:lang w:eastAsia="en-AU"/>
        </w:rPr>
        <w:t> </w:t>
      </w:r>
      <w:r w:rsidR="0065108B" w:rsidRPr="004079F2">
        <w:rPr>
          <w:lang w:eastAsia="en-AU"/>
        </w:rPr>
        <w:t>Regulations</w:t>
      </w:r>
      <w:r w:rsidR="001927E0">
        <w:rPr>
          <w:lang w:eastAsia="en-AU"/>
        </w:rPr>
        <w:t>)</w:t>
      </w:r>
      <w:r w:rsidR="0065108B" w:rsidRPr="004079F2">
        <w:rPr>
          <w:lang w:eastAsia="en-AU"/>
        </w:rPr>
        <w:t xml:space="preserve"> enables the Minister for Foreign Affairs (the Minister) to designate a person or entity</w:t>
      </w:r>
      <w:r>
        <w:rPr>
          <w:lang w:eastAsia="en-AU"/>
        </w:rPr>
        <w:t xml:space="preserve"> for targeted financial sanctions</w:t>
      </w:r>
      <w:r w:rsidR="0065108B" w:rsidRPr="004079F2">
        <w:rPr>
          <w:lang w:eastAsia="en-AU"/>
        </w:rPr>
        <w:t>, and/or declare a person</w:t>
      </w:r>
      <w:r>
        <w:rPr>
          <w:lang w:eastAsia="en-AU"/>
        </w:rPr>
        <w:t xml:space="preserve"> for the purposes of a travel ban</w:t>
      </w:r>
      <w:r w:rsidR="0065108B" w:rsidRPr="004079F2">
        <w:rPr>
          <w:lang w:eastAsia="en-AU"/>
        </w:rPr>
        <w:t xml:space="preserve">, </w:t>
      </w:r>
      <w:r w:rsidR="00B31D2A">
        <w:rPr>
          <w:lang w:eastAsia="en-AU"/>
        </w:rPr>
        <w:t xml:space="preserve">to </w:t>
      </w:r>
      <w:r w:rsidR="00B31D2A" w:rsidRPr="00B31D2A">
        <w:rPr>
          <w:lang w:eastAsia="en-AU"/>
        </w:rPr>
        <w:t>address</w:t>
      </w:r>
      <w:r w:rsidR="00A4788E">
        <w:rPr>
          <w:lang w:eastAsia="en-AU"/>
        </w:rPr>
        <w:t xml:space="preserve"> serious violations or serious abuses of human rights</w:t>
      </w:r>
      <w:r>
        <w:rPr>
          <w:lang w:eastAsia="en-AU"/>
        </w:rPr>
        <w:t>.</w:t>
      </w:r>
    </w:p>
    <w:p w14:paraId="5CE9AEB4" w14:textId="77777777" w:rsidR="00ED4550" w:rsidRDefault="00ED4550" w:rsidP="00067D3D">
      <w:pPr>
        <w:rPr>
          <w:lang w:eastAsia="en-AU"/>
        </w:rPr>
      </w:pPr>
    </w:p>
    <w:p w14:paraId="467FCF8F" w14:textId="51DDF999" w:rsidR="00067D3D" w:rsidRPr="004079F2" w:rsidRDefault="00067D3D" w:rsidP="00132C3F">
      <w:pPr>
        <w:shd w:val="clear" w:color="auto" w:fill="FFFFFF"/>
        <w:spacing w:after="120" w:line="264" w:lineRule="atLeast"/>
      </w:pPr>
      <w:r w:rsidRPr="004079F2">
        <w:t>The purpose of a designation is to subject the designated person or entity to targeted financial sanctions. There are two components to targeted financial sanctions under the Regulations:</w:t>
      </w:r>
    </w:p>
    <w:p w14:paraId="304A8BE0" w14:textId="77777777" w:rsidR="00067D3D" w:rsidRPr="004079F2" w:rsidRDefault="00067D3D" w:rsidP="00067D3D"/>
    <w:p w14:paraId="36E4CB92" w14:textId="734AD8CA" w:rsidR="00067D3D" w:rsidRPr="004079F2" w:rsidRDefault="00067D3D" w:rsidP="00067D3D">
      <w:pPr>
        <w:pStyle w:val="ListParagraph"/>
        <w:numPr>
          <w:ilvl w:val="0"/>
          <w:numId w:val="1"/>
        </w:numPr>
      </w:pPr>
      <w:r w:rsidRPr="004079F2">
        <w:t>a designated person or entity becomes the object of the prohibition in regulation 14 (which prohibits directly or indirectly making an asset available to, or for the benefit of, a designated person or entity, other than as authorised by a permit granted under regulation 18); and</w:t>
      </w:r>
    </w:p>
    <w:p w14:paraId="0262668D" w14:textId="77777777" w:rsidR="00067D3D" w:rsidRPr="004079F2" w:rsidRDefault="00067D3D" w:rsidP="00067D3D">
      <w:pPr>
        <w:pStyle w:val="ListParagraph"/>
        <w:numPr>
          <w:ilvl w:val="0"/>
          <w:numId w:val="1"/>
        </w:numPr>
      </w:pPr>
      <w:r w:rsidRPr="004079F2">
        <w:t>an asset owned or controlled by a designated person or entity is a ‘controlled asset’,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1404DFC7" w14:textId="77777777" w:rsidR="00067D3D" w:rsidRPr="004079F2" w:rsidRDefault="00067D3D" w:rsidP="00067D3D"/>
    <w:p w14:paraId="1A09A3BF" w14:textId="10355142" w:rsidR="00067D3D" w:rsidRDefault="00067D3D" w:rsidP="00067D3D">
      <w:r w:rsidRPr="004079F2">
        <w:t>The purpose of a declaration is to prevent a person from travelling to, entering or remaining in Australia.</w:t>
      </w:r>
    </w:p>
    <w:p w14:paraId="687AFA8F" w14:textId="7391FDE7" w:rsidR="00705054" w:rsidRDefault="00705054" w:rsidP="00067D3D"/>
    <w:p w14:paraId="42C68B77" w14:textId="49B77CC1" w:rsidR="00C42458" w:rsidRDefault="00C42458" w:rsidP="00067D3D">
      <w:r>
        <w:rPr>
          <w:lang w:eastAsia="en-AU"/>
        </w:rPr>
        <w:t>Designations and declarations are referred to collectively as ‘listings’.</w:t>
      </w:r>
      <w:r w:rsidR="004756B7">
        <w:rPr>
          <w:lang w:eastAsia="en-AU"/>
        </w:rPr>
        <w:t xml:space="preserve"> Listings addressing serious violations or serious abuses of human rights are contained in the </w:t>
      </w:r>
      <w:r w:rsidR="004756B7" w:rsidRPr="00DF202D">
        <w:rPr>
          <w:i/>
        </w:rPr>
        <w:t xml:space="preserve">Autonomous Sanctions (Designated Persons and Entities and Declared Persons—Thematic Sanctions) Amendment (No. </w:t>
      </w:r>
      <w:r w:rsidR="00445FDC">
        <w:rPr>
          <w:i/>
        </w:rPr>
        <w:t>2</w:t>
      </w:r>
      <w:r w:rsidR="004756B7" w:rsidRPr="00DF202D">
        <w:rPr>
          <w:i/>
        </w:rPr>
        <w:t xml:space="preserve">) Instrument </w:t>
      </w:r>
      <w:r w:rsidR="005C22C1" w:rsidRPr="00DF202D">
        <w:rPr>
          <w:i/>
        </w:rPr>
        <w:t>202</w:t>
      </w:r>
      <w:r w:rsidR="005C22C1">
        <w:rPr>
          <w:i/>
        </w:rPr>
        <w:t>3</w:t>
      </w:r>
      <w:r w:rsidR="005C22C1">
        <w:t xml:space="preserve"> </w:t>
      </w:r>
      <w:r w:rsidR="004756B7" w:rsidRPr="001E0975">
        <w:t>(the Instrument)</w:t>
      </w:r>
      <w:r w:rsidR="004756B7">
        <w:t>.</w:t>
      </w:r>
    </w:p>
    <w:p w14:paraId="3C8E64BE" w14:textId="77777777" w:rsidR="00C42458" w:rsidRDefault="00C42458" w:rsidP="00067D3D"/>
    <w:p w14:paraId="64519719" w14:textId="71914B87" w:rsidR="00705054" w:rsidRDefault="00F1438E" w:rsidP="00705054">
      <w:pPr>
        <w:rPr>
          <w:rFonts w:ascii="Times New Roman" w:hAnsi="Times New Roman"/>
        </w:rPr>
      </w:pPr>
      <w:r>
        <w:rPr>
          <w:lang w:eastAsia="en-AU"/>
        </w:rPr>
        <w:t>Section 10(4) of the Act provides that, b</w:t>
      </w:r>
      <w:r w:rsidR="00A4788E">
        <w:rPr>
          <w:lang w:eastAsia="en-AU"/>
        </w:rPr>
        <w:t xml:space="preserve">efore </w:t>
      </w:r>
      <w:r w:rsidR="00705054">
        <w:rPr>
          <w:lang w:eastAsia="en-AU"/>
        </w:rPr>
        <w:t>making a</w:t>
      </w:r>
      <w:r>
        <w:rPr>
          <w:lang w:eastAsia="en-AU"/>
        </w:rPr>
        <w:t xml:space="preserve"> </w:t>
      </w:r>
      <w:r w:rsidR="00705054">
        <w:rPr>
          <w:lang w:eastAsia="en-AU"/>
        </w:rPr>
        <w:t xml:space="preserve">thematic sanctions </w:t>
      </w:r>
      <w:r w:rsidR="00C42458">
        <w:rPr>
          <w:lang w:eastAsia="en-AU"/>
        </w:rPr>
        <w:t>listing decision</w:t>
      </w:r>
      <w:r w:rsidR="00705054">
        <w:rPr>
          <w:lang w:eastAsia="en-AU"/>
        </w:rPr>
        <w:t>, the Minister must consult and obtain the agreement in writing of the Attorney-General</w:t>
      </w:r>
      <w:r w:rsidR="00755409">
        <w:rPr>
          <w:lang w:eastAsia="en-AU"/>
        </w:rPr>
        <w:t>,</w:t>
      </w:r>
      <w:r>
        <w:rPr>
          <w:lang w:eastAsia="en-AU"/>
        </w:rPr>
        <w:t xml:space="preserve"> and </w:t>
      </w:r>
      <w:r w:rsidR="00705054">
        <w:rPr>
          <w:lang w:eastAsia="en-AU"/>
        </w:rPr>
        <w:t>consult such other Ministers as the Minister considers appropriate</w:t>
      </w:r>
      <w:r w:rsidR="00F30CF8">
        <w:rPr>
          <w:lang w:eastAsia="en-AU"/>
        </w:rPr>
        <w:t xml:space="preserve">. </w:t>
      </w:r>
      <w:r w:rsidR="00C72D26">
        <w:rPr>
          <w:rFonts w:ascii="Times New Roman" w:hAnsi="Times New Roman"/>
        </w:rPr>
        <w:t xml:space="preserve">These </w:t>
      </w:r>
      <w:r w:rsidR="00174253">
        <w:rPr>
          <w:rFonts w:ascii="Times New Roman" w:hAnsi="Times New Roman"/>
        </w:rPr>
        <w:t>provisions ensure that thematic</w:t>
      </w:r>
      <w:r w:rsidR="00001C86">
        <w:rPr>
          <w:rFonts w:ascii="Times New Roman" w:hAnsi="Times New Roman"/>
        </w:rPr>
        <w:t xml:space="preserve"> sanctions</w:t>
      </w:r>
      <w:r w:rsidR="00174253">
        <w:rPr>
          <w:rFonts w:ascii="Times New Roman" w:hAnsi="Times New Roman"/>
        </w:rPr>
        <w:t xml:space="preserve"> listing</w:t>
      </w:r>
      <w:r w:rsidR="00332D12">
        <w:rPr>
          <w:rFonts w:ascii="Times New Roman" w:hAnsi="Times New Roman"/>
        </w:rPr>
        <w:t>s</w:t>
      </w:r>
      <w:r w:rsidR="00174253">
        <w:rPr>
          <w:rFonts w:ascii="Times New Roman" w:hAnsi="Times New Roman"/>
        </w:rPr>
        <w:t xml:space="preserve"> decisions take account of all relevant foreign policy and other national interest considerations</w:t>
      </w:r>
      <w:r w:rsidR="00D4351C">
        <w:rPr>
          <w:rFonts w:ascii="Times New Roman" w:hAnsi="Times New Roman"/>
        </w:rPr>
        <w:t xml:space="preserve">. </w:t>
      </w:r>
    </w:p>
    <w:p w14:paraId="64F3D8B2" w14:textId="14B66E8F" w:rsidR="00E40462" w:rsidRDefault="00E40462" w:rsidP="00705054">
      <w:pPr>
        <w:rPr>
          <w:rFonts w:ascii="Times New Roman" w:hAnsi="Times New Roman"/>
        </w:rPr>
      </w:pPr>
    </w:p>
    <w:p w14:paraId="35BC2058" w14:textId="467AD5F2" w:rsidR="00E40462" w:rsidRDefault="000D285B" w:rsidP="00705054">
      <w:pPr>
        <w:rPr>
          <w:lang w:eastAsia="en-AU"/>
        </w:rPr>
      </w:pPr>
      <w:r>
        <w:rPr>
          <w:rFonts w:ascii="Times New Roman" w:hAnsi="Times New Roman"/>
        </w:rPr>
        <w:t>Sub regulation 6A</w:t>
      </w:r>
      <w:r w:rsidR="00E40462">
        <w:rPr>
          <w:rFonts w:ascii="Times New Roman" w:hAnsi="Times New Roman"/>
        </w:rPr>
        <w:t>(7)</w:t>
      </w:r>
      <w:r>
        <w:rPr>
          <w:rFonts w:ascii="Times New Roman" w:hAnsi="Times New Roman"/>
        </w:rPr>
        <w:t xml:space="preserve"> of the Regulations</w:t>
      </w:r>
      <w:r w:rsidR="00E40462">
        <w:rPr>
          <w:rFonts w:ascii="Times New Roman" w:hAnsi="Times New Roman"/>
        </w:rPr>
        <w:t xml:space="preserve"> provides that the Minister must not make a designation or declaration </w:t>
      </w:r>
      <w:r w:rsidR="00FB0DE9">
        <w:rPr>
          <w:rFonts w:ascii="Times New Roman" w:hAnsi="Times New Roman"/>
        </w:rPr>
        <w:t>for serious violations or serious abuses of human rights unless the Minister is satisfied that the conduct of the person or entity concerned occurred, in whole or in part, outside Australia</w:t>
      </w:r>
      <w:r w:rsidR="00D4351C">
        <w:rPr>
          <w:rFonts w:ascii="Times New Roman" w:hAnsi="Times New Roman"/>
        </w:rPr>
        <w:t xml:space="preserve">. </w:t>
      </w:r>
    </w:p>
    <w:p w14:paraId="71CFDE63" w14:textId="50875941" w:rsidR="00F33F3A" w:rsidRDefault="00F33F3A" w:rsidP="00705054">
      <w:pPr>
        <w:rPr>
          <w:lang w:eastAsia="en-AU"/>
        </w:rPr>
      </w:pPr>
    </w:p>
    <w:p w14:paraId="782FD041" w14:textId="56BA6B10" w:rsidR="006B485C" w:rsidRDefault="006B485C" w:rsidP="00067D3D">
      <w:r>
        <w:t xml:space="preserve">In accordance with sub </w:t>
      </w:r>
      <w:r w:rsidRPr="00117740">
        <w:t xml:space="preserve">regulation 6A(4), the Instrument lists </w:t>
      </w:r>
      <w:r w:rsidR="005C22C1" w:rsidRPr="00117740">
        <w:t>1</w:t>
      </w:r>
      <w:r w:rsidR="00445FDC">
        <w:t>4</w:t>
      </w:r>
      <w:r w:rsidR="005C22C1" w:rsidRPr="00117740">
        <w:t xml:space="preserve"> </w:t>
      </w:r>
      <w:r w:rsidRPr="00117740">
        <w:t xml:space="preserve">persons and </w:t>
      </w:r>
      <w:r w:rsidR="00445FDC">
        <w:t>14 entities</w:t>
      </w:r>
      <w:r w:rsidR="0078325F" w:rsidRPr="0078325F">
        <w:t xml:space="preserve"> </w:t>
      </w:r>
      <w:r w:rsidRPr="00117740">
        <w:t xml:space="preserve">that have engaged in, been responsible for, or been complicit in, serious violations or serious abuses of </w:t>
      </w:r>
      <w:r w:rsidR="00473AE0">
        <w:t>human rights in Iran</w:t>
      </w:r>
      <w:r w:rsidRPr="00117740">
        <w:t>.</w:t>
      </w:r>
      <w:r>
        <w:t xml:space="preserve"> </w:t>
      </w:r>
    </w:p>
    <w:p w14:paraId="2E58E12B" w14:textId="77777777" w:rsidR="006B485C" w:rsidRDefault="006B485C" w:rsidP="00067D3D"/>
    <w:p w14:paraId="0E8BBDF6" w14:textId="319F7A99" w:rsidR="006B485C" w:rsidRDefault="006B485C" w:rsidP="006B485C">
      <w:r>
        <w:t>The listings cover serious violations or serious abuses of the right to life</w:t>
      </w:r>
      <w:r w:rsidR="00475467">
        <w:t xml:space="preserve"> and</w:t>
      </w:r>
      <w:r>
        <w:t xml:space="preserve"> the right not to be subjected to torture or to cruel, inhuman or degrading treatment or punishment</w:t>
      </w:r>
      <w:r w:rsidR="00473AE0">
        <w:t xml:space="preserve">. </w:t>
      </w:r>
      <w:r w:rsidR="00DE5C0E">
        <w:t xml:space="preserve">These relate </w:t>
      </w:r>
      <w:r w:rsidRPr="004756B7">
        <w:t xml:space="preserve">to the </w:t>
      </w:r>
      <w:r w:rsidR="00473AE0">
        <w:t>oppression of women in enforcing the Islamic dress code</w:t>
      </w:r>
      <w:r>
        <w:t xml:space="preserve"> and violent suppression of</w:t>
      </w:r>
      <w:r w:rsidR="00473AE0">
        <w:t xml:space="preserve"> peaceful protests in Iran</w:t>
      </w:r>
      <w:r w:rsidR="005C22C1">
        <w:t>.</w:t>
      </w:r>
    </w:p>
    <w:p w14:paraId="76277E5C" w14:textId="77777777" w:rsidR="006B485C" w:rsidRDefault="006B485C" w:rsidP="006B485C"/>
    <w:p w14:paraId="0996D781" w14:textId="318BEF21" w:rsidR="00067D3D" w:rsidRDefault="006B485C" w:rsidP="00067D3D">
      <w:r>
        <w:t>T</w:t>
      </w:r>
      <w:r w:rsidR="004756B7">
        <w:t>he Instrument</w:t>
      </w:r>
      <w:r w:rsidR="00B0477C" w:rsidRPr="001E0975">
        <w:t xml:space="preserve"> </w:t>
      </w:r>
      <w:r w:rsidR="00001C86" w:rsidRPr="008B4BBF">
        <w:t>designates</w:t>
      </w:r>
      <w:r>
        <w:t xml:space="preserve"> </w:t>
      </w:r>
      <w:r w:rsidRPr="00117740">
        <w:t>these</w:t>
      </w:r>
      <w:r w:rsidR="00001C86" w:rsidRPr="00117740">
        <w:t xml:space="preserve"> </w:t>
      </w:r>
      <w:r w:rsidR="005C22C1" w:rsidRPr="00117740">
        <w:t>1</w:t>
      </w:r>
      <w:r w:rsidR="00445FDC">
        <w:t>4</w:t>
      </w:r>
      <w:r w:rsidR="005C22C1" w:rsidRPr="00117740">
        <w:t xml:space="preserve"> </w:t>
      </w:r>
      <w:r w:rsidR="00C72D26" w:rsidRPr="00117740">
        <w:t xml:space="preserve">persons </w:t>
      </w:r>
      <w:r w:rsidR="00365DAB" w:rsidRPr="00117740">
        <w:t xml:space="preserve">and </w:t>
      </w:r>
      <w:r w:rsidR="001A0A36">
        <w:t xml:space="preserve">14 </w:t>
      </w:r>
      <w:r w:rsidR="0078325F" w:rsidRPr="0078325F">
        <w:t>entit</w:t>
      </w:r>
      <w:r w:rsidR="00534BEB">
        <w:t>ies</w:t>
      </w:r>
      <w:r w:rsidR="0078325F" w:rsidRPr="0078325F">
        <w:t xml:space="preserve"> </w:t>
      </w:r>
      <w:r w:rsidR="008063F7" w:rsidRPr="00117740">
        <w:t>for</w:t>
      </w:r>
      <w:r w:rsidR="008063F7" w:rsidRPr="008B4BBF">
        <w:t xml:space="preserve"> targeted financial sanctions and</w:t>
      </w:r>
      <w:r w:rsidR="00C72D26" w:rsidRPr="008B4BBF">
        <w:t xml:space="preserve"> declares the persons</w:t>
      </w:r>
      <w:r w:rsidR="00C72D26" w:rsidRPr="004756B7">
        <w:t xml:space="preserve"> for travel bans</w:t>
      </w:r>
      <w:r w:rsidR="008063F7" w:rsidRPr="004756B7">
        <w:t>.</w:t>
      </w:r>
      <w:r w:rsidR="00174253" w:rsidRPr="001E0975">
        <w:t xml:space="preserve"> </w:t>
      </w:r>
      <w:r w:rsidR="00067D3D" w:rsidRPr="004079F2">
        <w:t xml:space="preserve">Details of the Instrument are set out at </w:t>
      </w:r>
      <w:r w:rsidR="00067D3D" w:rsidRPr="004079F2">
        <w:rPr>
          <w:b/>
        </w:rPr>
        <w:t>Attachment A</w:t>
      </w:r>
      <w:r w:rsidR="00067D3D" w:rsidRPr="004079F2">
        <w:t xml:space="preserve">. </w:t>
      </w:r>
    </w:p>
    <w:p w14:paraId="6E2F08ED" w14:textId="77777777" w:rsidR="00DD67F9" w:rsidRDefault="00DD67F9" w:rsidP="00067D3D"/>
    <w:p w14:paraId="6C81CC95" w14:textId="29D80352" w:rsidR="006B485C" w:rsidRPr="001E0975" w:rsidRDefault="006B485C" w:rsidP="006B485C">
      <w:r>
        <w:t>This is</w:t>
      </w:r>
      <w:r w:rsidRPr="001E0975">
        <w:t xml:space="preserve"> the </w:t>
      </w:r>
      <w:r w:rsidR="005C22C1">
        <w:t>third</w:t>
      </w:r>
      <w:r w:rsidR="005C22C1" w:rsidRPr="004756B7">
        <w:t xml:space="preserve"> </w:t>
      </w:r>
      <w:r w:rsidRPr="004756B7">
        <w:t>set of listings</w:t>
      </w:r>
      <w:r w:rsidRPr="001E0975">
        <w:t xml:space="preserve"> </w:t>
      </w:r>
      <w:r>
        <w:t>under Australia’s</w:t>
      </w:r>
      <w:r w:rsidRPr="001E0975">
        <w:t xml:space="preserve"> thematic autonomous sanctions regimes. Th</w:t>
      </w:r>
      <w:r>
        <w:t>e listings</w:t>
      </w:r>
      <w:r w:rsidRPr="001E0975">
        <w:t xml:space="preserve"> demonstrate Australia’s commitment to act in our national interest to impose costs on, influence and deter those responsible for egregious situations of international concern wherever they occur.</w:t>
      </w:r>
    </w:p>
    <w:p w14:paraId="20DC578E" w14:textId="77777777" w:rsidR="006B485C" w:rsidRDefault="006B485C" w:rsidP="00DD67F9">
      <w:pPr>
        <w:widowControl/>
        <w:shd w:val="clear" w:color="auto" w:fill="FFFFFF"/>
        <w:rPr>
          <w:rFonts w:ascii="Times New Roman" w:hAnsi="Times New Roman" w:cs="Times New Roman"/>
          <w:lang w:eastAsia="en-AU"/>
        </w:rPr>
      </w:pPr>
    </w:p>
    <w:p w14:paraId="6254B33A" w14:textId="1C22DAB0" w:rsidR="00DD67F9" w:rsidRPr="004079F2" w:rsidRDefault="00DD67F9" w:rsidP="00DD67F9">
      <w:pPr>
        <w:widowControl/>
        <w:shd w:val="clear" w:color="auto" w:fill="FFFFFF"/>
        <w:rPr>
          <w:rFonts w:ascii="Times New Roman" w:hAnsi="Times New Roman" w:cs="Times New Roman"/>
          <w:lang w:eastAsia="en-AU"/>
        </w:rPr>
      </w:pPr>
      <w:r w:rsidRPr="004079F2">
        <w:rPr>
          <w:rFonts w:ascii="Times New Roman" w:hAnsi="Times New Roman" w:cs="Times New Roman"/>
          <w:lang w:eastAsia="en-AU"/>
        </w:rPr>
        <w:t>Under sub</w:t>
      </w:r>
      <w:r w:rsidR="00534BEB">
        <w:rPr>
          <w:rFonts w:ascii="Times New Roman" w:hAnsi="Times New Roman" w:cs="Times New Roman"/>
          <w:lang w:eastAsia="en-AU"/>
        </w:rPr>
        <w:t>-</w:t>
      </w:r>
      <w:r w:rsidRPr="004079F2">
        <w:rPr>
          <w:rFonts w:ascii="Times New Roman" w:hAnsi="Times New Roman" w:cs="Times New Roman"/>
          <w:lang w:eastAsia="en-AU"/>
        </w:rPr>
        <w:t xml:space="preserve">regulations 9(1) and (2) of the Regulations, </w:t>
      </w:r>
      <w:r w:rsidR="00ED3686">
        <w:rPr>
          <w:rFonts w:ascii="Times New Roman" w:hAnsi="Times New Roman" w:cs="Times New Roman"/>
          <w:lang w:eastAsia="en-AU"/>
        </w:rPr>
        <w:t>listings</w:t>
      </w:r>
      <w:r w:rsidRPr="004079F2">
        <w:rPr>
          <w:rFonts w:ascii="Times New Roman" w:hAnsi="Times New Roman" w:cs="Times New Roman"/>
          <w:lang w:eastAsia="en-AU"/>
        </w:rPr>
        <w:t xml:space="preserve"> that are made under regulation 6</w:t>
      </w:r>
      <w:r>
        <w:rPr>
          <w:rFonts w:ascii="Times New Roman" w:hAnsi="Times New Roman" w:cs="Times New Roman"/>
          <w:lang w:eastAsia="en-AU"/>
        </w:rPr>
        <w:t>A</w:t>
      </w:r>
      <w:r w:rsidRPr="004079F2">
        <w:rPr>
          <w:rFonts w:ascii="Times New Roman" w:hAnsi="Times New Roman" w:cs="Times New Roman"/>
          <w:lang w:eastAsia="en-AU"/>
        </w:rPr>
        <w:t xml:space="preserve"> of the Regulations cease to have effect three years after the date on which they took effect, unless the Minister declares they are to continue pursuant to sub</w:t>
      </w:r>
      <w:r w:rsidR="00534BEB">
        <w:rPr>
          <w:rFonts w:ascii="Times New Roman" w:hAnsi="Times New Roman" w:cs="Times New Roman"/>
          <w:lang w:eastAsia="en-AU"/>
        </w:rPr>
        <w:t>-</w:t>
      </w:r>
      <w:r w:rsidRPr="004079F2">
        <w:rPr>
          <w:rFonts w:ascii="Times New Roman" w:hAnsi="Times New Roman" w:cs="Times New Roman"/>
          <w:lang w:eastAsia="en-AU"/>
        </w:rPr>
        <w:t>regulation 9(3).</w:t>
      </w:r>
    </w:p>
    <w:p w14:paraId="49C9EB4D" w14:textId="77777777" w:rsidR="00DD67F9" w:rsidRPr="004079F2" w:rsidRDefault="00DD67F9" w:rsidP="00067D3D"/>
    <w:p w14:paraId="1FBB51DC" w14:textId="6B622C90" w:rsidR="00024246" w:rsidRPr="00024246" w:rsidRDefault="00067D3D" w:rsidP="00024246">
      <w:pPr>
        <w:shd w:val="clear" w:color="auto" w:fill="FFFFFF"/>
        <w:rPr>
          <w:rFonts w:ascii="Times New Roman" w:hAnsi="Times New Roman" w:cs="Times New Roman"/>
          <w:lang w:eastAsia="en-AU"/>
        </w:rPr>
      </w:pPr>
      <w:r w:rsidRPr="004079F2">
        <w:t xml:space="preserve">The legal framework for the imposition of </w:t>
      </w:r>
      <w:r w:rsidR="00D97B7D">
        <w:t xml:space="preserve">thematic </w:t>
      </w:r>
      <w:r w:rsidR="00024246">
        <w:t xml:space="preserve">human rights and corruption sanctions </w:t>
      </w:r>
      <w:r w:rsidR="00024246" w:rsidRPr="00024246">
        <w:rPr>
          <w:rFonts w:ascii="Times New Roman" w:hAnsi="Times New Roman" w:cs="Times New Roman"/>
          <w:lang w:eastAsia="en-AU"/>
        </w:rPr>
        <w:t>was the focus of a 12</w:t>
      </w:r>
      <w:r w:rsidR="00024246" w:rsidRPr="00024246">
        <w:rPr>
          <w:rFonts w:ascii="Times New Roman" w:hAnsi="Times New Roman" w:cs="Times New Roman"/>
          <w:lang w:eastAsia="en-AU"/>
        </w:rPr>
        <w:noBreakHyphen/>
        <w:t xml:space="preserve">month Parliamentary inquiry which received written and oral submissions from both government and civil society. Measures included in the </w:t>
      </w:r>
      <w:r w:rsidR="00887019" w:rsidRPr="00887019">
        <w:rPr>
          <w:rFonts w:ascii="Times New Roman" w:hAnsi="Times New Roman" w:cs="Times New Roman"/>
          <w:i/>
          <w:iCs/>
          <w:lang w:eastAsia="en-AU"/>
        </w:rPr>
        <w:t xml:space="preserve">Autonomous Sanctions Amendment (Magnitsky-style and Other Thematic Sanctions) Act </w:t>
      </w:r>
      <w:r w:rsidR="00887019" w:rsidRPr="004756B7">
        <w:rPr>
          <w:rFonts w:ascii="Times New Roman" w:hAnsi="Times New Roman" w:cs="Times New Roman"/>
          <w:i/>
          <w:iCs/>
          <w:lang w:eastAsia="en-AU"/>
        </w:rPr>
        <w:t>2021</w:t>
      </w:r>
      <w:r w:rsidR="00DF202D">
        <w:rPr>
          <w:rFonts w:ascii="Times New Roman" w:hAnsi="Times New Roman" w:cs="Times New Roman"/>
          <w:iCs/>
          <w:lang w:eastAsia="en-AU"/>
        </w:rPr>
        <w:t xml:space="preserve"> </w:t>
      </w:r>
      <w:r w:rsidR="00024246" w:rsidRPr="00DF202D">
        <w:rPr>
          <w:rFonts w:ascii="Times New Roman" w:hAnsi="Times New Roman" w:cs="Times New Roman"/>
          <w:lang w:eastAsia="en-AU"/>
        </w:rPr>
        <w:t>implement</w:t>
      </w:r>
      <w:r w:rsidR="00DD1134" w:rsidRPr="00DF202D">
        <w:rPr>
          <w:rFonts w:ascii="Times New Roman" w:hAnsi="Times New Roman" w:cs="Times New Roman"/>
          <w:lang w:eastAsia="en-AU"/>
        </w:rPr>
        <w:t>ed</w:t>
      </w:r>
      <w:r w:rsidR="00024246" w:rsidRPr="00024246">
        <w:rPr>
          <w:rFonts w:ascii="Times New Roman" w:hAnsi="Times New Roman" w:cs="Times New Roman"/>
          <w:lang w:eastAsia="en-AU"/>
        </w:rPr>
        <w:t xml:space="preserve"> key aspects of </w:t>
      </w:r>
      <w:r w:rsidR="00226383">
        <w:rPr>
          <w:rFonts w:ascii="Times New Roman" w:hAnsi="Times New Roman" w:cs="Times New Roman"/>
          <w:lang w:eastAsia="en-AU"/>
        </w:rPr>
        <w:t>Australia</w:t>
      </w:r>
      <w:r w:rsidR="00024246" w:rsidRPr="00024246">
        <w:rPr>
          <w:rFonts w:ascii="Times New Roman" w:hAnsi="Times New Roman" w:cs="Times New Roman"/>
          <w:lang w:eastAsia="en-AU"/>
        </w:rPr>
        <w:t>’s response (tabled 5</w:t>
      </w:r>
      <w:r w:rsidR="004323B7">
        <w:rPr>
          <w:rFonts w:ascii="Times New Roman" w:hAnsi="Times New Roman" w:cs="Times New Roman"/>
          <w:lang w:eastAsia="en-AU"/>
        </w:rPr>
        <w:t> </w:t>
      </w:r>
      <w:r w:rsidR="00024246" w:rsidRPr="00024246">
        <w:rPr>
          <w:rFonts w:ascii="Times New Roman" w:hAnsi="Times New Roman" w:cs="Times New Roman"/>
          <w:lang w:eastAsia="en-AU"/>
        </w:rPr>
        <w:t>August 2021) to the Joint Standing Committee on Foreign Affairs, Defence and Trade’s report on its inquiry </w:t>
      </w:r>
      <w:r w:rsidR="00024246" w:rsidRPr="00024246">
        <w:rPr>
          <w:rFonts w:ascii="Times New Roman" w:hAnsi="Times New Roman" w:cs="Times New Roman"/>
          <w:i/>
          <w:iCs/>
          <w:lang w:eastAsia="en-AU"/>
        </w:rPr>
        <w:t>‘Criminality, corruption and impunity: Should Australia join the Global Magnitsky movement?’</w:t>
      </w:r>
      <w:r w:rsidR="00024246" w:rsidRPr="00024246">
        <w:rPr>
          <w:rFonts w:ascii="Times New Roman" w:hAnsi="Times New Roman" w:cs="Times New Roman"/>
          <w:lang w:eastAsia="en-AU"/>
        </w:rPr>
        <w:t>. </w:t>
      </w:r>
    </w:p>
    <w:p w14:paraId="1A88F5DC" w14:textId="6BA74923" w:rsidR="00024246" w:rsidRDefault="00024246" w:rsidP="00024246">
      <w:pPr>
        <w:widowControl/>
        <w:shd w:val="clear" w:color="auto" w:fill="FFFFFF"/>
        <w:rPr>
          <w:rFonts w:ascii="Times New Roman" w:hAnsi="Times New Roman" w:cs="Times New Roman"/>
          <w:lang w:eastAsia="en-AU"/>
        </w:rPr>
      </w:pPr>
      <w:r w:rsidRPr="00024246">
        <w:rPr>
          <w:rFonts w:ascii="Times New Roman" w:hAnsi="Times New Roman" w:cs="Times New Roman"/>
          <w:lang w:eastAsia="en-AU"/>
        </w:rPr>
        <w:t> </w:t>
      </w:r>
    </w:p>
    <w:p w14:paraId="57E9419E" w14:textId="1BAB1A11" w:rsidR="002E1A75" w:rsidRPr="004079F2" w:rsidRDefault="00BC3BFA" w:rsidP="000E7AC2">
      <w:pPr>
        <w:widowControl/>
        <w:shd w:val="clear" w:color="auto" w:fill="FFFFFF"/>
      </w:pPr>
      <w:r>
        <w:rPr>
          <w:shd w:val="clear" w:color="auto" w:fill="FFFFFF"/>
        </w:rPr>
        <w:t>The</w:t>
      </w:r>
      <w:r w:rsidR="004756B7">
        <w:rPr>
          <w:shd w:val="clear" w:color="auto" w:fill="FFFFFF"/>
        </w:rPr>
        <w:t xml:space="preserve"> </w:t>
      </w:r>
      <w:r w:rsidR="00024246">
        <w:rPr>
          <w:shd w:val="clear" w:color="auto" w:fill="FFFFFF"/>
        </w:rPr>
        <w:t xml:space="preserve">thematic </w:t>
      </w:r>
      <w:r>
        <w:rPr>
          <w:shd w:val="clear" w:color="auto" w:fill="FFFFFF"/>
        </w:rPr>
        <w:t xml:space="preserve">sanctions </w:t>
      </w:r>
      <w:r w:rsidR="00024246">
        <w:rPr>
          <w:shd w:val="clear" w:color="auto" w:fill="FFFFFF"/>
        </w:rPr>
        <w:t>listing criteria form part of Australia’s legal framework for the imposition and implementation of targeted financial sanctions and travel bans. </w:t>
      </w:r>
      <w:r w:rsidR="00D142BE">
        <w:rPr>
          <w:shd w:val="clear" w:color="auto" w:fill="FFFFFF"/>
        </w:rPr>
        <w:br/>
      </w:r>
      <w:r w:rsidR="00024246">
        <w:rPr>
          <w:shd w:val="clear" w:color="auto" w:fill="FFFFFF"/>
        </w:rPr>
        <w:t xml:space="preserve">This framework was the subject of extensive consultation with government and </w:t>
      </w:r>
      <w:r w:rsidR="00615927">
        <w:rPr>
          <w:shd w:val="clear" w:color="auto" w:fill="FFFFFF"/>
        </w:rPr>
        <w:br/>
      </w:r>
      <w:r w:rsidR="00024246">
        <w:rPr>
          <w:shd w:val="clear" w:color="auto" w:fill="FFFFFF"/>
        </w:rPr>
        <w:t>non-government stakeholders at the time of its introduction. </w:t>
      </w:r>
      <w:r w:rsidR="00067D3D" w:rsidRPr="004079F2">
        <w:t xml:space="preserve">The new sanctions being imposed through the making of the Instrument were subject to consultation within </w:t>
      </w:r>
      <w:r w:rsidR="008B6BF1">
        <w:t>the G</w:t>
      </w:r>
      <w:r w:rsidR="00067D3D" w:rsidRPr="004079F2">
        <w:t xml:space="preserve">overnment </w:t>
      </w:r>
      <w:r w:rsidR="00226383">
        <w:t xml:space="preserve">(including the written agreement of the Attorney-General) </w:t>
      </w:r>
      <w:r w:rsidR="00067D3D" w:rsidRPr="004079F2">
        <w:t>and</w:t>
      </w:r>
      <w:r w:rsidR="00615927">
        <w:t xml:space="preserve"> discussions </w:t>
      </w:r>
      <w:r w:rsidR="00067D3D" w:rsidRPr="004079F2">
        <w:t xml:space="preserve">with relevant international partners. </w:t>
      </w:r>
    </w:p>
    <w:p w14:paraId="1F99D1E9" w14:textId="77777777" w:rsidR="002E1A75" w:rsidRPr="004079F2" w:rsidRDefault="002E1A75" w:rsidP="00067D3D">
      <w:pPr>
        <w:widowControl/>
      </w:pPr>
    </w:p>
    <w:p w14:paraId="051666C5" w14:textId="22F6BB35" w:rsidR="00067D3D" w:rsidRPr="004079F2" w:rsidRDefault="00067D3D" w:rsidP="00067D3D">
      <w:pPr>
        <w:widowControl/>
        <w:rPr>
          <w:shd w:val="clear" w:color="auto" w:fill="FFFFFF"/>
        </w:rPr>
      </w:pPr>
      <w:r w:rsidRPr="004079F2">
        <w:t xml:space="preserve">In order to meet the policy objective of prohibiting unauthorised financial transactions involving the </w:t>
      </w:r>
      <w:r w:rsidR="000333BA" w:rsidRPr="004079F2">
        <w:t>persons</w:t>
      </w:r>
      <w:r w:rsidRPr="004079F2">
        <w:t xml:space="preserve"> </w:t>
      </w:r>
      <w:r w:rsidR="00332D12">
        <w:t xml:space="preserve">and entities </w:t>
      </w:r>
      <w:r w:rsidR="002E1A75" w:rsidRPr="004079F2">
        <w:t xml:space="preserve">designated </w:t>
      </w:r>
      <w:r w:rsidRPr="004079F2">
        <w:t xml:space="preserve">in the Instrument, the Minister is satisfied that wider consultations beyond those already undertaken would not be appropriate or practicable (subsections 17(1) and (2) of the </w:t>
      </w:r>
      <w:r w:rsidRPr="004079F2">
        <w:rPr>
          <w:i/>
        </w:rPr>
        <w:t>Legislation Act 2003</w:t>
      </w:r>
      <w:r w:rsidRPr="004079F2">
        <w:t xml:space="preserve">). </w:t>
      </w:r>
      <w:r w:rsidR="009A2B45">
        <w:t>C</w:t>
      </w:r>
      <w:r w:rsidR="00F54421" w:rsidRPr="004079F2">
        <w:t xml:space="preserve">onsultation would risk alerting </w:t>
      </w:r>
      <w:r w:rsidR="00332D12">
        <w:t xml:space="preserve">the </w:t>
      </w:r>
      <w:r w:rsidR="00F54421" w:rsidRPr="004079F2">
        <w:t>persons</w:t>
      </w:r>
      <w:r w:rsidR="00332D12">
        <w:t xml:space="preserve"> and entities</w:t>
      </w:r>
      <w:r w:rsidR="00F54421" w:rsidRPr="004079F2">
        <w:t xml:space="preserve"> to the impending sanctions and enabling capital flight before assets can be frozen.</w:t>
      </w:r>
    </w:p>
    <w:p w14:paraId="47715787" w14:textId="77777777" w:rsidR="00067D3D" w:rsidRPr="004079F2" w:rsidRDefault="00067D3D" w:rsidP="00067D3D">
      <w:pPr>
        <w:widowControl/>
      </w:pPr>
    </w:p>
    <w:p w14:paraId="6D72CFC7" w14:textId="09887FAC" w:rsidR="00A60F7E" w:rsidRDefault="00067D3D" w:rsidP="00067D3D">
      <w:pPr>
        <w:autoSpaceDE w:val="0"/>
        <w:autoSpaceDN w:val="0"/>
        <w:adjustRightInd w:val="0"/>
      </w:pPr>
      <w:r w:rsidRPr="004079F2">
        <w:t xml:space="preserve">The Office of </w:t>
      </w:r>
      <w:r w:rsidR="004E1279">
        <w:t xml:space="preserve">Impact Analysis (formerly known as the Office of </w:t>
      </w:r>
      <w:r w:rsidRPr="004079F2">
        <w:t>Best Practice Regulation (OBPR)</w:t>
      </w:r>
      <w:r w:rsidR="004E1279">
        <w:t>)</w:t>
      </w:r>
      <w:r w:rsidRPr="004079F2">
        <w:t xml:space="preserve"> has advised that a Regulation Impact Statement is not required for </w:t>
      </w:r>
      <w:r w:rsidR="005B2652">
        <w:t xml:space="preserve">this listing </w:t>
      </w:r>
      <w:r w:rsidR="005B2652" w:rsidRPr="002E0D2B">
        <w:t>instrumen</w:t>
      </w:r>
      <w:r w:rsidR="005B2652" w:rsidRPr="004756B7">
        <w:t>t</w:t>
      </w:r>
      <w:r w:rsidRPr="004756B7">
        <w:t xml:space="preserve"> (OBPR reference:</w:t>
      </w:r>
      <w:r w:rsidR="00FF104E" w:rsidRPr="004756B7">
        <w:t xml:space="preserve"> </w:t>
      </w:r>
      <w:r w:rsidR="004756B7" w:rsidRPr="004756B7">
        <w:rPr>
          <w:lang w:eastAsia="en-US"/>
        </w:rPr>
        <w:t>22-02078</w:t>
      </w:r>
      <w:r w:rsidR="005B2652" w:rsidRPr="004756B7">
        <w:rPr>
          <w:lang w:eastAsia="en-US"/>
        </w:rPr>
        <w:t>.</w:t>
      </w:r>
      <w:r w:rsidRPr="004756B7">
        <w:t>).</w:t>
      </w:r>
      <w:r w:rsidR="00B87FE6">
        <w:t xml:space="preserve"> </w:t>
      </w:r>
    </w:p>
    <w:p w14:paraId="0089146A" w14:textId="77777777" w:rsidR="00A60F7E" w:rsidRDefault="00A60F7E" w:rsidP="00067D3D">
      <w:pPr>
        <w:autoSpaceDE w:val="0"/>
        <w:autoSpaceDN w:val="0"/>
        <w:adjustRightInd w:val="0"/>
      </w:pPr>
    </w:p>
    <w:p w14:paraId="6237A637" w14:textId="34368C5C" w:rsidR="00067D3D" w:rsidRPr="008B4BBF" w:rsidRDefault="00B87FE6" w:rsidP="00067D3D">
      <w:pPr>
        <w:autoSpaceDE w:val="0"/>
        <w:autoSpaceDN w:val="0"/>
        <w:adjustRightInd w:val="0"/>
      </w:pPr>
      <w:r>
        <w:t>T</w:t>
      </w:r>
      <w:r w:rsidR="008B4BBF">
        <w:t>his</w:t>
      </w:r>
      <w:r>
        <w:t xml:space="preserve"> Instrument is exempt from </w:t>
      </w:r>
      <w:r w:rsidR="008B4BBF">
        <w:t xml:space="preserve">sunsetting under table item 10B of section 12 of the Legislation (Exemptions and Other Matters) Regulation 2015 on the basis that it is subject to a more stringent statutory review process than is set out </w:t>
      </w:r>
      <w:r w:rsidR="008B4BBF">
        <w:lastRenderedPageBreak/>
        <w:t>in Part 4 of Chapter</w:t>
      </w:r>
      <w:r w:rsidR="004323B7">
        <w:t> </w:t>
      </w:r>
      <w:r w:rsidR="008B4BBF">
        <w:t xml:space="preserve">3 of the </w:t>
      </w:r>
      <w:r w:rsidR="008B4BBF">
        <w:rPr>
          <w:i/>
        </w:rPr>
        <w:t>Legislation Act 2003</w:t>
      </w:r>
      <w:r w:rsidR="008B4BBF">
        <w:t>.</w:t>
      </w:r>
    </w:p>
    <w:p w14:paraId="0BF07376" w14:textId="77777777" w:rsidR="00067D3D" w:rsidRPr="004079F2" w:rsidRDefault="00067D3D" w:rsidP="00067D3D">
      <w:pPr>
        <w:widowControl/>
      </w:pPr>
      <w:r w:rsidRPr="004079F2">
        <w:br w:type="page"/>
      </w:r>
    </w:p>
    <w:p w14:paraId="228A236D" w14:textId="77777777" w:rsidR="00067D3D" w:rsidRPr="004079F2" w:rsidRDefault="00067D3D" w:rsidP="00067D3D">
      <w:pPr>
        <w:widowControl/>
        <w:jc w:val="right"/>
        <w:rPr>
          <w:b/>
        </w:rPr>
      </w:pPr>
      <w:r w:rsidRPr="004079F2">
        <w:rPr>
          <w:b/>
        </w:rPr>
        <w:lastRenderedPageBreak/>
        <w:t>Attachment A</w:t>
      </w:r>
    </w:p>
    <w:p w14:paraId="5A1462B2" w14:textId="11664070" w:rsidR="00925128" w:rsidRPr="00925128" w:rsidRDefault="00925128" w:rsidP="00925128">
      <w:pPr>
        <w:jc w:val="center"/>
        <w:rPr>
          <w:rFonts w:ascii="Times New Roman" w:hAnsi="Times New Roman" w:cs="Times New Roman"/>
          <w:i/>
          <w:iCs/>
        </w:rPr>
      </w:pPr>
      <w:r w:rsidRPr="00925128">
        <w:rPr>
          <w:rFonts w:ascii="Times New Roman" w:hAnsi="Times New Roman" w:cs="Times New Roman"/>
          <w:i/>
          <w:iCs/>
        </w:rPr>
        <w:t xml:space="preserve">Autonomous Sanctions (Designated Persons and Entities and Declared Persons—Thematic Sanctions) Amendment (No. </w:t>
      </w:r>
      <w:r w:rsidR="00445FDC">
        <w:rPr>
          <w:rFonts w:ascii="Times New Roman" w:hAnsi="Times New Roman" w:cs="Times New Roman"/>
          <w:i/>
          <w:iCs/>
        </w:rPr>
        <w:t>2</w:t>
      </w:r>
      <w:r w:rsidRPr="00925128">
        <w:rPr>
          <w:rFonts w:ascii="Times New Roman" w:hAnsi="Times New Roman" w:cs="Times New Roman"/>
          <w:i/>
          <w:iCs/>
        </w:rPr>
        <w:t xml:space="preserve">) Instrument </w:t>
      </w:r>
      <w:r w:rsidR="00A81F46" w:rsidRPr="00925128">
        <w:rPr>
          <w:rFonts w:ascii="Times New Roman" w:hAnsi="Times New Roman" w:cs="Times New Roman"/>
          <w:i/>
          <w:iCs/>
        </w:rPr>
        <w:t>202</w:t>
      </w:r>
      <w:r w:rsidR="00A81F46">
        <w:rPr>
          <w:rFonts w:ascii="Times New Roman" w:hAnsi="Times New Roman" w:cs="Times New Roman"/>
          <w:i/>
          <w:iCs/>
        </w:rPr>
        <w:t>3</w:t>
      </w:r>
    </w:p>
    <w:p w14:paraId="4AEF2E0C" w14:textId="77777777" w:rsidR="000D014A" w:rsidRDefault="000D014A" w:rsidP="00077872"/>
    <w:p w14:paraId="0F437C70" w14:textId="77777777" w:rsidR="00664449" w:rsidRPr="004079F2" w:rsidRDefault="00664449" w:rsidP="00664449">
      <w:pPr>
        <w:widowControl/>
        <w:rPr>
          <w:rFonts w:ascii="Times New Roman" w:hAnsi="Times New Roman" w:cs="Times New Roman"/>
          <w:iCs/>
          <w:u w:val="single"/>
        </w:rPr>
      </w:pPr>
      <w:r w:rsidRPr="004079F2">
        <w:rPr>
          <w:rFonts w:ascii="Times New Roman" w:hAnsi="Times New Roman" w:cs="Times New Roman"/>
          <w:iCs/>
          <w:u w:val="single"/>
        </w:rPr>
        <w:t>Section 1</w:t>
      </w:r>
    </w:p>
    <w:p w14:paraId="2B0988B1" w14:textId="351F019C" w:rsidR="00664449" w:rsidRPr="004079F2" w:rsidRDefault="00664449" w:rsidP="00925128">
      <w:r w:rsidRPr="004079F2">
        <w:t xml:space="preserve">The title of the instrument is the </w:t>
      </w:r>
      <w:r w:rsidR="00925128" w:rsidRPr="00925128">
        <w:rPr>
          <w:rFonts w:ascii="Times New Roman" w:hAnsi="Times New Roman" w:cs="Times New Roman"/>
          <w:i/>
          <w:iCs/>
        </w:rPr>
        <w:t xml:space="preserve">Autonomous Sanctions (Designated Persons and Entities and Declared Persons—Thematic Sanctions) Amendment (No. </w:t>
      </w:r>
      <w:r w:rsidR="00445FDC">
        <w:rPr>
          <w:rFonts w:ascii="Times New Roman" w:hAnsi="Times New Roman" w:cs="Times New Roman"/>
          <w:i/>
          <w:iCs/>
        </w:rPr>
        <w:t>2</w:t>
      </w:r>
      <w:r w:rsidR="00925128" w:rsidRPr="00925128">
        <w:rPr>
          <w:rFonts w:ascii="Times New Roman" w:hAnsi="Times New Roman" w:cs="Times New Roman"/>
          <w:i/>
          <w:iCs/>
        </w:rPr>
        <w:t xml:space="preserve">) Instrument </w:t>
      </w:r>
      <w:r w:rsidR="00A81F46" w:rsidRPr="00925128">
        <w:rPr>
          <w:rFonts w:ascii="Times New Roman" w:hAnsi="Times New Roman" w:cs="Times New Roman"/>
          <w:i/>
          <w:iCs/>
        </w:rPr>
        <w:t>202</w:t>
      </w:r>
      <w:r w:rsidR="00A81F46">
        <w:rPr>
          <w:rFonts w:ascii="Times New Roman" w:hAnsi="Times New Roman" w:cs="Times New Roman"/>
          <w:i/>
          <w:iCs/>
        </w:rPr>
        <w:t xml:space="preserve">3 </w:t>
      </w:r>
      <w:r w:rsidRPr="004079F2">
        <w:rPr>
          <w:rFonts w:ascii="Times New Roman" w:hAnsi="Times New Roman" w:cs="Times New Roman"/>
        </w:rPr>
        <w:t xml:space="preserve">(the Instrument). </w:t>
      </w:r>
    </w:p>
    <w:p w14:paraId="27CDAF87" w14:textId="77777777" w:rsidR="00664449" w:rsidRPr="004079F2" w:rsidRDefault="00664449" w:rsidP="00664449">
      <w:pPr>
        <w:widowControl/>
      </w:pPr>
    </w:p>
    <w:p w14:paraId="18D3993C" w14:textId="77777777" w:rsidR="00664449" w:rsidRPr="004079F2" w:rsidRDefault="00664449" w:rsidP="00664449">
      <w:pPr>
        <w:widowControl/>
        <w:rPr>
          <w:u w:val="single"/>
        </w:rPr>
      </w:pPr>
      <w:r w:rsidRPr="004079F2">
        <w:rPr>
          <w:u w:val="single"/>
        </w:rPr>
        <w:t>Section 2</w:t>
      </w:r>
    </w:p>
    <w:p w14:paraId="08AA640F" w14:textId="5FB6A139" w:rsidR="00664449" w:rsidRPr="004079F2" w:rsidRDefault="00664449" w:rsidP="00664449">
      <w:pPr>
        <w:widowControl/>
      </w:pPr>
      <w:r w:rsidRPr="004079F2">
        <w:t xml:space="preserve">The </w:t>
      </w:r>
      <w:r w:rsidR="000E5EA8">
        <w:t>I</w:t>
      </w:r>
      <w:r w:rsidRPr="004079F2">
        <w:t>nstrument commences the day after it is registered.</w:t>
      </w:r>
    </w:p>
    <w:p w14:paraId="0BCD59B3" w14:textId="77777777" w:rsidR="00664449" w:rsidRPr="004079F2" w:rsidRDefault="00664449" w:rsidP="00664449">
      <w:pPr>
        <w:widowControl/>
      </w:pPr>
    </w:p>
    <w:p w14:paraId="5FF6D35F" w14:textId="77777777" w:rsidR="00664449" w:rsidRPr="004079F2" w:rsidRDefault="00664449" w:rsidP="00664449">
      <w:pPr>
        <w:widowControl/>
        <w:rPr>
          <w:u w:val="single"/>
        </w:rPr>
      </w:pPr>
      <w:r w:rsidRPr="004079F2">
        <w:rPr>
          <w:u w:val="single"/>
        </w:rPr>
        <w:t>Section 3</w:t>
      </w:r>
    </w:p>
    <w:p w14:paraId="1B17D392" w14:textId="47EE0F37" w:rsidR="00664449" w:rsidRPr="004079F2" w:rsidRDefault="00664449" w:rsidP="00664449">
      <w:pPr>
        <w:widowControl/>
      </w:pPr>
      <w:r w:rsidRPr="004079F2">
        <w:t xml:space="preserve">The </w:t>
      </w:r>
      <w:r w:rsidR="000E5EA8">
        <w:t>I</w:t>
      </w:r>
      <w:r w:rsidRPr="004079F2">
        <w:t xml:space="preserve">nstrument is made </w:t>
      </w:r>
      <w:r w:rsidRPr="00A60F7E">
        <w:t>under paragraph 6</w:t>
      </w:r>
      <w:r w:rsidR="006F5C83" w:rsidRPr="00A60F7E">
        <w:t>A</w:t>
      </w:r>
      <w:r w:rsidRPr="00A60F7E">
        <w:t xml:space="preserve"> o</w:t>
      </w:r>
      <w:r w:rsidRPr="004079F2">
        <w:t xml:space="preserve">f the </w:t>
      </w:r>
      <w:r w:rsidRPr="004079F2">
        <w:rPr>
          <w:i/>
        </w:rPr>
        <w:t>Autonomous Sanctions Regulations 2011</w:t>
      </w:r>
      <w:r w:rsidR="00B87FE6">
        <w:rPr>
          <w:i/>
        </w:rPr>
        <w:t xml:space="preserve"> </w:t>
      </w:r>
      <w:r w:rsidR="00B87FE6">
        <w:t>(the Regulations)</w:t>
      </w:r>
      <w:r w:rsidRPr="004079F2">
        <w:rPr>
          <w:iCs/>
        </w:rPr>
        <w:t>.</w:t>
      </w:r>
      <w:r w:rsidRPr="004079F2">
        <w:t xml:space="preserve"> </w:t>
      </w:r>
    </w:p>
    <w:p w14:paraId="7C1C40FB" w14:textId="77777777" w:rsidR="00664449" w:rsidRPr="004079F2" w:rsidRDefault="00664449" w:rsidP="00664449">
      <w:pPr>
        <w:widowControl/>
      </w:pPr>
    </w:p>
    <w:p w14:paraId="62F5DF2F" w14:textId="77777777" w:rsidR="00664449" w:rsidRPr="004079F2" w:rsidRDefault="00664449" w:rsidP="00664449">
      <w:pPr>
        <w:widowControl/>
        <w:rPr>
          <w:u w:val="single"/>
        </w:rPr>
      </w:pPr>
      <w:r w:rsidRPr="004079F2">
        <w:rPr>
          <w:u w:val="single"/>
        </w:rPr>
        <w:t>Section 4</w:t>
      </w:r>
    </w:p>
    <w:p w14:paraId="7FCB43D9" w14:textId="4ABF003D" w:rsidR="00664449" w:rsidRPr="004079F2" w:rsidRDefault="00925128" w:rsidP="00664449">
      <w:pPr>
        <w:widowControl/>
      </w:pPr>
      <w:r w:rsidRPr="00925128">
        <w:t>Each instrument that is s</w:t>
      </w:r>
      <w:r w:rsidR="00A60F7E">
        <w:t>pecified in a Schedule to this I</w:t>
      </w:r>
      <w:r w:rsidRPr="00925128">
        <w:t>nstrument is amended as set out in the applicable items in the Schedule concerned, and any other item in a Schedule to this instrument has effect according to its terms.</w:t>
      </w:r>
    </w:p>
    <w:p w14:paraId="028EF6A6" w14:textId="77777777" w:rsidR="00122DB8" w:rsidRDefault="00122DB8" w:rsidP="00664449">
      <w:pPr>
        <w:widowControl/>
        <w:rPr>
          <w:u w:val="single"/>
        </w:rPr>
      </w:pPr>
    </w:p>
    <w:p w14:paraId="33F6D54B" w14:textId="79490D45" w:rsidR="00664449" w:rsidRPr="004079F2" w:rsidRDefault="00664449" w:rsidP="00664449">
      <w:pPr>
        <w:widowControl/>
        <w:rPr>
          <w:u w:val="single"/>
        </w:rPr>
      </w:pPr>
      <w:r w:rsidRPr="004079F2">
        <w:rPr>
          <w:u w:val="single"/>
        </w:rPr>
        <w:t>Schedule 1</w:t>
      </w:r>
    </w:p>
    <w:p w14:paraId="1BD2834C" w14:textId="2F72E47D" w:rsidR="00925128" w:rsidRPr="004079F2" w:rsidRDefault="00925128" w:rsidP="00664449">
      <w:pPr>
        <w:widowControl/>
        <w:rPr>
          <w:u w:val="single"/>
        </w:rPr>
      </w:pPr>
    </w:p>
    <w:p w14:paraId="2C4A7700" w14:textId="0E3AEE0A" w:rsidR="00664449" w:rsidRPr="00FB2B0D" w:rsidRDefault="00992E9A" w:rsidP="00664449">
      <w:pPr>
        <w:widowControl/>
        <w:rPr>
          <w:iCs/>
        </w:rPr>
      </w:pPr>
      <w:r w:rsidRPr="00992E9A">
        <w:rPr>
          <w:i/>
          <w:iCs/>
        </w:rPr>
        <w:t>Autonomous Sanctions (Designated Persons and Entities and Declared Persons—Thematic Sanctions) Instrument 2022</w:t>
      </w:r>
      <w:r w:rsidR="006B485C">
        <w:rPr>
          <w:iCs/>
        </w:rPr>
        <w:t>.</w:t>
      </w:r>
    </w:p>
    <w:p w14:paraId="15B8F144" w14:textId="67D3E360" w:rsidR="00925128" w:rsidRDefault="00925128" w:rsidP="00664449">
      <w:pPr>
        <w:widowControl/>
      </w:pPr>
    </w:p>
    <w:p w14:paraId="462AB1F8" w14:textId="21F023C0" w:rsidR="00925128" w:rsidRPr="00C94D6B" w:rsidRDefault="00605007" w:rsidP="00664449">
      <w:pPr>
        <w:widowControl/>
        <w:rPr>
          <w:u w:val="single"/>
        </w:rPr>
      </w:pPr>
      <w:r>
        <w:rPr>
          <w:u w:val="single"/>
        </w:rPr>
        <w:t>Item 1</w:t>
      </w:r>
    </w:p>
    <w:p w14:paraId="2EEDAE24" w14:textId="34C103F3" w:rsidR="00AA06C4" w:rsidRDefault="005E28BE" w:rsidP="00664449">
      <w:r>
        <w:t xml:space="preserve">The persons listed in </w:t>
      </w:r>
      <w:r w:rsidR="00605007">
        <w:t>Item 1</w:t>
      </w:r>
      <w:r w:rsidR="00EC7D5E">
        <w:t xml:space="preserve"> </w:t>
      </w:r>
      <w:r w:rsidR="00A60F7E">
        <w:t>to Schedule 1 of this</w:t>
      </w:r>
      <w:r w:rsidR="00B87FE6">
        <w:t xml:space="preserve"> I</w:t>
      </w:r>
      <w:r w:rsidR="00F44985">
        <w:t xml:space="preserve">nstrument </w:t>
      </w:r>
      <w:r w:rsidR="00EC7D5E">
        <w:t>are designated by the Minister</w:t>
      </w:r>
      <w:r w:rsidR="00AE03C6">
        <w:t xml:space="preserve"> </w:t>
      </w:r>
      <w:r w:rsidR="004E1279">
        <w:t xml:space="preserve">for Foreign Affairs (the Minister) </w:t>
      </w:r>
      <w:r w:rsidR="00AE03C6">
        <w:t>for targeted financial sanctions and declared by the Minister for travel bans</w:t>
      </w:r>
      <w:r w:rsidR="00EC7D5E">
        <w:t xml:space="preserve"> for the purposes of paragraph 6A(</w:t>
      </w:r>
      <w:r w:rsidR="00C94D6B">
        <w:t>4</w:t>
      </w:r>
      <w:r w:rsidR="0065443A">
        <w:t>) of the Regulation</w:t>
      </w:r>
      <w:r w:rsidR="006B485C">
        <w:t>s</w:t>
      </w:r>
      <w:r w:rsidR="00606069">
        <w:t xml:space="preserve">. </w:t>
      </w:r>
    </w:p>
    <w:p w14:paraId="474F4D1E" w14:textId="77777777" w:rsidR="00AA06C4" w:rsidRDefault="00AA06C4" w:rsidP="00664449">
      <w:pPr>
        <w:rPr>
          <w:lang w:eastAsia="en-AU"/>
        </w:rPr>
      </w:pPr>
    </w:p>
    <w:p w14:paraId="55198CB8" w14:textId="245D72C0" w:rsidR="00C94D6B" w:rsidRPr="00117740" w:rsidRDefault="00C94D6B" w:rsidP="00C94D6B">
      <w:r>
        <w:t xml:space="preserve">The Minister made the designations and </w:t>
      </w:r>
      <w:r w:rsidRPr="00117740">
        <w:t xml:space="preserve">declarations being satisfied that each of the </w:t>
      </w:r>
      <w:r w:rsidR="00445FDC">
        <w:t>14</w:t>
      </w:r>
      <w:r w:rsidR="00A81F46" w:rsidRPr="00117740">
        <w:t xml:space="preserve"> </w:t>
      </w:r>
      <w:r w:rsidRPr="00117740">
        <w:t xml:space="preserve">persons had engaged in, been responsible for, or been complicit in a serious violation or serious abuse of a person’s right to life, or right not to be subjected to torture or to cruel, inhuman or degrading treatment or punishment. </w:t>
      </w:r>
    </w:p>
    <w:p w14:paraId="6102B267" w14:textId="3F830910" w:rsidR="001D6E63" w:rsidRPr="00117740" w:rsidRDefault="001D6E63" w:rsidP="00664449">
      <w:pPr>
        <w:rPr>
          <w:lang w:eastAsia="en-AU"/>
        </w:rPr>
      </w:pPr>
    </w:p>
    <w:p w14:paraId="2F886A1E" w14:textId="2EA20976" w:rsidR="005174F5" w:rsidRPr="00117740" w:rsidRDefault="00605007" w:rsidP="005171D9">
      <w:r w:rsidRPr="00117740">
        <w:rPr>
          <w:u w:val="single"/>
          <w:lang w:eastAsia="en-AU"/>
        </w:rPr>
        <w:t>Item 2</w:t>
      </w:r>
      <w:r w:rsidR="00122DB8" w:rsidRPr="00117740">
        <w:rPr>
          <w:u w:val="single"/>
          <w:lang w:eastAsia="en-AU"/>
        </w:rPr>
        <w:br/>
      </w:r>
      <w:r w:rsidR="00606069" w:rsidRPr="00117740">
        <w:t xml:space="preserve">The entities listed in </w:t>
      </w:r>
      <w:r w:rsidRPr="00117740">
        <w:t>Item 2</w:t>
      </w:r>
      <w:r w:rsidR="00F44985" w:rsidRPr="00117740">
        <w:t xml:space="preserve"> to Schedule 1 of </w:t>
      </w:r>
      <w:r w:rsidR="00A60F7E" w:rsidRPr="00117740">
        <w:t>this I</w:t>
      </w:r>
      <w:r w:rsidR="00F44985" w:rsidRPr="00117740">
        <w:t>nstrument</w:t>
      </w:r>
      <w:r w:rsidR="00C94D6B" w:rsidRPr="00117740">
        <w:t xml:space="preserve"> </w:t>
      </w:r>
      <w:r w:rsidR="00D243D1" w:rsidRPr="00117740">
        <w:t>a</w:t>
      </w:r>
      <w:r w:rsidR="00606069" w:rsidRPr="00117740">
        <w:t>re</w:t>
      </w:r>
      <w:r w:rsidR="00D243D1" w:rsidRPr="00117740">
        <w:t xml:space="preserve"> designated </w:t>
      </w:r>
      <w:r w:rsidR="005174F5" w:rsidRPr="00117740">
        <w:t xml:space="preserve">by </w:t>
      </w:r>
      <w:r w:rsidR="005174F5" w:rsidRPr="00117740">
        <w:lastRenderedPageBreak/>
        <w:t xml:space="preserve">the Minister for targeted financial sanctions </w:t>
      </w:r>
      <w:r w:rsidR="00D243D1" w:rsidRPr="00117740">
        <w:t xml:space="preserve">for the purposes of paragraph 6A(4) </w:t>
      </w:r>
      <w:r w:rsidR="005171D9" w:rsidRPr="00117740">
        <w:t xml:space="preserve">of the Regulations. </w:t>
      </w:r>
    </w:p>
    <w:p w14:paraId="1D90A820" w14:textId="77777777" w:rsidR="005174F5" w:rsidRPr="00117740" w:rsidRDefault="005174F5" w:rsidP="005171D9"/>
    <w:p w14:paraId="6A8961CC" w14:textId="0ADD344E" w:rsidR="00873D18" w:rsidRDefault="00873D18" w:rsidP="005171D9">
      <w:r w:rsidRPr="00117740">
        <w:t xml:space="preserve">The Minister made the designations and declarations being satisfied that the </w:t>
      </w:r>
      <w:r w:rsidR="00445FDC">
        <w:t>14</w:t>
      </w:r>
      <w:r w:rsidR="00D4351C">
        <w:t> </w:t>
      </w:r>
      <w:r w:rsidR="00445FDC">
        <w:t>entities</w:t>
      </w:r>
      <w:r w:rsidR="0078325F" w:rsidRPr="0078325F">
        <w:t xml:space="preserve"> </w:t>
      </w:r>
      <w:r w:rsidR="00726611" w:rsidRPr="00117740">
        <w:t>had engaged in, been</w:t>
      </w:r>
      <w:r w:rsidR="005174F5" w:rsidRPr="00117740">
        <w:t xml:space="preserve"> </w:t>
      </w:r>
      <w:r w:rsidR="00606069" w:rsidRPr="00117740">
        <w:t>responsible for</w:t>
      </w:r>
      <w:r w:rsidR="00482014" w:rsidRPr="00117740">
        <w:t>,</w:t>
      </w:r>
      <w:r w:rsidR="00606069" w:rsidRPr="00117740">
        <w:t xml:space="preserve"> or </w:t>
      </w:r>
      <w:r w:rsidR="00726611" w:rsidRPr="00117740">
        <w:t xml:space="preserve">been </w:t>
      </w:r>
      <w:r w:rsidR="00606069" w:rsidRPr="00117740">
        <w:t>complicit</w:t>
      </w:r>
      <w:r w:rsidR="00D40661" w:rsidRPr="00117740">
        <w:t xml:space="preserve"> in</w:t>
      </w:r>
      <w:r w:rsidRPr="00117740">
        <w:t xml:space="preserve"> </w:t>
      </w:r>
      <w:r w:rsidR="00606069" w:rsidRPr="00117740">
        <w:t xml:space="preserve">a </w:t>
      </w:r>
      <w:r w:rsidRPr="00117740">
        <w:t xml:space="preserve">serious violation or </w:t>
      </w:r>
      <w:r w:rsidR="00606069" w:rsidRPr="00117740">
        <w:t xml:space="preserve">serious </w:t>
      </w:r>
      <w:r w:rsidRPr="00117740">
        <w:t>abuse of</w:t>
      </w:r>
      <w:r w:rsidR="00726611" w:rsidRPr="00117740">
        <w:t xml:space="preserve"> </w:t>
      </w:r>
      <w:r w:rsidR="00606069" w:rsidRPr="00117740">
        <w:t>a person</w:t>
      </w:r>
      <w:r w:rsidR="00D40661" w:rsidRPr="00117740">
        <w:t>’</w:t>
      </w:r>
      <w:r w:rsidR="00606069" w:rsidRPr="00117740">
        <w:t>s right to life</w:t>
      </w:r>
      <w:r w:rsidR="00332D12" w:rsidRPr="00117740">
        <w:t>,</w:t>
      </w:r>
      <w:r w:rsidR="00606069" w:rsidRPr="00117740">
        <w:t xml:space="preserve"> or right not to be subjected to torture or to cruel, inhuman or degrading treatment or punishment</w:t>
      </w:r>
      <w:r w:rsidRPr="00117740">
        <w:t>.</w:t>
      </w:r>
      <w:r>
        <w:t xml:space="preserve"> </w:t>
      </w:r>
    </w:p>
    <w:p w14:paraId="2E58AE18" w14:textId="77777777" w:rsidR="00F96EC9" w:rsidRPr="004C1723" w:rsidRDefault="00F96EC9" w:rsidP="0023725D">
      <w:pPr>
        <w:rPr>
          <w:lang w:eastAsia="en-AU"/>
        </w:rPr>
      </w:pPr>
    </w:p>
    <w:p w14:paraId="615459F6" w14:textId="77777777" w:rsidR="00AF6C36" w:rsidRPr="004079F2" w:rsidRDefault="00AF6C36">
      <w:pPr>
        <w:widowControl/>
        <w:spacing w:after="160" w:line="259" w:lineRule="auto"/>
        <w:rPr>
          <w:rFonts w:ascii="Times New Roman" w:hAnsi="Times New Roman" w:cs="Times New Roman"/>
          <w:b/>
          <w:bCs/>
          <w:u w:val="single"/>
        </w:rPr>
      </w:pPr>
      <w:r w:rsidRPr="004079F2">
        <w:rPr>
          <w:rFonts w:ascii="Times New Roman" w:hAnsi="Times New Roman" w:cs="Times New Roman"/>
        </w:rPr>
        <w:br w:type="page"/>
      </w:r>
    </w:p>
    <w:p w14:paraId="24090178" w14:textId="42D43079" w:rsidR="00067D3D" w:rsidRPr="004079F2" w:rsidRDefault="00067D3D" w:rsidP="00067D3D">
      <w:pPr>
        <w:pStyle w:val="Title"/>
        <w:tabs>
          <w:tab w:val="left" w:pos="6120"/>
        </w:tabs>
        <w:rPr>
          <w:rFonts w:ascii="Times New Roman" w:hAnsi="Times New Roman" w:cs="Times New Roman"/>
        </w:rPr>
      </w:pPr>
      <w:r w:rsidRPr="004079F2">
        <w:rPr>
          <w:rFonts w:ascii="Times New Roman" w:hAnsi="Times New Roman" w:cs="Times New Roman"/>
        </w:rPr>
        <w:lastRenderedPageBreak/>
        <w:t>Statement of Compatibility with Human Rights</w:t>
      </w:r>
    </w:p>
    <w:p w14:paraId="088A2027" w14:textId="77777777" w:rsidR="00067D3D" w:rsidRPr="004079F2" w:rsidRDefault="00067D3D" w:rsidP="00067D3D">
      <w:pPr>
        <w:pStyle w:val="Title"/>
        <w:tabs>
          <w:tab w:val="left" w:pos="6120"/>
        </w:tabs>
        <w:rPr>
          <w:rFonts w:ascii="Times New Roman" w:hAnsi="Times New Roman" w:cs="Times New Roman"/>
        </w:rPr>
      </w:pPr>
    </w:p>
    <w:p w14:paraId="36003D8D" w14:textId="77777777" w:rsidR="00067D3D" w:rsidRPr="004079F2" w:rsidRDefault="00067D3D" w:rsidP="00067D3D">
      <w:pPr>
        <w:jc w:val="center"/>
        <w:rPr>
          <w:rFonts w:ascii="Times New Roman" w:hAnsi="Times New Roman" w:cs="Times New Roman"/>
          <w:lang w:eastAsia="en-AU"/>
        </w:rPr>
      </w:pPr>
      <w:r w:rsidRPr="004079F2">
        <w:rPr>
          <w:rFonts w:ascii="Times New Roman" w:hAnsi="Times New Roman" w:cs="Times New Roman"/>
          <w:lang w:eastAsia="en-AU"/>
        </w:rPr>
        <w:t xml:space="preserve">Prepared in accordance with Part 3 of the </w:t>
      </w:r>
      <w:r w:rsidRPr="004079F2">
        <w:rPr>
          <w:rFonts w:ascii="Times New Roman" w:hAnsi="Times New Roman" w:cs="Times New Roman"/>
          <w:i/>
          <w:lang w:eastAsia="en-AU"/>
        </w:rPr>
        <w:t>Human Rights (Parliamentary Scrutiny) Act 2011</w:t>
      </w:r>
    </w:p>
    <w:p w14:paraId="42462BB4" w14:textId="77777777" w:rsidR="00067D3D" w:rsidRPr="004079F2" w:rsidRDefault="00067D3D" w:rsidP="008B6137">
      <w:pPr>
        <w:jc w:val="center"/>
        <w:rPr>
          <w:rFonts w:ascii="Times New Roman" w:hAnsi="Times New Roman" w:cs="Times New Roman"/>
          <w:bCs/>
          <w:sz w:val="23"/>
          <w:szCs w:val="23"/>
        </w:rPr>
      </w:pPr>
    </w:p>
    <w:p w14:paraId="4D924DDE" w14:textId="77CBF3F6" w:rsidR="008B6137" w:rsidRDefault="00122DB8" w:rsidP="00122DB8">
      <w:pPr>
        <w:jc w:val="center"/>
        <w:rPr>
          <w:rFonts w:ascii="Times New Roman" w:hAnsi="Times New Roman" w:cs="Times New Roman"/>
          <w:i/>
          <w:iCs/>
        </w:rPr>
      </w:pPr>
      <w:r w:rsidRPr="00122DB8">
        <w:rPr>
          <w:rFonts w:ascii="Times New Roman" w:hAnsi="Times New Roman" w:cs="Times New Roman"/>
          <w:i/>
          <w:iCs/>
        </w:rPr>
        <w:t xml:space="preserve">Autonomous Sanctions (Designated Persons and Entities and Declared Persons—Thematic Sanctions) Amendment (No. </w:t>
      </w:r>
      <w:r w:rsidR="00445FDC">
        <w:rPr>
          <w:rFonts w:ascii="Times New Roman" w:hAnsi="Times New Roman" w:cs="Times New Roman"/>
          <w:i/>
          <w:iCs/>
        </w:rPr>
        <w:t>2</w:t>
      </w:r>
      <w:r w:rsidRPr="00122DB8">
        <w:rPr>
          <w:rFonts w:ascii="Times New Roman" w:hAnsi="Times New Roman" w:cs="Times New Roman"/>
          <w:i/>
          <w:iCs/>
        </w:rPr>
        <w:t xml:space="preserve">) Instrument </w:t>
      </w:r>
      <w:r w:rsidR="00A81F46" w:rsidRPr="00122DB8">
        <w:rPr>
          <w:rFonts w:ascii="Times New Roman" w:hAnsi="Times New Roman" w:cs="Times New Roman"/>
          <w:i/>
          <w:iCs/>
        </w:rPr>
        <w:t>202</w:t>
      </w:r>
      <w:r w:rsidR="00A81F46">
        <w:rPr>
          <w:rFonts w:ascii="Times New Roman" w:hAnsi="Times New Roman" w:cs="Times New Roman"/>
          <w:i/>
          <w:iCs/>
        </w:rPr>
        <w:t>3</w:t>
      </w:r>
    </w:p>
    <w:p w14:paraId="46E402A8" w14:textId="77777777" w:rsidR="00122DB8" w:rsidRPr="004079F2" w:rsidRDefault="00122DB8" w:rsidP="00067D3D">
      <w:pPr>
        <w:rPr>
          <w:rFonts w:ascii="Times New Roman" w:hAnsi="Times New Roman" w:cs="Times New Roman"/>
          <w:lang w:eastAsia="en-AU"/>
        </w:rPr>
      </w:pPr>
    </w:p>
    <w:p w14:paraId="37506498" w14:textId="2FA717B2" w:rsidR="00067D3D" w:rsidRPr="004079F2" w:rsidRDefault="00067D3D" w:rsidP="00067D3D">
      <w:pPr>
        <w:rPr>
          <w:rFonts w:ascii="Times New Roman" w:hAnsi="Times New Roman" w:cs="Times New Roman"/>
          <w:i/>
          <w:iCs/>
        </w:rPr>
      </w:pPr>
      <w:r w:rsidRPr="00122DB8">
        <w:rPr>
          <w:rFonts w:ascii="Times New Roman" w:hAnsi="Times New Roman" w:cs="Times New Roman"/>
          <w:bCs/>
          <w:sz w:val="23"/>
          <w:szCs w:val="23"/>
        </w:rPr>
        <w:t xml:space="preserve">The </w:t>
      </w:r>
      <w:r w:rsidR="00122DB8" w:rsidRPr="00122DB8">
        <w:rPr>
          <w:rFonts w:ascii="Times New Roman" w:hAnsi="Times New Roman" w:cs="Times New Roman"/>
          <w:i/>
          <w:iCs/>
        </w:rPr>
        <w:t xml:space="preserve">Autonomous Sanctions (Designated Persons and Entities and Declared Persons—Thematic Sanctions) Amendment (No. </w:t>
      </w:r>
      <w:r w:rsidR="00445FDC">
        <w:rPr>
          <w:rFonts w:ascii="Times New Roman" w:hAnsi="Times New Roman" w:cs="Times New Roman"/>
          <w:i/>
          <w:iCs/>
        </w:rPr>
        <w:t>2</w:t>
      </w:r>
      <w:r w:rsidR="00122DB8" w:rsidRPr="00122DB8">
        <w:rPr>
          <w:rFonts w:ascii="Times New Roman" w:hAnsi="Times New Roman" w:cs="Times New Roman"/>
          <w:i/>
          <w:iCs/>
        </w:rPr>
        <w:t xml:space="preserve">) Instrument </w:t>
      </w:r>
      <w:r w:rsidR="00A81F46" w:rsidRPr="00122DB8">
        <w:rPr>
          <w:rFonts w:ascii="Times New Roman" w:hAnsi="Times New Roman" w:cs="Times New Roman"/>
          <w:i/>
          <w:iCs/>
        </w:rPr>
        <w:t>202</w:t>
      </w:r>
      <w:r w:rsidR="00A81F46">
        <w:rPr>
          <w:rFonts w:ascii="Times New Roman" w:hAnsi="Times New Roman" w:cs="Times New Roman"/>
          <w:i/>
          <w:iCs/>
        </w:rPr>
        <w:t>3</w:t>
      </w:r>
      <w:r w:rsidR="00A81F46" w:rsidRPr="00122DB8">
        <w:rPr>
          <w:rFonts w:ascii="Times New Roman" w:hAnsi="Times New Roman" w:cs="Times New Roman"/>
          <w:i/>
          <w:iCs/>
        </w:rPr>
        <w:t xml:space="preserve"> </w:t>
      </w:r>
      <w:r w:rsidRPr="00122DB8">
        <w:rPr>
          <w:rFonts w:ascii="Times New Roman" w:hAnsi="Times New Roman" w:cs="Times New Roman"/>
          <w:bCs/>
          <w:iCs/>
          <w:sz w:val="23"/>
          <w:szCs w:val="23"/>
        </w:rPr>
        <w:t>(the</w:t>
      </w:r>
      <w:r w:rsidRPr="004079F2">
        <w:rPr>
          <w:rFonts w:ascii="Times New Roman" w:hAnsi="Times New Roman" w:cs="Times New Roman"/>
          <w:bCs/>
          <w:iCs/>
          <w:sz w:val="23"/>
          <w:szCs w:val="23"/>
        </w:rPr>
        <w:t xml:space="preserve"> Instrument)</w:t>
      </w:r>
      <w:r w:rsidRPr="004079F2">
        <w:rPr>
          <w:rFonts w:ascii="Times New Roman" w:hAnsi="Times New Roman" w:cs="Times New Roman"/>
          <w:bCs/>
          <w:i/>
          <w:iCs/>
          <w:sz w:val="23"/>
          <w:szCs w:val="23"/>
        </w:rPr>
        <w:t xml:space="preserve"> </w:t>
      </w:r>
      <w:r w:rsidRPr="004079F2">
        <w:rPr>
          <w:rFonts w:ascii="Times New Roman" w:hAnsi="Times New Roman" w:cs="Times New Roman"/>
          <w:bCs/>
        </w:rPr>
        <w:t xml:space="preserve">is compatible with the human rights and freedoms recognised or declared in the international instruments listed in section 3 of the </w:t>
      </w:r>
      <w:r w:rsidRPr="004079F2">
        <w:rPr>
          <w:rFonts w:ascii="Times New Roman" w:hAnsi="Times New Roman" w:cs="Times New Roman"/>
          <w:bCs/>
          <w:i/>
        </w:rPr>
        <w:t>Human Rights (Parliamentary Scrutiny) Act 2011.</w:t>
      </w:r>
      <w:r w:rsidRPr="004079F2">
        <w:rPr>
          <w:rFonts w:ascii="Times New Roman" w:hAnsi="Times New Roman" w:cs="Times New Roman"/>
          <w:bCs/>
        </w:rPr>
        <w:t xml:space="preserve"> </w:t>
      </w:r>
    </w:p>
    <w:p w14:paraId="222FFF66" w14:textId="77777777" w:rsidR="00067D3D" w:rsidRPr="004079F2" w:rsidRDefault="00067D3D" w:rsidP="00067D3D">
      <w:pPr>
        <w:rPr>
          <w:rFonts w:ascii="Times New Roman" w:hAnsi="Times New Roman" w:cs="Times New Roman"/>
          <w:bCs/>
        </w:rPr>
      </w:pPr>
    </w:p>
    <w:p w14:paraId="61E3C11D" w14:textId="19EFF02E" w:rsidR="009C2A4C" w:rsidRPr="00212B2D" w:rsidRDefault="00A8616F" w:rsidP="00543885">
      <w:pPr>
        <w:rPr>
          <w:rFonts w:ascii="Times New Roman" w:hAnsi="Times New Roman" w:cs="Times New Roman"/>
          <w:bCs/>
        </w:rPr>
      </w:pPr>
      <w:r w:rsidRPr="004079F2">
        <w:rPr>
          <w:rFonts w:ascii="Times New Roman" w:hAnsi="Times New Roman" w:cs="Times New Roman"/>
        </w:rPr>
        <w:t>Australia’s autonomous sanctions</w:t>
      </w:r>
      <w:r w:rsidR="00B87FE6">
        <w:rPr>
          <w:rFonts w:ascii="Times New Roman" w:hAnsi="Times New Roman" w:cs="Times New Roman"/>
        </w:rPr>
        <w:t xml:space="preserve"> frameworks</w:t>
      </w:r>
      <w:r w:rsidRPr="004079F2">
        <w:rPr>
          <w:rFonts w:ascii="Times New Roman" w:hAnsi="Times New Roman" w:cs="Times New Roman"/>
        </w:rPr>
        <w:t xml:space="preserve"> impose highly targeted measures in response to situations of international concern</w:t>
      </w:r>
      <w:r>
        <w:rPr>
          <w:rFonts w:ascii="Times New Roman" w:hAnsi="Times New Roman" w:cs="Times New Roman"/>
        </w:rPr>
        <w:t xml:space="preserve">. </w:t>
      </w:r>
      <w:r w:rsidR="00B87FE6">
        <w:rPr>
          <w:lang w:eastAsia="en-AU"/>
        </w:rPr>
        <w:t>This includes serious violations or serious abuses of human rights, wherever they occur.</w:t>
      </w:r>
    </w:p>
    <w:p w14:paraId="000CF0EB" w14:textId="77777777" w:rsidR="009C2A4C" w:rsidRDefault="009C2A4C" w:rsidP="00543885">
      <w:pPr>
        <w:rPr>
          <w:rFonts w:ascii="Times New Roman" w:hAnsi="Times New Roman" w:cs="Times New Roman"/>
          <w:bCs/>
        </w:rPr>
      </w:pPr>
    </w:p>
    <w:p w14:paraId="0921A6B2" w14:textId="32051D24" w:rsidR="00D66323" w:rsidRDefault="00FC456D" w:rsidP="00D66323">
      <w:r w:rsidRPr="004079F2">
        <w:rPr>
          <w:lang w:eastAsia="en-AU"/>
        </w:rPr>
        <w:t xml:space="preserve">The </w:t>
      </w:r>
      <w:r>
        <w:rPr>
          <w:i/>
          <w:iCs/>
          <w:lang w:eastAsia="en-AU"/>
        </w:rPr>
        <w:t xml:space="preserve">Autonomous Sanctions Regulations 2011 </w:t>
      </w:r>
      <w:r>
        <w:rPr>
          <w:lang w:eastAsia="en-AU"/>
        </w:rPr>
        <w:t xml:space="preserve">(the </w:t>
      </w:r>
      <w:r w:rsidRPr="004079F2">
        <w:rPr>
          <w:lang w:eastAsia="en-AU"/>
        </w:rPr>
        <w:t>Regulations</w:t>
      </w:r>
      <w:r>
        <w:rPr>
          <w:lang w:eastAsia="en-AU"/>
        </w:rPr>
        <w:t>)</w:t>
      </w:r>
      <w:r w:rsidR="00610ED6">
        <w:rPr>
          <w:lang w:eastAsia="en-AU"/>
        </w:rPr>
        <w:t xml:space="preserve"> make provision for, among</w:t>
      </w:r>
      <w:r w:rsidRPr="004079F2">
        <w:rPr>
          <w:lang w:eastAsia="en-AU"/>
        </w:rPr>
        <w:t xml:space="preserve"> other things, the proscription of persons or entities for autonomous sanctions. The Instrument</w:t>
      </w:r>
      <w:r w:rsidR="00185EAE">
        <w:rPr>
          <w:lang w:eastAsia="en-AU"/>
        </w:rPr>
        <w:t>,</w:t>
      </w:r>
      <w:r w:rsidRPr="004079F2">
        <w:rPr>
          <w:lang w:eastAsia="en-AU"/>
        </w:rPr>
        <w:t xml:space="preserve"> made under regulation 6</w:t>
      </w:r>
      <w:r>
        <w:rPr>
          <w:lang w:eastAsia="en-AU"/>
        </w:rPr>
        <w:t>A</w:t>
      </w:r>
      <w:r w:rsidRPr="004079F2">
        <w:rPr>
          <w:lang w:eastAsia="en-AU"/>
        </w:rPr>
        <w:t xml:space="preserve"> of the Regulations, designates persons</w:t>
      </w:r>
      <w:r>
        <w:rPr>
          <w:lang w:eastAsia="en-AU"/>
        </w:rPr>
        <w:t xml:space="preserve"> and entities</w:t>
      </w:r>
      <w:r w:rsidRPr="004079F2">
        <w:rPr>
          <w:lang w:eastAsia="en-AU"/>
        </w:rPr>
        <w:t xml:space="preserve"> for targeted financial sanctions</w:t>
      </w:r>
      <w:r w:rsidR="0085580C">
        <w:rPr>
          <w:lang w:eastAsia="en-AU"/>
        </w:rPr>
        <w:t>,</w:t>
      </w:r>
      <w:r w:rsidRPr="004079F2">
        <w:rPr>
          <w:lang w:eastAsia="en-AU"/>
        </w:rPr>
        <w:t xml:space="preserve"> and declares persons for travel bans. </w:t>
      </w:r>
      <w:r w:rsidR="00D66323">
        <w:rPr>
          <w:lang w:eastAsia="en-AU"/>
        </w:rPr>
        <w:t>Designations and declarations are referred to collectively as ‘listings’.</w:t>
      </w:r>
    </w:p>
    <w:p w14:paraId="29C8E686" w14:textId="77777777" w:rsidR="00D66323" w:rsidRDefault="00D66323" w:rsidP="003C40C9">
      <w:pPr>
        <w:widowControl/>
        <w:rPr>
          <w:lang w:eastAsia="en-AU"/>
        </w:rPr>
      </w:pPr>
    </w:p>
    <w:p w14:paraId="67D2F652" w14:textId="34622555" w:rsidR="00543885" w:rsidRPr="00D56934" w:rsidRDefault="00FC456D" w:rsidP="00D56934">
      <w:pPr>
        <w:widowControl/>
        <w:rPr>
          <w:rFonts w:ascii="Times New Roman" w:hAnsi="Times New Roman" w:cs="Times New Roman"/>
        </w:rPr>
      </w:pPr>
      <w:r w:rsidRPr="004079F2">
        <w:rPr>
          <w:lang w:eastAsia="en-AU"/>
        </w:rPr>
        <w:t xml:space="preserve">The Minister made the </w:t>
      </w:r>
      <w:r w:rsidR="00185EAE">
        <w:rPr>
          <w:lang w:eastAsia="en-AU"/>
        </w:rPr>
        <w:t>listings</w:t>
      </w:r>
      <w:r>
        <w:rPr>
          <w:lang w:eastAsia="en-AU"/>
        </w:rPr>
        <w:t xml:space="preserve"> </w:t>
      </w:r>
      <w:r w:rsidRPr="004079F2">
        <w:rPr>
          <w:lang w:eastAsia="en-AU"/>
        </w:rPr>
        <w:t>being satisfied that the persons</w:t>
      </w:r>
      <w:r w:rsidR="0085580C">
        <w:rPr>
          <w:lang w:eastAsia="en-AU"/>
        </w:rPr>
        <w:t xml:space="preserve"> </w:t>
      </w:r>
      <w:r>
        <w:rPr>
          <w:lang w:eastAsia="en-AU"/>
        </w:rPr>
        <w:t xml:space="preserve">and entities </w:t>
      </w:r>
      <w:r w:rsidR="00332D12">
        <w:rPr>
          <w:lang w:eastAsia="en-AU"/>
        </w:rPr>
        <w:t xml:space="preserve">met </w:t>
      </w:r>
      <w:r w:rsidR="003C40C9">
        <w:rPr>
          <w:lang w:eastAsia="en-AU"/>
        </w:rPr>
        <w:t xml:space="preserve">the </w:t>
      </w:r>
      <w:r w:rsidR="00D66323">
        <w:rPr>
          <w:lang w:eastAsia="en-AU"/>
        </w:rPr>
        <w:t>listing</w:t>
      </w:r>
      <w:r w:rsidR="003C40C9">
        <w:rPr>
          <w:lang w:eastAsia="en-AU"/>
        </w:rPr>
        <w:t xml:space="preserve"> criteria in </w:t>
      </w:r>
      <w:r w:rsidR="00A60F7E">
        <w:rPr>
          <w:lang w:eastAsia="en-AU"/>
        </w:rPr>
        <w:t xml:space="preserve">sub </w:t>
      </w:r>
      <w:r w:rsidR="003C40C9">
        <w:rPr>
          <w:lang w:eastAsia="en-AU"/>
        </w:rPr>
        <w:t>regulation 6A</w:t>
      </w:r>
      <w:r w:rsidR="00A60F7E">
        <w:rPr>
          <w:lang w:eastAsia="en-AU"/>
        </w:rPr>
        <w:t>(4)</w:t>
      </w:r>
      <w:r w:rsidR="003C40C9">
        <w:rPr>
          <w:lang w:eastAsia="en-AU"/>
        </w:rPr>
        <w:t xml:space="preserve"> of the Regulations in relation to serious violations and</w:t>
      </w:r>
      <w:r w:rsidR="00610ED6">
        <w:rPr>
          <w:lang w:eastAsia="en-AU"/>
        </w:rPr>
        <w:t xml:space="preserve"> serious abuses of human rights</w:t>
      </w:r>
      <w:r w:rsidR="000D285B">
        <w:rPr>
          <w:lang w:eastAsia="en-AU"/>
        </w:rPr>
        <w:t xml:space="preserve"> and that the conduct of the person or entity concerned occurred, in whole or in part, outside Australia as required by sub regulation 6A(7)</w:t>
      </w:r>
      <w:r w:rsidR="00610ED6">
        <w:rPr>
          <w:lang w:eastAsia="en-AU"/>
        </w:rPr>
        <w:t>.</w:t>
      </w:r>
    </w:p>
    <w:p w14:paraId="44553ECE" w14:textId="77777777" w:rsidR="00543885" w:rsidRDefault="00543885" w:rsidP="00067D3D">
      <w:pPr>
        <w:rPr>
          <w:rFonts w:ascii="Times New Roman" w:hAnsi="Times New Roman" w:cs="Times New Roman"/>
        </w:rPr>
      </w:pPr>
    </w:p>
    <w:p w14:paraId="2B8C82D5" w14:textId="5484A1F9" w:rsidR="00602505" w:rsidRDefault="0093774E" w:rsidP="00067D3D">
      <w:pPr>
        <w:rPr>
          <w:rFonts w:ascii="Times New Roman" w:hAnsi="Times New Roman" w:cs="Times New Roman"/>
        </w:rPr>
      </w:pPr>
      <w:r>
        <w:rPr>
          <w:rFonts w:ascii="Times New Roman" w:hAnsi="Times New Roman" w:cs="Times New Roman"/>
        </w:rPr>
        <w:t>T</w:t>
      </w:r>
      <w:r w:rsidR="00067D3D" w:rsidRPr="004079F2">
        <w:rPr>
          <w:rFonts w:ascii="Times New Roman" w:hAnsi="Times New Roman" w:cs="Times New Roman"/>
        </w:rPr>
        <w:t xml:space="preserve">he </w:t>
      </w:r>
      <w:r w:rsidR="00092126">
        <w:rPr>
          <w:rFonts w:ascii="Times New Roman" w:hAnsi="Times New Roman" w:cs="Times New Roman"/>
        </w:rPr>
        <w:t>thematic</w:t>
      </w:r>
      <w:r w:rsidR="00067D3D" w:rsidRPr="004079F2">
        <w:rPr>
          <w:rFonts w:ascii="Times New Roman" w:hAnsi="Times New Roman" w:cs="Times New Roman"/>
        </w:rPr>
        <w:t xml:space="preserve"> sanctions </w:t>
      </w:r>
      <w:r w:rsidR="00D66323">
        <w:rPr>
          <w:rFonts w:ascii="Times New Roman" w:hAnsi="Times New Roman" w:cs="Times New Roman"/>
        </w:rPr>
        <w:t>listings</w:t>
      </w:r>
      <w:r w:rsidR="00067D3D" w:rsidRPr="004079F2">
        <w:rPr>
          <w:rFonts w:ascii="Times New Roman" w:hAnsi="Times New Roman" w:cs="Times New Roman"/>
        </w:rPr>
        <w:t xml:space="preserve"> made by this Instrument pursue legitimate objectives</w:t>
      </w:r>
      <w:r w:rsidR="000F0BD9">
        <w:rPr>
          <w:rFonts w:ascii="Times New Roman" w:hAnsi="Times New Roman" w:cs="Times New Roman"/>
        </w:rPr>
        <w:t>.</w:t>
      </w:r>
      <w:r w:rsidR="00067D3D" w:rsidRPr="004079F2">
        <w:rPr>
          <w:rFonts w:ascii="Times New Roman" w:hAnsi="Times New Roman" w:cs="Times New Roman"/>
        </w:rPr>
        <w:t xml:space="preserve"> </w:t>
      </w:r>
      <w:r>
        <w:rPr>
          <w:rFonts w:ascii="Times New Roman" w:hAnsi="Times New Roman" w:cs="Times New Roman"/>
        </w:rPr>
        <w:t>They</w:t>
      </w:r>
      <w:r w:rsidR="000F0BD9">
        <w:rPr>
          <w:rFonts w:ascii="Times New Roman" w:hAnsi="Times New Roman" w:cs="Times New Roman"/>
        </w:rPr>
        <w:t xml:space="preserve"> </w:t>
      </w:r>
      <w:r w:rsidR="00067D3D" w:rsidRPr="004079F2">
        <w:rPr>
          <w:rFonts w:ascii="Times New Roman" w:hAnsi="Times New Roman" w:cs="Times New Roman"/>
        </w:rPr>
        <w:t xml:space="preserve">have appropriate safeguards in place to ensure that any limitation on human rights engaged by the imposition of sanctions is a reasonable, necessary and proportionate response to the situation of international concern, and do not affect particularly vulnerable groups. </w:t>
      </w:r>
    </w:p>
    <w:p w14:paraId="06456E2C" w14:textId="77777777" w:rsidR="00602505" w:rsidRDefault="00602505" w:rsidP="00067D3D">
      <w:pPr>
        <w:rPr>
          <w:rFonts w:ascii="Times New Roman" w:hAnsi="Times New Roman" w:cs="Times New Roman"/>
        </w:rPr>
      </w:pPr>
    </w:p>
    <w:p w14:paraId="6F10F8DF" w14:textId="4883E06C" w:rsidR="00067D3D" w:rsidRPr="004079F2" w:rsidRDefault="00067D3D" w:rsidP="00067D3D">
      <w:pPr>
        <w:rPr>
          <w:rFonts w:ascii="Times New Roman" w:hAnsi="Times New Roman" w:cs="Times New Roman"/>
          <w:lang w:val="en-GB"/>
        </w:rPr>
      </w:pPr>
      <w:r w:rsidRPr="004079F2">
        <w:rPr>
          <w:rFonts w:ascii="Times New Roman" w:hAnsi="Times New Roman" w:cs="Times New Roman"/>
          <w:lang w:val="en-GB"/>
        </w:rPr>
        <w:t>The Government keeps its sanctions regimes under regular review, including in relation to whether more effective, less rights</w:t>
      </w:r>
      <w:r w:rsidRPr="004079F2">
        <w:rPr>
          <w:rFonts w:ascii="Times New Roman" w:hAnsi="Times New Roman" w:cs="Times New Roman"/>
          <w:lang w:val="en-GB"/>
        </w:rPr>
        <w:noBreakHyphen/>
        <w:t xml:space="preserve">restrictive means are available to </w:t>
      </w:r>
      <w:r w:rsidRPr="004079F2">
        <w:rPr>
          <w:rFonts w:ascii="Times New Roman" w:hAnsi="Times New Roman" w:cs="Times New Roman"/>
          <w:lang w:val="en-GB"/>
        </w:rPr>
        <w:lastRenderedPageBreak/>
        <w:t>achieve similar foreign policy objectives.</w:t>
      </w:r>
    </w:p>
    <w:p w14:paraId="39FF3C8F" w14:textId="77777777" w:rsidR="00077872" w:rsidRPr="00077872" w:rsidRDefault="00077872" w:rsidP="00D56934">
      <w:pPr>
        <w:rPr>
          <w:lang w:eastAsia="en-AU"/>
        </w:rPr>
      </w:pPr>
    </w:p>
    <w:p w14:paraId="6158462D" w14:textId="0AAA98C3" w:rsidR="00067D3D" w:rsidRPr="004079F2" w:rsidRDefault="00067D3D" w:rsidP="00067D3D">
      <w:pPr>
        <w:widowControl/>
        <w:rPr>
          <w:rFonts w:ascii="Times New Roman" w:hAnsi="Times New Roman" w:cs="Times New Roman"/>
        </w:rPr>
      </w:pPr>
      <w:r w:rsidRPr="004079F2">
        <w:rPr>
          <w:rFonts w:ascii="Times New Roman" w:hAnsi="Times New Roman" w:cs="Times New Roman"/>
        </w:rPr>
        <w:t xml:space="preserve">The human rights compatibility of the Instrument is addressed by reference to each of the human rights engaged below. </w:t>
      </w:r>
    </w:p>
    <w:p w14:paraId="12892044" w14:textId="77777777" w:rsidR="00067D3D" w:rsidRPr="004079F2" w:rsidRDefault="00067D3D" w:rsidP="00067D3D">
      <w:pPr>
        <w:widowControl/>
        <w:rPr>
          <w:rFonts w:ascii="Times New Roman" w:hAnsi="Times New Roman" w:cs="Times New Roman"/>
        </w:rPr>
      </w:pPr>
    </w:p>
    <w:p w14:paraId="464BC70D" w14:textId="77777777" w:rsidR="00077872" w:rsidRDefault="00077872">
      <w:pPr>
        <w:widowControl/>
        <w:spacing w:after="160" w:line="259" w:lineRule="auto"/>
        <w:rPr>
          <w:rFonts w:ascii="Times New Roman" w:hAnsi="Times New Roman" w:cs="Times New Roman"/>
          <w:b/>
        </w:rPr>
      </w:pPr>
      <w:r>
        <w:rPr>
          <w:rFonts w:ascii="Times New Roman" w:hAnsi="Times New Roman" w:cs="Times New Roman"/>
          <w:b/>
        </w:rPr>
        <w:br w:type="page"/>
      </w:r>
    </w:p>
    <w:p w14:paraId="31A7841B" w14:textId="0FC2FC0A" w:rsidR="00067D3D" w:rsidRPr="004079F2" w:rsidRDefault="00067D3D" w:rsidP="00067D3D">
      <w:pPr>
        <w:keepNext/>
        <w:widowControl/>
        <w:rPr>
          <w:rFonts w:ascii="Times New Roman" w:hAnsi="Times New Roman" w:cs="Times New Roman"/>
        </w:rPr>
      </w:pPr>
      <w:r w:rsidRPr="004079F2">
        <w:rPr>
          <w:rFonts w:ascii="Times New Roman" w:hAnsi="Times New Roman" w:cs="Times New Roman"/>
          <w:b/>
        </w:rPr>
        <w:lastRenderedPageBreak/>
        <w:t>Right to privacy</w:t>
      </w:r>
    </w:p>
    <w:p w14:paraId="0283CA84" w14:textId="77777777" w:rsidR="00067D3D" w:rsidRPr="004079F2" w:rsidRDefault="00067D3D" w:rsidP="00067D3D">
      <w:pPr>
        <w:keepNext/>
        <w:widowControl/>
        <w:rPr>
          <w:rFonts w:ascii="Times New Roman" w:hAnsi="Times New Roman" w:cs="Times New Roman"/>
        </w:rPr>
      </w:pPr>
    </w:p>
    <w:p w14:paraId="14FCE11A"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u w:val="single"/>
        </w:rPr>
        <w:t>Right</w:t>
      </w:r>
    </w:p>
    <w:p w14:paraId="4454704C" w14:textId="77777777" w:rsidR="00067D3D" w:rsidRPr="004079F2" w:rsidRDefault="00067D3D" w:rsidP="00067D3D">
      <w:pPr>
        <w:widowControl/>
        <w:rPr>
          <w:rFonts w:ascii="Times New Roman" w:hAnsi="Times New Roman" w:cs="Times New Roman"/>
        </w:rPr>
      </w:pPr>
    </w:p>
    <w:p w14:paraId="7664F9E2"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Article 17 of the International Covenant on Civil and Political Rights (the ICCPR) prohibits unlawful or arbitrary interferences with a person's privacy, family, home and correspondence.</w:t>
      </w:r>
    </w:p>
    <w:p w14:paraId="1AD350FC" w14:textId="77777777" w:rsidR="00067D3D" w:rsidRPr="004079F2" w:rsidRDefault="00067D3D" w:rsidP="00067D3D">
      <w:pPr>
        <w:widowControl/>
        <w:rPr>
          <w:rFonts w:ascii="Times New Roman" w:hAnsi="Times New Roman" w:cs="Times New Roman"/>
        </w:rPr>
      </w:pPr>
    </w:p>
    <w:p w14:paraId="37D68D05"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unproportionality’.</w:t>
      </w:r>
      <w:r w:rsidRPr="004079F2">
        <w:rPr>
          <w:rStyle w:val="FootnoteReference"/>
          <w:rFonts w:ascii="Times New Roman" w:hAnsi="Times New Roman" w:cs="Times New Roman"/>
        </w:rPr>
        <w:footnoteReference w:id="1"/>
      </w:r>
    </w:p>
    <w:p w14:paraId="3CECB882" w14:textId="77777777" w:rsidR="00067D3D" w:rsidRPr="004079F2" w:rsidRDefault="00067D3D" w:rsidP="00067D3D">
      <w:pPr>
        <w:widowControl/>
        <w:rPr>
          <w:rFonts w:ascii="Times New Roman" w:hAnsi="Times New Roman" w:cs="Times New Roman"/>
          <w:u w:val="single"/>
        </w:rPr>
      </w:pPr>
    </w:p>
    <w:p w14:paraId="606F15D6"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u w:val="single"/>
        </w:rPr>
        <w:t>Permissible limitations</w:t>
      </w:r>
    </w:p>
    <w:p w14:paraId="20A59EF1" w14:textId="77777777" w:rsidR="00067D3D" w:rsidRPr="004079F2" w:rsidRDefault="00067D3D" w:rsidP="00067D3D">
      <w:pPr>
        <w:widowControl/>
        <w:rPr>
          <w:rFonts w:ascii="Times New Roman" w:hAnsi="Times New Roman" w:cs="Times New Roman"/>
        </w:rPr>
      </w:pPr>
    </w:p>
    <w:p w14:paraId="41F1518A" w14:textId="7D3E89F4" w:rsidR="001A06A9" w:rsidRDefault="00067D3D" w:rsidP="00067D3D">
      <w:pPr>
        <w:rPr>
          <w:rFonts w:ascii="Times New Roman" w:hAnsi="Times New Roman" w:cs="Times New Roman"/>
          <w:bCs/>
        </w:rPr>
      </w:pPr>
      <w:r w:rsidRPr="004079F2">
        <w:rPr>
          <w:rFonts w:ascii="Times New Roman" w:hAnsi="Times New Roman" w:cs="Times New Roman"/>
          <w:bCs/>
        </w:rPr>
        <w:t xml:space="preserve">The Instrument is not an unlawful interference with an individual’s right to privacy. Section 10 of the Act permits regulations relating to, among other things: ‘proscription of persons or entities (for specified purposes or more generally)’; and ‘restriction or prevention of uses of, dealings with, and making available of, assets’. </w:t>
      </w:r>
    </w:p>
    <w:p w14:paraId="4C0964A6" w14:textId="77777777" w:rsidR="001A06A9" w:rsidRDefault="001A06A9" w:rsidP="00067D3D">
      <w:pPr>
        <w:rPr>
          <w:rFonts w:ascii="Times New Roman" w:hAnsi="Times New Roman" w:cs="Times New Roman"/>
          <w:bCs/>
        </w:rPr>
      </w:pPr>
    </w:p>
    <w:p w14:paraId="0CCF421F" w14:textId="50D51D8D" w:rsidR="00067D3D" w:rsidRPr="004079F2" w:rsidRDefault="00067D3D" w:rsidP="00067D3D">
      <w:pPr>
        <w:rPr>
          <w:rFonts w:ascii="Times New Roman" w:hAnsi="Times New Roman" w:cs="Times New Roman"/>
          <w:bCs/>
        </w:rPr>
      </w:pPr>
      <w:r w:rsidRPr="004079F2">
        <w:rPr>
          <w:rFonts w:ascii="Times New Roman" w:hAnsi="Times New Roman" w:cs="Times New Roman"/>
          <w:bCs/>
        </w:rPr>
        <w:t>The designations and declarations contained in the Instrument were made pursuant to regulation 6</w:t>
      </w:r>
      <w:r w:rsidR="000F0BD9">
        <w:rPr>
          <w:rFonts w:ascii="Times New Roman" w:hAnsi="Times New Roman" w:cs="Times New Roman"/>
          <w:bCs/>
        </w:rPr>
        <w:t>A</w:t>
      </w:r>
      <w:r w:rsidRPr="004079F2">
        <w:rPr>
          <w:rFonts w:ascii="Times New Roman" w:hAnsi="Times New Roman" w:cs="Times New Roman"/>
          <w:bCs/>
        </w:rPr>
        <w:t xml:space="preserve"> of the Regulations, which provides that the Minister may, by legislative instrument, designate</w:t>
      </w:r>
      <w:r w:rsidR="00AE2018">
        <w:rPr>
          <w:rFonts w:ascii="Times New Roman" w:hAnsi="Times New Roman" w:cs="Times New Roman"/>
          <w:bCs/>
        </w:rPr>
        <w:t xml:space="preserve"> a person or entity for targeted financial sanctions,</w:t>
      </w:r>
      <w:r w:rsidRPr="004079F2">
        <w:rPr>
          <w:rFonts w:ascii="Times New Roman" w:hAnsi="Times New Roman" w:cs="Times New Roman"/>
          <w:bCs/>
        </w:rPr>
        <w:t xml:space="preserve"> and/or declare a person for </w:t>
      </w:r>
      <w:r w:rsidR="00AE2018">
        <w:rPr>
          <w:rFonts w:ascii="Times New Roman" w:hAnsi="Times New Roman" w:cs="Times New Roman"/>
          <w:bCs/>
        </w:rPr>
        <w:t xml:space="preserve">a </w:t>
      </w:r>
      <w:r w:rsidRPr="004079F2">
        <w:rPr>
          <w:rFonts w:ascii="Times New Roman" w:hAnsi="Times New Roman" w:cs="Times New Roman"/>
          <w:bCs/>
        </w:rPr>
        <w:t xml:space="preserve">travel ban. </w:t>
      </w:r>
    </w:p>
    <w:p w14:paraId="06284614" w14:textId="77777777" w:rsidR="00067D3D" w:rsidRPr="004079F2" w:rsidRDefault="00067D3D" w:rsidP="00067D3D">
      <w:pPr>
        <w:rPr>
          <w:rFonts w:ascii="Times New Roman" w:hAnsi="Times New Roman" w:cs="Times New Roman"/>
          <w:bCs/>
        </w:rPr>
      </w:pPr>
    </w:p>
    <w:p w14:paraId="52152430" w14:textId="77777777" w:rsidR="00067D3D" w:rsidRPr="004079F2" w:rsidRDefault="00067D3D" w:rsidP="00067D3D">
      <w:pPr>
        <w:rPr>
          <w:rFonts w:ascii="Times New Roman" w:hAnsi="Times New Roman" w:cs="Times New Roman"/>
          <w:bCs/>
        </w:rPr>
      </w:pPr>
      <w:r w:rsidRPr="004079F2">
        <w:rPr>
          <w:rFonts w:ascii="Times New Roman" w:hAnsi="Times New Roman" w:cs="Times New Roman"/>
          <w:bCs/>
        </w:rPr>
        <w:t xml:space="preserve">The measures contained in the Instrument are not an arbitrary interference with an individual’s right to privacy. An interference with privacy will not be arbitrary where it is reasonable, necessary and proportionate in the individual circumstances. </w:t>
      </w:r>
    </w:p>
    <w:p w14:paraId="101A24C0" w14:textId="77777777" w:rsidR="00067D3D" w:rsidRPr="004079F2" w:rsidRDefault="00067D3D" w:rsidP="00067D3D">
      <w:pPr>
        <w:rPr>
          <w:rFonts w:ascii="Times New Roman" w:hAnsi="Times New Roman" w:cs="Times New Roman"/>
          <w:bCs/>
        </w:rPr>
      </w:pPr>
    </w:p>
    <w:p w14:paraId="56008F06" w14:textId="70D3BD96" w:rsidR="00067D3D" w:rsidRPr="004079F2" w:rsidRDefault="00067D3D" w:rsidP="00067D3D">
      <w:pPr>
        <w:rPr>
          <w:rFonts w:ascii="Times New Roman" w:hAnsi="Times New Roman" w:cs="Times New Roman"/>
          <w:bCs/>
        </w:rPr>
      </w:pPr>
      <w:r w:rsidRPr="004079F2">
        <w:rPr>
          <w:rFonts w:ascii="Times New Roman" w:hAnsi="Times New Roman" w:cs="Times New Roman"/>
          <w:bCs/>
        </w:rPr>
        <w:t xml:space="preserve">In </w:t>
      </w:r>
      <w:r w:rsidR="001A06A9">
        <w:rPr>
          <w:rFonts w:ascii="Times New Roman" w:hAnsi="Times New Roman" w:cs="Times New Roman"/>
          <w:bCs/>
        </w:rPr>
        <w:t>listing a person</w:t>
      </w:r>
      <w:r w:rsidRPr="004079F2">
        <w:rPr>
          <w:rFonts w:ascii="Times New Roman" w:hAnsi="Times New Roman" w:cs="Times New Roman"/>
          <w:bCs/>
        </w:rPr>
        <w:t xml:space="preserve"> under the Regulations for targeted financial sanctions and/or travel bans, the Minister uses predictable, publicly available criteria. These criteria are designed to capture only those persons the Minister is satisfied are involved in situations of international concern, as set out in regulation 6</w:t>
      </w:r>
      <w:r w:rsidR="000F0BD9">
        <w:rPr>
          <w:rFonts w:ascii="Times New Roman" w:hAnsi="Times New Roman" w:cs="Times New Roman"/>
          <w:bCs/>
        </w:rPr>
        <w:t>A</w:t>
      </w:r>
      <w:r w:rsidRPr="004079F2">
        <w:rPr>
          <w:rFonts w:ascii="Times New Roman" w:hAnsi="Times New Roman" w:cs="Times New Roman"/>
          <w:bCs/>
        </w:rPr>
        <w:t xml:space="preserve"> of the </w:t>
      </w:r>
      <w:r w:rsidRPr="004079F2">
        <w:rPr>
          <w:rFonts w:ascii="Times New Roman" w:hAnsi="Times New Roman" w:cs="Times New Roman"/>
          <w:bCs/>
        </w:rPr>
        <w:lastRenderedPageBreak/>
        <w:t>Regulations.</w:t>
      </w:r>
    </w:p>
    <w:p w14:paraId="6E7BB8A3" w14:textId="77777777" w:rsidR="00067D3D" w:rsidRPr="004079F2" w:rsidRDefault="00067D3D" w:rsidP="00067D3D">
      <w:pPr>
        <w:rPr>
          <w:rFonts w:ascii="Times New Roman" w:hAnsi="Times New Roman" w:cs="Times New Roman"/>
          <w:bCs/>
        </w:rPr>
      </w:pPr>
    </w:p>
    <w:p w14:paraId="1B672ECB" w14:textId="05491E66" w:rsidR="00067D3D" w:rsidRPr="004079F2" w:rsidRDefault="00067D3D" w:rsidP="00067D3D">
      <w:pPr>
        <w:rPr>
          <w:rFonts w:ascii="Times New Roman" w:hAnsi="Times New Roman" w:cs="Times New Roman"/>
          <w:bCs/>
        </w:rPr>
      </w:pPr>
      <w:r w:rsidRPr="004079F2">
        <w:rPr>
          <w:rFonts w:ascii="Times New Roman" w:hAnsi="Times New Roman" w:cs="Times New Roman"/>
          <w:bCs/>
        </w:rPr>
        <w:t xml:space="preserve">Accordingly, targeted financial sanctions and travel bans imposed by the Minister through the </w:t>
      </w:r>
      <w:r w:rsidR="007332F5">
        <w:rPr>
          <w:rFonts w:ascii="Times New Roman" w:hAnsi="Times New Roman" w:cs="Times New Roman"/>
          <w:bCs/>
        </w:rPr>
        <w:t>listing</w:t>
      </w:r>
      <w:r w:rsidR="007332F5" w:rsidRPr="004079F2">
        <w:rPr>
          <w:rFonts w:ascii="Times New Roman" w:hAnsi="Times New Roman" w:cs="Times New Roman"/>
          <w:bCs/>
        </w:rPr>
        <w:t xml:space="preserve"> </w:t>
      </w:r>
      <w:r w:rsidRPr="004079F2">
        <w:rPr>
          <w:rFonts w:ascii="Times New Roman" w:hAnsi="Times New Roman" w:cs="Times New Roman"/>
          <w:bCs/>
        </w:rPr>
        <w:t xml:space="preserve">of specific </w:t>
      </w:r>
      <w:r w:rsidR="002E1A75" w:rsidRPr="004079F2">
        <w:rPr>
          <w:rFonts w:ascii="Times New Roman" w:hAnsi="Times New Roman" w:cs="Times New Roman"/>
          <w:bCs/>
        </w:rPr>
        <w:t xml:space="preserve">persons </w:t>
      </w:r>
      <w:r w:rsidRPr="004079F2">
        <w:rPr>
          <w:rFonts w:ascii="Times New Roman" w:hAnsi="Times New Roman" w:cs="Times New Roman"/>
          <w:bCs/>
        </w:rPr>
        <w:t>under the Regulations are reasonable, necessary and proportionate to the individual circumstances the sanctions are</w:t>
      </w:r>
      <w:r w:rsidR="00B87FE6">
        <w:rPr>
          <w:rFonts w:ascii="Times New Roman" w:hAnsi="Times New Roman" w:cs="Times New Roman"/>
          <w:bCs/>
        </w:rPr>
        <w:t xml:space="preserve"> seeking to address. A</w:t>
      </w:r>
      <w:r w:rsidRPr="004079F2">
        <w:rPr>
          <w:rFonts w:ascii="Times New Roman" w:hAnsi="Times New Roman" w:cs="Times New Roman"/>
          <w:bCs/>
        </w:rPr>
        <w:t>ny interference with the right to privacy created by the operation of the Instrument is not arbitrary or unlawful and, therefore, is consistent with Australia’s obligations under Article 17 of the ICCPR.</w:t>
      </w:r>
    </w:p>
    <w:p w14:paraId="607AD2AC" w14:textId="77777777" w:rsidR="00067D3D" w:rsidRPr="004079F2" w:rsidRDefault="00067D3D" w:rsidP="00067D3D">
      <w:pPr>
        <w:widowControl/>
        <w:rPr>
          <w:rFonts w:ascii="Times New Roman" w:hAnsi="Times New Roman" w:cs="Times New Roman"/>
        </w:rPr>
      </w:pPr>
    </w:p>
    <w:p w14:paraId="59DE0A2B" w14:textId="77777777" w:rsidR="00E82B0B" w:rsidRPr="004079F2" w:rsidRDefault="00E82B0B">
      <w:pPr>
        <w:widowControl/>
        <w:spacing w:after="160" w:line="259" w:lineRule="auto"/>
        <w:rPr>
          <w:rFonts w:ascii="Times New Roman" w:hAnsi="Times New Roman" w:cs="Times New Roman"/>
          <w:b/>
        </w:rPr>
      </w:pPr>
      <w:r w:rsidRPr="004079F2">
        <w:rPr>
          <w:rFonts w:ascii="Times New Roman" w:hAnsi="Times New Roman" w:cs="Times New Roman"/>
          <w:b/>
        </w:rPr>
        <w:br w:type="page"/>
      </w:r>
    </w:p>
    <w:p w14:paraId="62F101C6" w14:textId="0DA3A42D" w:rsidR="00067D3D" w:rsidRPr="004079F2" w:rsidRDefault="00067D3D" w:rsidP="00067D3D">
      <w:pPr>
        <w:widowControl/>
        <w:rPr>
          <w:rFonts w:ascii="Times New Roman" w:hAnsi="Times New Roman" w:cs="Times New Roman"/>
          <w:b/>
        </w:rPr>
      </w:pPr>
      <w:r w:rsidRPr="004079F2">
        <w:rPr>
          <w:rFonts w:ascii="Times New Roman" w:hAnsi="Times New Roman" w:cs="Times New Roman"/>
          <w:b/>
        </w:rPr>
        <w:lastRenderedPageBreak/>
        <w:t xml:space="preserve">Right to respect for the family </w:t>
      </w:r>
    </w:p>
    <w:p w14:paraId="52DDFB58" w14:textId="6E909610" w:rsidR="00067D3D" w:rsidRPr="004079F2" w:rsidRDefault="00067D3D" w:rsidP="00067D3D">
      <w:pPr>
        <w:widowControl/>
        <w:rPr>
          <w:rFonts w:ascii="Times New Roman" w:hAnsi="Times New Roman" w:cs="Times New Roman"/>
          <w:b/>
        </w:rPr>
      </w:pPr>
    </w:p>
    <w:p w14:paraId="290046D2" w14:textId="2D27CC01" w:rsidR="00067D3D" w:rsidRPr="004079F2" w:rsidRDefault="00067D3D" w:rsidP="00067D3D">
      <w:pPr>
        <w:widowControl/>
        <w:rPr>
          <w:rFonts w:ascii="Times New Roman" w:hAnsi="Times New Roman" w:cs="Times New Roman"/>
          <w:u w:val="single"/>
        </w:rPr>
      </w:pPr>
      <w:r w:rsidRPr="004079F2">
        <w:rPr>
          <w:rFonts w:ascii="Times New Roman" w:hAnsi="Times New Roman" w:cs="Times New Roman"/>
          <w:u w:val="single"/>
        </w:rPr>
        <w:t>Right</w:t>
      </w:r>
    </w:p>
    <w:p w14:paraId="0AA9B6B1" w14:textId="6AC9FFF4" w:rsidR="00067D3D" w:rsidRPr="004079F2" w:rsidRDefault="00067D3D" w:rsidP="00067D3D">
      <w:pPr>
        <w:widowControl/>
        <w:rPr>
          <w:rFonts w:ascii="Times New Roman" w:hAnsi="Times New Roman" w:cs="Times New Roman"/>
          <w:u w:val="single"/>
        </w:rPr>
      </w:pPr>
    </w:p>
    <w:p w14:paraId="2BD253F5" w14:textId="1DE7E408" w:rsidR="00067D3D" w:rsidRPr="004079F2" w:rsidRDefault="00067D3D" w:rsidP="00067D3D">
      <w:pPr>
        <w:widowControl/>
        <w:rPr>
          <w:rFonts w:ascii="Times New Roman" w:hAnsi="Times New Roman" w:cs="Times New Roman"/>
        </w:rPr>
      </w:pPr>
      <w:r w:rsidRPr="004079F2">
        <w:rPr>
          <w:rFonts w:ascii="Times New Roman" w:hAnsi="Times New Roman" w:cs="Times New Roman"/>
        </w:rPr>
        <w:t xml:space="preserve">The right to respect for the family is protected by </w:t>
      </w:r>
      <w:r w:rsidR="000F0BD9">
        <w:rPr>
          <w:rFonts w:ascii="Times New Roman" w:hAnsi="Times New Roman" w:cs="Times New Roman"/>
        </w:rPr>
        <w:t>A</w:t>
      </w:r>
      <w:r w:rsidRPr="004079F2">
        <w:rPr>
          <w:rFonts w:ascii="Times New Roman" w:hAnsi="Times New Roman" w:cs="Times New Roman"/>
        </w:rPr>
        <w:t>rticles 17 and 23 of the ICCPR. It covers, among other things, the separation of family members under migration laws, and arbitrary or unlawful interferences with the family.</w:t>
      </w:r>
    </w:p>
    <w:p w14:paraId="3EEBA590" w14:textId="4C9780EE" w:rsidR="00067D3D" w:rsidRPr="004079F2" w:rsidRDefault="00067D3D" w:rsidP="00067D3D">
      <w:pPr>
        <w:widowControl/>
        <w:rPr>
          <w:rFonts w:ascii="Times New Roman" w:hAnsi="Times New Roman" w:cs="Times New Roman"/>
        </w:rPr>
      </w:pPr>
    </w:p>
    <w:p w14:paraId="713B4AB2" w14:textId="278924A5" w:rsidR="00067D3D" w:rsidRPr="004079F2" w:rsidRDefault="00067D3D" w:rsidP="00067D3D">
      <w:pPr>
        <w:widowControl/>
        <w:rPr>
          <w:rFonts w:ascii="Times New Roman" w:hAnsi="Times New Roman" w:cs="Times New Roman"/>
        </w:rPr>
      </w:pPr>
      <w:r w:rsidRPr="004079F2">
        <w:rPr>
          <w:rFonts w:ascii="Times New Roman" w:hAnsi="Times New Roman" w:cs="Times New Roman"/>
        </w:rPr>
        <w:t>Limitations on the right to respect for the family under Articles 17 and 23 of the ICCPR will not violate those articles if the measures in question are lawful and non</w:t>
      </w:r>
      <w:r w:rsidRPr="004079F2">
        <w:rPr>
          <w:rFonts w:ascii="Times New Roman" w:hAnsi="Times New Roman" w:cs="Times New Roman"/>
        </w:rPr>
        <w:noBreakHyphen/>
        <w:t xml:space="preserve">arbitrary. An interference with respect for the family will be consistent with the ICCPR where it is necessary and proportionate, in accordance with the provisions, aims and objectives of the ICCPR, and is reasonable in the individual circumstances. </w:t>
      </w:r>
    </w:p>
    <w:p w14:paraId="0AAD7026" w14:textId="534F975F" w:rsidR="00067D3D" w:rsidRPr="004079F2" w:rsidRDefault="00067D3D" w:rsidP="00067D3D">
      <w:pPr>
        <w:widowControl/>
        <w:rPr>
          <w:rFonts w:ascii="Times New Roman" w:hAnsi="Times New Roman" w:cs="Times New Roman"/>
          <w:color w:val="auto"/>
        </w:rPr>
      </w:pPr>
    </w:p>
    <w:p w14:paraId="3AB4216B" w14:textId="4E395AD9" w:rsidR="00067D3D" w:rsidRPr="004079F2" w:rsidRDefault="00067D3D" w:rsidP="00067D3D">
      <w:pPr>
        <w:widowControl/>
        <w:rPr>
          <w:rFonts w:ascii="Times New Roman" w:hAnsi="Times New Roman" w:cs="Times New Roman"/>
          <w:u w:val="single"/>
        </w:rPr>
      </w:pPr>
      <w:r w:rsidRPr="004079F2">
        <w:rPr>
          <w:rFonts w:ascii="Times New Roman" w:hAnsi="Times New Roman" w:cs="Times New Roman"/>
          <w:u w:val="single"/>
        </w:rPr>
        <w:t>Permissible limitations</w:t>
      </w:r>
    </w:p>
    <w:p w14:paraId="2B72E7E1" w14:textId="18CACACF" w:rsidR="00067D3D" w:rsidRPr="004079F2" w:rsidRDefault="00067D3D" w:rsidP="00067D3D">
      <w:pPr>
        <w:widowControl/>
        <w:spacing w:before="240"/>
        <w:rPr>
          <w:rFonts w:ascii="Times New Roman" w:hAnsi="Times New Roman" w:cs="Times New Roman"/>
          <w:color w:val="auto"/>
        </w:rPr>
      </w:pPr>
      <w:r w:rsidRPr="004079F2">
        <w:rPr>
          <w:rFonts w:ascii="Times New Roman" w:hAnsi="Times New Roman" w:cs="Times New Roman"/>
        </w:rPr>
        <w:t>As set out above, autonomous sanctions regime</w:t>
      </w:r>
      <w:r w:rsidR="00962734">
        <w:rPr>
          <w:rFonts w:ascii="Times New Roman" w:hAnsi="Times New Roman" w:cs="Times New Roman"/>
        </w:rPr>
        <w:t>s are</w:t>
      </w:r>
      <w:r w:rsidRPr="004079F2">
        <w:rPr>
          <w:rFonts w:ascii="Times New Roman" w:hAnsi="Times New Roman" w:cs="Times New Roman"/>
        </w:rPr>
        <w:t xml:space="preserve"> authorised by domestic law and</w:t>
      </w:r>
      <w:r w:rsidRPr="004079F2">
        <w:rPr>
          <w:rFonts w:ascii="Times New Roman" w:hAnsi="Times New Roman" w:cs="Times New Roman"/>
          <w:color w:val="auto"/>
        </w:rPr>
        <w:t xml:space="preserve"> </w:t>
      </w:r>
      <w:r w:rsidR="00962734">
        <w:rPr>
          <w:rFonts w:ascii="Times New Roman" w:hAnsi="Times New Roman" w:cs="Times New Roman"/>
          <w:color w:val="auto"/>
        </w:rPr>
        <w:t>are</w:t>
      </w:r>
      <w:r w:rsidR="00962734" w:rsidRPr="004079F2">
        <w:rPr>
          <w:rFonts w:ascii="Times New Roman" w:hAnsi="Times New Roman" w:cs="Times New Roman"/>
          <w:color w:val="auto"/>
        </w:rPr>
        <w:t xml:space="preserve"> </w:t>
      </w:r>
      <w:r w:rsidRPr="004079F2">
        <w:rPr>
          <w:rFonts w:ascii="Times New Roman" w:hAnsi="Times New Roman" w:cs="Times New Roman"/>
          <w:color w:val="auto"/>
        </w:rPr>
        <w:t>not unlawful.</w:t>
      </w:r>
    </w:p>
    <w:p w14:paraId="72366CB1" w14:textId="79D6BAA6" w:rsidR="00067D3D" w:rsidRPr="004079F2" w:rsidRDefault="00067D3D" w:rsidP="00067D3D">
      <w:pPr>
        <w:widowControl/>
        <w:rPr>
          <w:rFonts w:ascii="Times New Roman" w:hAnsi="Times New Roman" w:cs="Times New Roman"/>
          <w:color w:val="auto"/>
        </w:rPr>
      </w:pPr>
    </w:p>
    <w:p w14:paraId="2CF4A6DB" w14:textId="02142C11" w:rsidR="00067D3D" w:rsidRPr="004079F2" w:rsidRDefault="00067D3D" w:rsidP="00067D3D">
      <w:pPr>
        <w:widowControl/>
        <w:rPr>
          <w:rFonts w:ascii="Times New Roman" w:hAnsi="Times New Roman" w:cs="Times New Roman"/>
        </w:rPr>
      </w:pPr>
      <w:r w:rsidRPr="004079F2">
        <w:rPr>
          <w:rFonts w:ascii="Times New Roman" w:hAnsi="Times New Roman" w:cs="Times New Roman"/>
        </w:rPr>
        <w:t>As the listing criteria in regulation 6</w:t>
      </w:r>
      <w:r w:rsidR="000F0BD9">
        <w:rPr>
          <w:rFonts w:ascii="Times New Roman" w:hAnsi="Times New Roman" w:cs="Times New Roman"/>
        </w:rPr>
        <w:t>A</w:t>
      </w:r>
      <w:r w:rsidRPr="004079F2">
        <w:rPr>
          <w:rFonts w:ascii="Times New Roman" w:hAnsi="Times New Roman" w:cs="Times New Roman"/>
        </w:rPr>
        <w:t xml:space="preserve"> of the Regulations are drafted </w:t>
      </w:r>
      <w:r w:rsidR="00C7495C">
        <w:rPr>
          <w:rFonts w:ascii="Times New Roman" w:hAnsi="Times New Roman" w:cs="Times New Roman"/>
        </w:rPr>
        <w:t xml:space="preserve">to address themes of international concern, and the listings in the Instrument are made in relation to specific foreign countries where those themes arise, </w:t>
      </w:r>
      <w:r w:rsidRPr="004079F2">
        <w:rPr>
          <w:rFonts w:ascii="Times New Roman" w:hAnsi="Times New Roman" w:cs="Times New Roman"/>
        </w:rPr>
        <w:t>it is highly unlikely, as a practical matter, that a person declared for a travel ban will hold an Australian visa, usually reside in Australia</w:t>
      </w:r>
      <w:r w:rsidR="00C7495C">
        <w:rPr>
          <w:rFonts w:ascii="Times New Roman" w:hAnsi="Times New Roman" w:cs="Times New Roman"/>
        </w:rPr>
        <w:t>, or</w:t>
      </w:r>
      <w:r w:rsidRPr="004079F2">
        <w:rPr>
          <w:rFonts w:ascii="Times New Roman" w:hAnsi="Times New Roman" w:cs="Times New Roman"/>
        </w:rPr>
        <w:t xml:space="preserve"> have immediate family in Australia.</w:t>
      </w:r>
    </w:p>
    <w:p w14:paraId="40B1F068" w14:textId="607A1AC6" w:rsidR="00067D3D" w:rsidRPr="004079F2" w:rsidRDefault="00067D3D" w:rsidP="00067D3D">
      <w:pPr>
        <w:widowControl/>
        <w:rPr>
          <w:rFonts w:ascii="Times New Roman" w:hAnsi="Times New Roman" w:cs="Times New Roman"/>
        </w:rPr>
      </w:pPr>
    </w:p>
    <w:p w14:paraId="05609F40" w14:textId="16AEDCC1" w:rsidR="00067D3D" w:rsidRPr="004079F2" w:rsidRDefault="00067D3D" w:rsidP="00067D3D">
      <w:pPr>
        <w:widowControl/>
        <w:rPr>
          <w:rFonts w:ascii="Times New Roman" w:hAnsi="Times New Roman" w:cs="Times New Roman"/>
        </w:rPr>
      </w:pPr>
      <w:r w:rsidRPr="004079F2">
        <w:rPr>
          <w:rFonts w:ascii="Times New Roman" w:hAnsi="Times New Roman" w:cs="Times New Roman"/>
        </w:rPr>
        <w:t xml:space="preserve">The Department of Foreign Affairs and Trade consults relevant agencies as appropriate in advance of a </w:t>
      </w:r>
      <w:r w:rsidR="00447AB0">
        <w:rPr>
          <w:rFonts w:ascii="Times New Roman" w:hAnsi="Times New Roman" w:cs="Times New Roman"/>
        </w:rPr>
        <w:t>listing</w:t>
      </w:r>
      <w:r w:rsidRPr="004079F2">
        <w:rPr>
          <w:rFonts w:ascii="Times New Roman" w:hAnsi="Times New Roman" w:cs="Times New Roman"/>
        </w:rPr>
        <w:t xml:space="preserve"> of a person with known connections to Australia to determine the possible impacts of the </w:t>
      </w:r>
      <w:r w:rsidR="00447AB0">
        <w:rPr>
          <w:rFonts w:ascii="Times New Roman" w:hAnsi="Times New Roman" w:cs="Times New Roman"/>
        </w:rPr>
        <w:t>listing</w:t>
      </w:r>
      <w:r w:rsidRPr="004079F2">
        <w:rPr>
          <w:rFonts w:ascii="Times New Roman" w:hAnsi="Times New Roman" w:cs="Times New Roman"/>
        </w:rPr>
        <w:t xml:space="preserve"> on any family members in Australia. </w:t>
      </w:r>
    </w:p>
    <w:p w14:paraId="66CA0914" w14:textId="73C9D054" w:rsidR="00067D3D" w:rsidRPr="004079F2" w:rsidRDefault="00067D3D" w:rsidP="00067D3D">
      <w:pPr>
        <w:widowControl/>
        <w:rPr>
          <w:rFonts w:ascii="Times New Roman" w:hAnsi="Times New Roman" w:cs="Times New Roman"/>
        </w:rPr>
      </w:pPr>
    </w:p>
    <w:p w14:paraId="3B4D48A9" w14:textId="77777777" w:rsidR="002C3C9B" w:rsidRDefault="00067D3D" w:rsidP="00067D3D">
      <w:pPr>
        <w:widowControl/>
        <w:rPr>
          <w:rFonts w:ascii="Times New Roman" w:hAnsi="Times New Roman" w:cs="Times New Roman"/>
        </w:rPr>
      </w:pPr>
      <w:r w:rsidRPr="004079F2">
        <w:rPr>
          <w:rFonts w:ascii="Times New Roman" w:hAnsi="Times New Roman" w:cs="Times New Roman"/>
        </w:rPr>
        <w:t xml:space="preserve">To the extent that the travel bans imposed pursuant to the Instrument engage and limit the right to respect for the family in a particular case, the Regulations provide sufficient flexibility to treat different cases differently. </w:t>
      </w:r>
    </w:p>
    <w:p w14:paraId="79CAE134" w14:textId="77777777" w:rsidR="002C3C9B" w:rsidRDefault="002C3C9B" w:rsidP="00067D3D">
      <w:pPr>
        <w:widowControl/>
        <w:rPr>
          <w:rFonts w:ascii="Times New Roman" w:hAnsi="Times New Roman" w:cs="Times New Roman"/>
        </w:rPr>
      </w:pPr>
    </w:p>
    <w:p w14:paraId="6FCB3242" w14:textId="78B4BCF5" w:rsidR="00067D3D" w:rsidRPr="004079F2" w:rsidRDefault="00A55722" w:rsidP="00067D3D">
      <w:pPr>
        <w:widowControl/>
        <w:rPr>
          <w:rFonts w:ascii="Times New Roman" w:hAnsi="Times New Roman" w:cs="Times New Roman"/>
        </w:rPr>
      </w:pPr>
      <w:r>
        <w:rPr>
          <w:rFonts w:ascii="Times New Roman" w:hAnsi="Times New Roman" w:cs="Times New Roman"/>
        </w:rPr>
        <w:t>Regulation 19 of the</w:t>
      </w:r>
      <w:r w:rsidR="00067D3D" w:rsidRPr="004079F2">
        <w:rPr>
          <w:rFonts w:ascii="Times New Roman" w:hAnsi="Times New Roman" w:cs="Times New Roman"/>
        </w:rPr>
        <w:t xml:space="preserve"> Regulations</w:t>
      </w:r>
      <w:r>
        <w:rPr>
          <w:rFonts w:ascii="Times New Roman" w:hAnsi="Times New Roman" w:cs="Times New Roman"/>
        </w:rPr>
        <w:t xml:space="preserve"> provides that</w:t>
      </w:r>
      <w:r w:rsidR="00067D3D" w:rsidRPr="004079F2">
        <w:rPr>
          <w:rFonts w:ascii="Times New Roman" w:hAnsi="Times New Roman" w:cs="Times New Roman"/>
        </w:rPr>
        <w:t xml:space="preserve"> the Minister may waive the operation of a travel ban on the grounds that it would be either: (a) in the national </w:t>
      </w:r>
      <w:r w:rsidR="00067D3D" w:rsidRPr="004079F2">
        <w:rPr>
          <w:rFonts w:ascii="Times New Roman" w:hAnsi="Times New Roman" w:cs="Times New Roman"/>
        </w:rPr>
        <w:lastRenderedPageBreak/>
        <w:t xml:space="preserve">interest; or (b) on humanitarian grounds. </w:t>
      </w:r>
      <w:r w:rsidR="00270A09" w:rsidRPr="004079F2">
        <w:rPr>
          <w:rFonts w:ascii="Times New Roman" w:hAnsi="Times New Roman" w:cs="Times New Roman"/>
          <w:lang w:val="en-GB"/>
        </w:rPr>
        <w:t>This decision is subject to natural justice requirements, and may be judicially reviewed.</w:t>
      </w:r>
      <w:r w:rsidR="00270A09">
        <w:rPr>
          <w:rFonts w:ascii="Times New Roman" w:hAnsi="Times New Roman" w:cs="Times New Roman"/>
          <w:lang w:val="en-GB"/>
        </w:rPr>
        <w:t xml:space="preserve"> </w:t>
      </w:r>
      <w:r w:rsidR="00067D3D" w:rsidRPr="004079F2">
        <w:rPr>
          <w:rFonts w:ascii="Times New Roman" w:hAnsi="Times New Roman" w:cs="Times New Roman"/>
        </w:rPr>
        <w:t xml:space="preserve">This provides a mechanism to address circumstances in which issues such as the possible separation of family members in Australia are involved. </w:t>
      </w:r>
      <w:r w:rsidR="001C710D">
        <w:rPr>
          <w:rFonts w:ascii="Times New Roman" w:hAnsi="Times New Roman" w:cs="Times New Roman"/>
        </w:rPr>
        <w:t>W</w:t>
      </w:r>
      <w:r w:rsidR="00067D3D" w:rsidRPr="004079F2">
        <w:rPr>
          <w:rFonts w:ascii="Times New Roman" w:hAnsi="Times New Roman" w:cs="Times New Roman"/>
        </w:rPr>
        <w:t>ere such a separation to take place, for the reasons outlined in relation to Article 17 above, such a separation would reasonable, necessary and proportionate justified in the achieving the objective of the Instrument.</w:t>
      </w:r>
    </w:p>
    <w:p w14:paraId="615400B1" w14:textId="2948C47D" w:rsidR="00067D3D" w:rsidRPr="004079F2" w:rsidRDefault="00067D3D" w:rsidP="00067D3D">
      <w:pPr>
        <w:widowControl/>
        <w:rPr>
          <w:rFonts w:ascii="Times New Roman" w:hAnsi="Times New Roman" w:cs="Times New Roman"/>
          <w:b/>
        </w:rPr>
      </w:pPr>
    </w:p>
    <w:p w14:paraId="6EAB63BC" w14:textId="6EA62AA2" w:rsidR="00067D3D" w:rsidRPr="004079F2" w:rsidRDefault="00067D3D" w:rsidP="00067D3D">
      <w:pPr>
        <w:widowControl/>
        <w:rPr>
          <w:rFonts w:ascii="Times New Roman" w:hAnsi="Times New Roman" w:cs="Times New Roman"/>
        </w:rPr>
      </w:pPr>
      <w:r w:rsidRPr="004079F2">
        <w:rPr>
          <w:rFonts w:ascii="Times New Roman" w:hAnsi="Times New Roman" w:cs="Times New Roman"/>
        </w:rPr>
        <w:t>Accordingly, any interference with the right to respect for the family created by the operation of the Instrument is not unlawful or arbitrary and, therefore, consistent with Australia’s obligations under Articles 17 and 23 of the ICCPR.</w:t>
      </w:r>
    </w:p>
    <w:p w14:paraId="401E108B" w14:textId="77BE83BB" w:rsidR="00067D3D" w:rsidRPr="004079F2" w:rsidRDefault="00067D3D" w:rsidP="00067D3D">
      <w:pPr>
        <w:widowControl/>
        <w:rPr>
          <w:rFonts w:ascii="Times New Roman" w:hAnsi="Times New Roman" w:cs="Times New Roman"/>
          <w:b/>
        </w:rPr>
      </w:pPr>
    </w:p>
    <w:p w14:paraId="5C6D780A" w14:textId="77777777" w:rsidR="00067D3D" w:rsidRPr="004079F2" w:rsidRDefault="00067D3D" w:rsidP="00067D3D">
      <w:pPr>
        <w:keepNext/>
        <w:keepLines/>
        <w:widowControl/>
        <w:rPr>
          <w:rFonts w:ascii="Times New Roman" w:hAnsi="Times New Roman" w:cs="Times New Roman"/>
          <w:b/>
        </w:rPr>
      </w:pPr>
      <w:r w:rsidRPr="004079F2">
        <w:rPr>
          <w:rFonts w:ascii="Times New Roman" w:hAnsi="Times New Roman" w:cs="Times New Roman"/>
          <w:b/>
        </w:rPr>
        <w:t>Right to an adequate standard of living</w:t>
      </w:r>
    </w:p>
    <w:p w14:paraId="6EA305C6" w14:textId="77777777" w:rsidR="00067D3D" w:rsidRPr="004079F2" w:rsidRDefault="00067D3D" w:rsidP="00067D3D">
      <w:pPr>
        <w:keepNext/>
        <w:keepLines/>
        <w:widowControl/>
        <w:rPr>
          <w:rFonts w:ascii="Times New Roman" w:hAnsi="Times New Roman" w:cs="Times New Roman"/>
          <w:b/>
        </w:rPr>
      </w:pPr>
    </w:p>
    <w:p w14:paraId="7F217D94" w14:textId="77777777" w:rsidR="00067D3D" w:rsidRPr="004079F2" w:rsidRDefault="00067D3D" w:rsidP="00067D3D">
      <w:pPr>
        <w:keepNext/>
        <w:keepLines/>
        <w:widowControl/>
        <w:rPr>
          <w:rFonts w:ascii="Times New Roman" w:hAnsi="Times New Roman" w:cs="Times New Roman"/>
          <w:u w:val="single"/>
        </w:rPr>
      </w:pPr>
      <w:r w:rsidRPr="004079F2">
        <w:rPr>
          <w:rFonts w:ascii="Times New Roman" w:hAnsi="Times New Roman" w:cs="Times New Roman"/>
          <w:u w:val="single"/>
        </w:rPr>
        <w:t>Right</w:t>
      </w:r>
    </w:p>
    <w:p w14:paraId="42DB9253" w14:textId="77777777" w:rsidR="00067D3D" w:rsidRPr="004079F2" w:rsidRDefault="00067D3D" w:rsidP="00067D3D">
      <w:pPr>
        <w:keepNext/>
        <w:keepLines/>
        <w:widowControl/>
        <w:spacing w:before="240"/>
        <w:rPr>
          <w:rFonts w:ascii="Times New Roman" w:hAnsi="Times New Roman" w:cs="Times New Roman"/>
        </w:rPr>
      </w:pPr>
      <w:r w:rsidRPr="004079F2">
        <w:rPr>
          <w:rFonts w:ascii="Times New Roman" w:hAnsi="Times New Roman" w:cs="Times New Roman"/>
        </w:rPr>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7C8941DB" w14:textId="77777777" w:rsidR="00067D3D" w:rsidRPr="004079F2" w:rsidRDefault="00067D3D" w:rsidP="00067D3D">
      <w:pPr>
        <w:widowControl/>
        <w:rPr>
          <w:rFonts w:ascii="Times New Roman" w:hAnsi="Times New Roman" w:cs="Times New Roman"/>
        </w:rPr>
      </w:pPr>
    </w:p>
    <w:p w14:paraId="38B0683E"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629BEBC3" w14:textId="77777777" w:rsidR="00067D3D" w:rsidRPr="004079F2" w:rsidRDefault="00067D3D" w:rsidP="00067D3D">
      <w:pPr>
        <w:widowControl/>
        <w:rPr>
          <w:rFonts w:ascii="Times New Roman" w:hAnsi="Times New Roman" w:cs="Times New Roman"/>
          <w:u w:val="single"/>
        </w:rPr>
      </w:pPr>
    </w:p>
    <w:p w14:paraId="12B07E7F" w14:textId="2571B60A" w:rsidR="00067D3D" w:rsidRPr="00D56934" w:rsidRDefault="00067D3D" w:rsidP="00067D3D">
      <w:pPr>
        <w:widowControl/>
        <w:rPr>
          <w:rFonts w:ascii="Times New Roman" w:hAnsi="Times New Roman" w:cs="Times New Roman"/>
          <w:u w:val="single"/>
        </w:rPr>
      </w:pPr>
      <w:r w:rsidRPr="00212B2D">
        <w:rPr>
          <w:rFonts w:ascii="Times New Roman" w:hAnsi="Times New Roman" w:cs="Times New Roman"/>
          <w:u w:val="single"/>
        </w:rPr>
        <w:t>Permissible limitations</w:t>
      </w:r>
    </w:p>
    <w:p w14:paraId="166164F8" w14:textId="77777777" w:rsidR="00C4221F" w:rsidRPr="00D56934" w:rsidRDefault="00C4221F" w:rsidP="00067D3D">
      <w:pPr>
        <w:widowControl/>
        <w:rPr>
          <w:rFonts w:ascii="Times New Roman" w:hAnsi="Times New Roman" w:cs="Times New Roman"/>
        </w:rPr>
      </w:pPr>
    </w:p>
    <w:p w14:paraId="6C251C34" w14:textId="316B2E93" w:rsidR="00C4221F" w:rsidRDefault="00067D3D" w:rsidP="00C4221F">
      <w:pPr>
        <w:widowControl/>
        <w:rPr>
          <w:rFonts w:ascii="Times New Roman" w:hAnsi="Times New Roman" w:cs="Times New Roman"/>
        </w:rPr>
      </w:pPr>
      <w:r w:rsidRPr="004079F2">
        <w:rPr>
          <w:rFonts w:ascii="Times New Roman" w:hAnsi="Times New Roman" w:cs="Times New Roman"/>
        </w:rPr>
        <w:t xml:space="preserve">Any limitation on the enjoyment of Article 11(1), to the extent that it occurs, is reasonable and necessary to achieve the objective of the Instrument and are proportionate due to the targeted nature of listings. </w:t>
      </w:r>
    </w:p>
    <w:p w14:paraId="77E684E1" w14:textId="77777777" w:rsidR="00C4221F" w:rsidRDefault="00C4221F" w:rsidP="00D56934">
      <w:pPr>
        <w:widowControl/>
        <w:rPr>
          <w:rFonts w:ascii="Times New Roman" w:hAnsi="Times New Roman" w:cs="Times New Roman"/>
        </w:rPr>
      </w:pPr>
    </w:p>
    <w:p w14:paraId="17F17BC5" w14:textId="2F517ABE" w:rsidR="00067D3D" w:rsidRPr="004079F2" w:rsidRDefault="00067D3D" w:rsidP="00D56934">
      <w:pPr>
        <w:widowControl/>
        <w:rPr>
          <w:rFonts w:ascii="Times New Roman" w:hAnsi="Times New Roman" w:cs="Times New Roman"/>
        </w:rPr>
      </w:pPr>
      <w:r w:rsidRPr="004079F2">
        <w:rPr>
          <w:rFonts w:ascii="Times New Roman" w:hAnsi="Times New Roman" w:cs="Times New Roman"/>
        </w:rPr>
        <w:t xml:space="preserve">The Regulations also provide sufficient flexibility to treat </w:t>
      </w:r>
      <w:r w:rsidR="00B87FE6">
        <w:rPr>
          <w:rFonts w:ascii="Times New Roman" w:hAnsi="Times New Roman" w:cs="Times New Roman"/>
        </w:rPr>
        <w:t>each case</w:t>
      </w:r>
      <w:r w:rsidRPr="004079F2">
        <w:rPr>
          <w:rFonts w:ascii="Times New Roman" w:hAnsi="Times New Roman" w:cs="Times New Roman"/>
        </w:rPr>
        <w:t xml:space="preserve"> differently by allowing for any adverse impacts on family members as a consequence of targeted financial sanctions to be mitigated. The Regulations provide for the payment of basic expenses (among others) in certain circumstances. The objective of</w:t>
      </w:r>
      <w:r w:rsidR="00C7495C">
        <w:rPr>
          <w:rFonts w:ascii="Times New Roman" w:hAnsi="Times New Roman" w:cs="Times New Roman"/>
        </w:rPr>
        <w:t xml:space="preserve"> the</w:t>
      </w:r>
      <w:r w:rsidRPr="004079F2">
        <w:rPr>
          <w:rFonts w:ascii="Times New Roman" w:hAnsi="Times New Roman" w:cs="Times New Roman"/>
        </w:rPr>
        <w:t xml:space="preserve"> ‘basic expenses exemption’ in regulation 20 is, in part, to enable the </w:t>
      </w:r>
      <w:r w:rsidRPr="004079F2">
        <w:rPr>
          <w:rFonts w:ascii="Times New Roman" w:hAnsi="Times New Roman" w:cs="Times New Roman"/>
        </w:rPr>
        <w:lastRenderedPageBreak/>
        <w:t>Australian Government to administer the sanctions regime in a manner compatible with relevant human rights standards.</w:t>
      </w:r>
    </w:p>
    <w:p w14:paraId="2625FFCC" w14:textId="77777777" w:rsidR="00067D3D" w:rsidRPr="004079F2" w:rsidRDefault="00067D3D" w:rsidP="00067D3D">
      <w:pPr>
        <w:widowControl/>
        <w:rPr>
          <w:rFonts w:ascii="Times New Roman" w:hAnsi="Times New Roman" w:cs="Times New Roman"/>
        </w:rPr>
      </w:pPr>
    </w:p>
    <w:p w14:paraId="1AD2F6AD" w14:textId="18E10EFC" w:rsidR="00067D3D" w:rsidRPr="004079F2" w:rsidRDefault="00067D3D" w:rsidP="00067D3D">
      <w:pPr>
        <w:widowControl/>
        <w:rPr>
          <w:rFonts w:ascii="Times New Roman" w:hAnsi="Times New Roman" w:cs="Times New Roman"/>
        </w:rPr>
      </w:pPr>
      <w:r w:rsidRPr="004079F2">
        <w:rPr>
          <w:rFonts w:ascii="Times New Roman" w:hAnsi="Times New Roman" w:cs="Times New Roman"/>
        </w:rPr>
        <w:t>The permit process is a flexible and effective safeguard on any limitation to the enjoyment of Article 11(1)</w:t>
      </w:r>
      <w:r w:rsidR="00B87FE6">
        <w:rPr>
          <w:rFonts w:ascii="Times New Roman" w:hAnsi="Times New Roman" w:cs="Times New Roman"/>
        </w:rPr>
        <w:t xml:space="preserve"> of the ICESCR</w:t>
      </w:r>
      <w:r w:rsidRPr="004079F2">
        <w:rPr>
          <w:rFonts w:ascii="Times New Roman" w:hAnsi="Times New Roman" w:cs="Times New Roman"/>
        </w:rPr>
        <w:t>.</w:t>
      </w:r>
    </w:p>
    <w:p w14:paraId="2A4DFBDA" w14:textId="77777777" w:rsidR="00067D3D" w:rsidRPr="004079F2" w:rsidRDefault="00067D3D" w:rsidP="00067D3D">
      <w:pPr>
        <w:widowControl/>
        <w:rPr>
          <w:rFonts w:ascii="Times New Roman" w:hAnsi="Times New Roman" w:cs="Times New Roman"/>
        </w:rPr>
      </w:pPr>
    </w:p>
    <w:p w14:paraId="0CC3AC18" w14:textId="672D49EB" w:rsidR="00067D3D" w:rsidRPr="004079F2" w:rsidRDefault="00067D3D" w:rsidP="00067D3D">
      <w:pPr>
        <w:widowControl/>
        <w:rPr>
          <w:rFonts w:ascii="Times New Roman" w:hAnsi="Times New Roman" w:cs="Times New Roman"/>
          <w:b/>
          <w:lang w:val="en-GB"/>
        </w:rPr>
      </w:pPr>
      <w:r w:rsidRPr="004079F2">
        <w:rPr>
          <w:rFonts w:ascii="Times New Roman" w:hAnsi="Times New Roman" w:cs="Times New Roman"/>
          <w:b/>
          <w:lang w:val="en-GB"/>
        </w:rPr>
        <w:t>Right to freedom of movement</w:t>
      </w:r>
    </w:p>
    <w:p w14:paraId="49ADDCA6" w14:textId="4F79B35B" w:rsidR="00067D3D" w:rsidRPr="004079F2" w:rsidRDefault="00067D3D" w:rsidP="00067D3D">
      <w:pPr>
        <w:widowControl/>
        <w:rPr>
          <w:rFonts w:ascii="Times New Roman" w:hAnsi="Times New Roman" w:cs="Times New Roman"/>
          <w:lang w:val="en-GB"/>
        </w:rPr>
      </w:pPr>
    </w:p>
    <w:p w14:paraId="2DF6B488" w14:textId="317A42BE" w:rsidR="00067D3D" w:rsidRPr="004079F2" w:rsidRDefault="00067D3D" w:rsidP="00067D3D">
      <w:pPr>
        <w:widowControl/>
        <w:rPr>
          <w:rFonts w:ascii="Times New Roman" w:hAnsi="Times New Roman" w:cs="Times New Roman"/>
          <w:u w:val="single"/>
          <w:lang w:val="en-GB"/>
        </w:rPr>
      </w:pPr>
      <w:r w:rsidRPr="004079F2">
        <w:rPr>
          <w:rFonts w:ascii="Times New Roman" w:hAnsi="Times New Roman" w:cs="Times New Roman"/>
          <w:u w:val="single"/>
          <w:lang w:val="en-GB"/>
        </w:rPr>
        <w:t>Right</w:t>
      </w:r>
    </w:p>
    <w:p w14:paraId="6C789248" w14:textId="0D53579B" w:rsidR="00067D3D" w:rsidRPr="004079F2" w:rsidRDefault="00067D3D" w:rsidP="00067D3D">
      <w:pPr>
        <w:widowControl/>
        <w:spacing w:before="240"/>
        <w:rPr>
          <w:rFonts w:ascii="Times New Roman" w:hAnsi="Times New Roman" w:cs="Times New Roman"/>
          <w:lang w:val="en-GB"/>
        </w:rPr>
      </w:pPr>
      <w:r w:rsidRPr="004079F2">
        <w:rPr>
          <w:rFonts w:ascii="Times New Roman" w:hAnsi="Times New Roman" w:cs="Times New Roman"/>
          <w:lang w:val="en-GB"/>
        </w:rPr>
        <w:t xml:space="preserve">Article 12 of the ICCPR protects the right to freedom of movement, which includes a right to leave Australia, as well as the right to enter, remain, or return to one’s ‘own country’. </w:t>
      </w:r>
    </w:p>
    <w:p w14:paraId="6890BBEE" w14:textId="51548FAD" w:rsidR="00067D3D" w:rsidRPr="004079F2" w:rsidRDefault="00067D3D" w:rsidP="00067D3D">
      <w:pPr>
        <w:widowControl/>
        <w:rPr>
          <w:rFonts w:ascii="Times New Roman" w:hAnsi="Times New Roman" w:cs="Times New Roman"/>
          <w:lang w:val="en-GB"/>
        </w:rPr>
      </w:pPr>
    </w:p>
    <w:p w14:paraId="13868955" w14:textId="50C8C22E" w:rsidR="00067D3D" w:rsidRPr="004079F2" w:rsidRDefault="00067D3D" w:rsidP="00067D3D">
      <w:pPr>
        <w:widowControl/>
        <w:rPr>
          <w:rFonts w:ascii="Times New Roman" w:hAnsi="Times New Roman" w:cs="Times New Roman"/>
          <w:lang w:val="en-GB"/>
        </w:rPr>
      </w:pPr>
      <w:r w:rsidRPr="004079F2">
        <w:rPr>
          <w:rFonts w:ascii="Times New Roman" w:hAnsi="Times New Roman" w:cs="Times New Roman"/>
          <w:lang w:val="en-GB"/>
        </w:rPr>
        <w:t>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necessary and proportionate.</w:t>
      </w:r>
    </w:p>
    <w:p w14:paraId="2B4F3CA0" w14:textId="40CE3FBE" w:rsidR="00067D3D" w:rsidRPr="004079F2" w:rsidRDefault="00067D3D" w:rsidP="00067D3D">
      <w:pPr>
        <w:widowControl/>
        <w:rPr>
          <w:rFonts w:ascii="Times New Roman" w:hAnsi="Times New Roman" w:cs="Times New Roman"/>
          <w:i/>
          <w:lang w:val="en-GB"/>
        </w:rPr>
      </w:pPr>
    </w:p>
    <w:p w14:paraId="19D58930" w14:textId="4419C216" w:rsidR="00067D3D" w:rsidRPr="004079F2" w:rsidRDefault="00067D3D" w:rsidP="00067D3D">
      <w:pPr>
        <w:widowControl/>
        <w:rPr>
          <w:rFonts w:ascii="Times New Roman" w:hAnsi="Times New Roman" w:cs="Times New Roman"/>
          <w:u w:val="single"/>
          <w:lang w:val="en-GB"/>
        </w:rPr>
      </w:pPr>
      <w:r w:rsidRPr="004079F2">
        <w:rPr>
          <w:rFonts w:ascii="Times New Roman" w:hAnsi="Times New Roman" w:cs="Times New Roman"/>
          <w:u w:val="single"/>
          <w:lang w:val="en-GB"/>
        </w:rPr>
        <w:t>Permissible limitations</w:t>
      </w:r>
    </w:p>
    <w:p w14:paraId="2FFCBFB8" w14:textId="2B3791D2" w:rsidR="00067D3D" w:rsidRPr="004079F2" w:rsidRDefault="00067D3D" w:rsidP="00067D3D">
      <w:pPr>
        <w:widowControl/>
        <w:rPr>
          <w:rFonts w:ascii="Times New Roman" w:hAnsi="Times New Roman" w:cs="Times New Roman"/>
          <w:lang w:val="en-GB"/>
        </w:rPr>
      </w:pPr>
    </w:p>
    <w:p w14:paraId="0E53C20D" w14:textId="78F05B3F" w:rsidR="00067D3D" w:rsidRPr="004079F2" w:rsidRDefault="00067D3D" w:rsidP="00CE6BB5">
      <w:pPr>
        <w:widowControl/>
      </w:pPr>
      <w:r w:rsidRPr="004079F2">
        <w:t>As the listing criteria in regulation 6</w:t>
      </w:r>
      <w:r w:rsidR="000F0BD9">
        <w:t>A</w:t>
      </w:r>
      <w:r w:rsidRPr="004079F2">
        <w:t xml:space="preserve"> of the Regulations are drafted </w:t>
      </w:r>
      <w:r w:rsidR="00C7495C">
        <w:rPr>
          <w:rFonts w:ascii="Times New Roman" w:hAnsi="Times New Roman" w:cs="Times New Roman"/>
        </w:rPr>
        <w:t>to address themes of international concern, and the listings in the Instrument are made in relation to specific foreign countries where those themes arise,</w:t>
      </w:r>
      <w:r w:rsidRPr="004079F2">
        <w:t xml:space="preserve"> it is highly unlikely, as a practical matter, that a person declared for a travel ban would be an Australian citizen, or have spent such lengths of time in Australia, such that Australia could be considered their ‘own country’. </w:t>
      </w:r>
    </w:p>
    <w:p w14:paraId="3E4815C9" w14:textId="0E4E79B2" w:rsidR="00067D3D" w:rsidRPr="004079F2" w:rsidRDefault="00067D3D" w:rsidP="00067D3D">
      <w:pPr>
        <w:widowControl/>
        <w:rPr>
          <w:rFonts w:ascii="Times New Roman" w:hAnsi="Times New Roman" w:cs="Times New Roman"/>
          <w:lang w:val="en-GB"/>
        </w:rPr>
      </w:pPr>
    </w:p>
    <w:p w14:paraId="7EF0E23E" w14:textId="1E389932" w:rsidR="00212B2D" w:rsidRDefault="00067D3D" w:rsidP="00067D3D">
      <w:pPr>
        <w:widowControl/>
        <w:rPr>
          <w:rFonts w:ascii="Times New Roman" w:hAnsi="Times New Roman" w:cs="Times New Roman"/>
          <w:lang w:val="en-GB"/>
        </w:rPr>
      </w:pPr>
      <w:r w:rsidRPr="004079F2">
        <w:rPr>
          <w:rFonts w:ascii="Times New Roman" w:hAnsi="Times New Roman" w:cs="Times New Roman"/>
          <w:lang w:val="en-GB"/>
        </w:rPr>
        <w:t xml:space="preserve">To the extent that Article 12(4) </w:t>
      </w:r>
      <w:r w:rsidR="00B87FE6">
        <w:rPr>
          <w:rFonts w:ascii="Times New Roman" w:hAnsi="Times New Roman" w:cs="Times New Roman"/>
          <w:lang w:val="en-GB"/>
        </w:rPr>
        <w:t xml:space="preserve">of the ICCPR </w:t>
      </w:r>
      <w:r w:rsidRPr="004079F2">
        <w:rPr>
          <w:rFonts w:ascii="Times New Roman" w:hAnsi="Times New Roman" w:cs="Times New Roman"/>
          <w:lang w:val="en-GB"/>
        </w:rPr>
        <w:t xml:space="preserve">is engaged in an individual case, such that a person listed in the Instrument is prevented from entering Australia as their ‘own country’, the imposition of the travel ban would be justified. As set out above in relation to Article 17 of the ICCPR, travel bans are a reasonable, necessary and proportionate means of achieving the legitimate objectives of Australia’s autonomous sanctions regime. </w:t>
      </w:r>
    </w:p>
    <w:p w14:paraId="60F4086B" w14:textId="77777777" w:rsidR="00212B2D" w:rsidRDefault="00212B2D" w:rsidP="00067D3D">
      <w:pPr>
        <w:widowControl/>
        <w:rPr>
          <w:rFonts w:ascii="Times New Roman" w:hAnsi="Times New Roman" w:cs="Times New Roman"/>
          <w:lang w:val="en-GB"/>
        </w:rPr>
      </w:pPr>
    </w:p>
    <w:p w14:paraId="6E78882C" w14:textId="39AA8A59" w:rsidR="00067D3D" w:rsidRPr="004079F2" w:rsidRDefault="00067D3D" w:rsidP="00067D3D">
      <w:pPr>
        <w:widowControl/>
        <w:rPr>
          <w:rFonts w:ascii="Times New Roman" w:hAnsi="Times New Roman" w:cs="Times New Roman"/>
          <w:lang w:val="en-GB"/>
        </w:rPr>
      </w:pPr>
      <w:r w:rsidRPr="004079F2">
        <w:rPr>
          <w:rFonts w:ascii="Times New Roman" w:hAnsi="Times New Roman" w:cs="Times New Roman"/>
          <w:lang w:val="en-GB"/>
        </w:rPr>
        <w:t>Travel bans are reasonable because they are only imposed on persons who</w:t>
      </w:r>
      <w:r w:rsidR="00C7495C">
        <w:rPr>
          <w:rFonts w:ascii="Times New Roman" w:hAnsi="Times New Roman" w:cs="Times New Roman"/>
          <w:lang w:val="en-GB"/>
        </w:rPr>
        <w:t>m</w:t>
      </w:r>
      <w:r w:rsidRPr="004079F2">
        <w:rPr>
          <w:rFonts w:ascii="Times New Roman" w:hAnsi="Times New Roman" w:cs="Times New Roman"/>
          <w:lang w:val="en-GB"/>
        </w:rPr>
        <w:t xml:space="preserve"> the Minister is satisfied are responsible for giving rise to situations of international concern. </w:t>
      </w:r>
      <w:r w:rsidR="001B44EF">
        <w:rPr>
          <w:rFonts w:ascii="Times New Roman" w:hAnsi="Times New Roman" w:cs="Times New Roman"/>
          <w:lang w:val="en-GB"/>
        </w:rPr>
        <w:t>P</w:t>
      </w:r>
      <w:r w:rsidRPr="004079F2">
        <w:rPr>
          <w:rFonts w:ascii="Times New Roman" w:hAnsi="Times New Roman" w:cs="Times New Roman"/>
          <w:lang w:val="en-GB"/>
        </w:rPr>
        <w:t>reventing a person who</w:t>
      </w:r>
      <w:r w:rsidR="00F85001">
        <w:rPr>
          <w:rFonts w:ascii="Times New Roman" w:hAnsi="Times New Roman" w:cs="Times New Roman"/>
          <w:lang w:val="en-GB"/>
        </w:rPr>
        <w:t xml:space="preserve"> </w:t>
      </w:r>
      <w:r w:rsidR="00A40689">
        <w:rPr>
          <w:lang w:eastAsia="en-AU"/>
        </w:rPr>
        <w:t xml:space="preserve">meets the listing criteria in regulation </w:t>
      </w:r>
      <w:r w:rsidR="00A40689">
        <w:rPr>
          <w:lang w:eastAsia="en-AU"/>
        </w:rPr>
        <w:lastRenderedPageBreak/>
        <w:t xml:space="preserve">6A of the Regulations in relation to serious violations and serious abuses of human rights </w:t>
      </w:r>
      <w:r w:rsidRPr="004079F2">
        <w:rPr>
          <w:rFonts w:ascii="Times New Roman" w:hAnsi="Times New Roman" w:cs="Times New Roman"/>
          <w:lang w:val="en-GB"/>
        </w:rPr>
        <w:t>from travelling to, entering or remaining in Australia through operation of the Instrument is a reasonable means to achieve the legitimate foreign policy objective of signalling Australia’s</w:t>
      </w:r>
      <w:r w:rsidR="00F85001">
        <w:rPr>
          <w:rFonts w:ascii="Times New Roman" w:hAnsi="Times New Roman" w:cs="Times New Roman"/>
          <w:lang w:val="en-GB"/>
        </w:rPr>
        <w:t xml:space="preserve"> stance on situations of international concern. </w:t>
      </w:r>
      <w:r w:rsidRPr="004079F2">
        <w:rPr>
          <w:rFonts w:ascii="Times New Roman" w:hAnsi="Times New Roman" w:cs="Times New Roman"/>
          <w:lang w:val="en-GB"/>
        </w:rPr>
        <w:t xml:space="preserve">Australia’s practice in this respect is consistent with that of other countries such as the United States, </w:t>
      </w:r>
      <w:r w:rsidR="00A60F7E">
        <w:rPr>
          <w:rFonts w:ascii="Times New Roman" w:hAnsi="Times New Roman" w:cs="Times New Roman"/>
          <w:lang w:val="en-GB"/>
        </w:rPr>
        <w:t xml:space="preserve">the European Union, </w:t>
      </w:r>
      <w:r w:rsidRPr="004079F2">
        <w:rPr>
          <w:rFonts w:ascii="Times New Roman" w:hAnsi="Times New Roman" w:cs="Times New Roman"/>
          <w:lang w:val="en-GB"/>
        </w:rPr>
        <w:t>the United Kingdom and Canada.</w:t>
      </w:r>
    </w:p>
    <w:p w14:paraId="210CFD1E" w14:textId="21318351" w:rsidR="00067D3D" w:rsidRPr="004079F2" w:rsidRDefault="00067D3D" w:rsidP="00067D3D">
      <w:pPr>
        <w:widowControl/>
        <w:rPr>
          <w:rFonts w:ascii="Times New Roman" w:hAnsi="Times New Roman" w:cs="Times New Roman"/>
          <w:lang w:val="en-GB"/>
        </w:rPr>
      </w:pPr>
    </w:p>
    <w:p w14:paraId="0A572891" w14:textId="01B00BBB" w:rsidR="00067D3D" w:rsidRPr="004079F2" w:rsidRDefault="00270A09" w:rsidP="00067D3D">
      <w:pPr>
        <w:widowControl/>
        <w:rPr>
          <w:rFonts w:ascii="Times New Roman" w:hAnsi="Times New Roman" w:cs="Times New Roman"/>
          <w:lang w:val="en-GB"/>
        </w:rPr>
      </w:pPr>
      <w:r>
        <w:rPr>
          <w:rFonts w:ascii="Times New Roman" w:hAnsi="Times New Roman" w:cs="Times New Roman"/>
        </w:rPr>
        <w:t>Regulation 19 of the</w:t>
      </w:r>
      <w:r w:rsidRPr="004079F2">
        <w:rPr>
          <w:rFonts w:ascii="Times New Roman" w:hAnsi="Times New Roman" w:cs="Times New Roman"/>
        </w:rPr>
        <w:t xml:space="preserve"> Regulations</w:t>
      </w:r>
      <w:r>
        <w:rPr>
          <w:rFonts w:ascii="Times New Roman" w:hAnsi="Times New Roman" w:cs="Times New Roman"/>
        </w:rPr>
        <w:t xml:space="preserve"> provides that</w:t>
      </w:r>
      <w:r w:rsidRPr="004079F2">
        <w:rPr>
          <w:rFonts w:ascii="Times New Roman" w:hAnsi="Times New Roman" w:cs="Times New Roman"/>
        </w:rPr>
        <w:t xml:space="preserve"> the Minister may waive the operation of a travel ban on the grounds that it would be either: (a) in the national interest; or (b) on humanitarian grounds. </w:t>
      </w:r>
      <w:r w:rsidR="00067D3D" w:rsidRPr="004079F2">
        <w:rPr>
          <w:rFonts w:ascii="Times New Roman" w:hAnsi="Times New Roman" w:cs="Times New Roman"/>
          <w:lang w:val="en-GB"/>
        </w:rPr>
        <w:t>This decision is subject to natural justice requirements, and may be judicially reviewed.</w:t>
      </w:r>
    </w:p>
    <w:p w14:paraId="4CBBECC9" w14:textId="77777777" w:rsidR="00067D3D" w:rsidRPr="004079F2" w:rsidRDefault="00067D3D" w:rsidP="00067D3D">
      <w:pPr>
        <w:rPr>
          <w:b/>
          <w:lang w:val="en-GB"/>
        </w:rPr>
      </w:pPr>
    </w:p>
    <w:p w14:paraId="6077B801" w14:textId="358931E8" w:rsidR="00067D3D" w:rsidRPr="004079F2" w:rsidRDefault="00067D3D" w:rsidP="00067D3D">
      <w:pPr>
        <w:rPr>
          <w:b/>
          <w:lang w:val="en-GB"/>
        </w:rPr>
      </w:pPr>
      <w:r w:rsidRPr="004079F2">
        <w:rPr>
          <w:b/>
          <w:lang w:val="en-GB"/>
        </w:rPr>
        <w:t xml:space="preserve">Non-refoulement </w:t>
      </w:r>
    </w:p>
    <w:p w14:paraId="6BDAE829" w14:textId="6B4C5564" w:rsidR="00067D3D" w:rsidRPr="004079F2" w:rsidRDefault="00067D3D" w:rsidP="00067D3D">
      <w:pPr>
        <w:rPr>
          <w:lang w:val="en-GB"/>
        </w:rPr>
      </w:pPr>
    </w:p>
    <w:p w14:paraId="48095904" w14:textId="1B4796ED" w:rsidR="00067D3D" w:rsidRPr="004079F2" w:rsidRDefault="00067D3D" w:rsidP="00067D3D">
      <w:pPr>
        <w:rPr>
          <w:u w:val="single"/>
          <w:lang w:val="en-GB"/>
        </w:rPr>
      </w:pPr>
      <w:r w:rsidRPr="004079F2">
        <w:rPr>
          <w:u w:val="single"/>
          <w:lang w:val="en-GB"/>
        </w:rPr>
        <w:t>Right</w:t>
      </w:r>
    </w:p>
    <w:p w14:paraId="29A8CC7D" w14:textId="2475B068" w:rsidR="00067D3D" w:rsidRPr="004079F2" w:rsidRDefault="00067D3D" w:rsidP="00067D3D">
      <w:pPr>
        <w:rPr>
          <w:lang w:val="en-GB"/>
        </w:rPr>
      </w:pPr>
    </w:p>
    <w:p w14:paraId="4BB9AFAD" w14:textId="3B01A453" w:rsidR="00067D3D" w:rsidRPr="004079F2" w:rsidRDefault="00067D3D" w:rsidP="00067D3D">
      <w:pPr>
        <w:rPr>
          <w:rFonts w:eastAsiaTheme="minorHAnsi"/>
          <w:lang w:val="en-GB"/>
        </w:rPr>
      </w:pPr>
      <w:r w:rsidRPr="004079F2">
        <w:rPr>
          <w:lang w:val="en-GB"/>
        </w:rPr>
        <w:t>The obligations relating to the prohibition on torture and other cruel, inhuman or degrading treatment or punishment under Article 3 of the Convention Against Torture and Other Cruel, Inhuman or Degrading Treatment or Punishment (the CAT) and Article 7 of the ICCPR, as well as Article 6 of the ICCPR on the right to life and prohibition on arbitrary deprivation of life, are engaged by the travel restrictions in the Instrument. There is no permissible derogation from these implied or express non</w:t>
      </w:r>
      <w:r w:rsidRPr="004079F2">
        <w:rPr>
          <w:lang w:val="en-GB"/>
        </w:rPr>
        <w:noBreakHyphen/>
        <w:t xml:space="preserve">refoulement obligations. </w:t>
      </w:r>
    </w:p>
    <w:p w14:paraId="2D9558A4" w14:textId="4909D96C" w:rsidR="00067D3D" w:rsidRPr="004079F2" w:rsidRDefault="00067D3D" w:rsidP="00067D3D"/>
    <w:p w14:paraId="5576486B" w14:textId="473323F9" w:rsidR="00067D3D" w:rsidRPr="004079F2" w:rsidRDefault="00067D3D" w:rsidP="00067D3D">
      <w:pPr>
        <w:rPr>
          <w:u w:val="single"/>
          <w:lang w:val="en-GB"/>
        </w:rPr>
      </w:pPr>
      <w:r w:rsidRPr="004079F2">
        <w:rPr>
          <w:u w:val="single"/>
          <w:lang w:val="en-GB"/>
        </w:rPr>
        <w:t>Permissible limitations</w:t>
      </w:r>
    </w:p>
    <w:p w14:paraId="35C51D98" w14:textId="0FF7E532" w:rsidR="00067D3D" w:rsidRPr="004079F2" w:rsidRDefault="00067D3D" w:rsidP="00067D3D">
      <w:pPr>
        <w:widowControl/>
        <w:rPr>
          <w:rFonts w:ascii="Times New Roman" w:hAnsi="Times New Roman" w:cs="Times New Roman"/>
          <w:lang w:val="en-GB"/>
        </w:rPr>
      </w:pPr>
    </w:p>
    <w:p w14:paraId="1195BEA9" w14:textId="77777777" w:rsidR="00413A84" w:rsidRDefault="00067D3D" w:rsidP="00067D3D">
      <w:pPr>
        <w:widowControl/>
        <w:rPr>
          <w:lang w:val="en-GB"/>
        </w:rPr>
      </w:pPr>
      <w:r w:rsidRPr="004079F2">
        <w:rPr>
          <w:rFonts w:ascii="Times New Roman" w:hAnsi="Times New Roman" w:cs="Times New Roman"/>
          <w:lang w:val="en-GB"/>
        </w:rPr>
        <w:t xml:space="preserve">To the extent that </w:t>
      </w:r>
      <w:r w:rsidRPr="004079F2">
        <w:rPr>
          <w:lang w:val="en-GB"/>
        </w:rPr>
        <w:t xml:space="preserve">the travel bans imposed pursuant to the Instrument engage </w:t>
      </w:r>
      <w:r w:rsidRPr="004079F2">
        <w:rPr>
          <w:rFonts w:ascii="Times New Roman" w:hAnsi="Times New Roman" w:cs="Times New Roman"/>
          <w:lang w:val="en-GB"/>
        </w:rPr>
        <w:t xml:space="preserve">Australia’s non-refoulement obligations </w:t>
      </w:r>
      <w:r w:rsidRPr="004079F2">
        <w:rPr>
          <w:lang w:val="en-GB"/>
        </w:rPr>
        <w:t>the Regulations allow the Minister to waive the operation of</w:t>
      </w:r>
      <w:r w:rsidRPr="004079F2">
        <w:rPr>
          <w:rFonts w:ascii="Times New Roman" w:hAnsi="Times New Roman" w:cs="Times New Roman"/>
          <w:lang w:val="en-GB"/>
        </w:rPr>
        <w:t xml:space="preserve"> a travel ban on the </w:t>
      </w:r>
      <w:r w:rsidRPr="004079F2">
        <w:rPr>
          <w:lang w:val="en-GB"/>
        </w:rPr>
        <w:t xml:space="preserve">grounds that it would be either: (a) in the national interest; or (b) on humanitarian grounds. </w:t>
      </w:r>
    </w:p>
    <w:p w14:paraId="39CC036B" w14:textId="77777777" w:rsidR="00413A84" w:rsidRDefault="00413A84" w:rsidP="00067D3D">
      <w:pPr>
        <w:widowControl/>
        <w:rPr>
          <w:lang w:val="en-GB"/>
        </w:rPr>
      </w:pPr>
    </w:p>
    <w:p w14:paraId="660D1932" w14:textId="59BEC84B" w:rsidR="00067D3D" w:rsidRPr="004079F2" w:rsidRDefault="00067D3D" w:rsidP="00067D3D">
      <w:pPr>
        <w:widowControl/>
        <w:rPr>
          <w:rFonts w:ascii="Times New Roman" w:hAnsi="Times New Roman" w:cs="Times New Roman"/>
          <w:lang w:val="en-GB"/>
        </w:rPr>
      </w:pPr>
      <w:r w:rsidRPr="004079F2">
        <w:t xml:space="preserve">A travel ban may lead to the cancellation of a visa held by a non-citizen lawfully in Australia, which can lead to removal under section 198 </w:t>
      </w:r>
      <w:r w:rsidRPr="004079F2">
        <w:rPr>
          <w:rFonts w:ascii="Times New Roman" w:hAnsi="Times New Roman" w:cs="Times New Roman"/>
          <w:lang w:val="en-GB"/>
        </w:rPr>
        <w:t xml:space="preserve">of the </w:t>
      </w:r>
      <w:r w:rsidRPr="004079F2">
        <w:rPr>
          <w:rFonts w:ascii="Times New Roman" w:hAnsi="Times New Roman" w:cs="Times New Roman"/>
          <w:i/>
          <w:lang w:val="en-GB"/>
        </w:rPr>
        <w:t>Migration Act 1958</w:t>
      </w:r>
      <w:r w:rsidR="00413A84">
        <w:rPr>
          <w:rFonts w:ascii="Times New Roman" w:hAnsi="Times New Roman" w:cs="Times New Roman"/>
          <w:lang w:val="en-GB"/>
        </w:rPr>
        <w:t>.</w:t>
      </w:r>
      <w:r w:rsidRPr="004079F2">
        <w:rPr>
          <w:rFonts w:ascii="Times New Roman" w:hAnsi="Times New Roman" w:cs="Times New Roman"/>
          <w:lang w:val="en-GB"/>
        </w:rPr>
        <w:t xml:space="preserve"> Australia will continue to meet its non-refoulement obligations through mechanisms prior to the person becoming available for removal under the </w:t>
      </w:r>
      <w:r w:rsidRPr="004079F2">
        <w:rPr>
          <w:rFonts w:ascii="Times New Roman" w:hAnsi="Times New Roman" w:cs="Times New Roman"/>
          <w:i/>
          <w:lang w:val="en-GB"/>
        </w:rPr>
        <w:t>Migration Act 1958</w:t>
      </w:r>
      <w:r w:rsidRPr="004079F2">
        <w:rPr>
          <w:rFonts w:ascii="Times New Roman" w:hAnsi="Times New Roman" w:cs="Times New Roman"/>
          <w:lang w:val="en-GB"/>
        </w:rPr>
        <w:t xml:space="preserve">, including through the protection visa application process, and through the use of the Minister for Home Affairs’ personal powers in the </w:t>
      </w:r>
      <w:r w:rsidRPr="004079F2">
        <w:rPr>
          <w:rFonts w:ascii="Times New Roman" w:hAnsi="Times New Roman" w:cs="Times New Roman"/>
          <w:i/>
          <w:lang w:val="en-GB"/>
        </w:rPr>
        <w:t>Migration Act 1958</w:t>
      </w:r>
      <w:r w:rsidRPr="004079F2">
        <w:rPr>
          <w:rFonts w:ascii="Times New Roman" w:hAnsi="Times New Roman" w:cs="Times New Roman"/>
          <w:lang w:val="en-GB"/>
        </w:rPr>
        <w:t xml:space="preserve">. </w:t>
      </w:r>
    </w:p>
    <w:p w14:paraId="1F8C9039" w14:textId="22E1229C" w:rsidR="00067D3D" w:rsidRPr="004079F2" w:rsidRDefault="00067D3D" w:rsidP="00067D3D">
      <w:pPr>
        <w:widowControl/>
        <w:rPr>
          <w:rFonts w:ascii="Times New Roman" w:hAnsi="Times New Roman" w:cs="Times New Roman"/>
          <w:lang w:val="en-GB"/>
        </w:rPr>
      </w:pPr>
    </w:p>
    <w:p w14:paraId="6E859440" w14:textId="769FF1CC" w:rsidR="00067D3D" w:rsidRPr="004079F2" w:rsidRDefault="00067D3D" w:rsidP="00CE6BB5">
      <w:pPr>
        <w:widowControl/>
      </w:pPr>
      <w:r w:rsidRPr="004079F2">
        <w:t xml:space="preserve">The Instrument is consistent with Australia’s international non-refoulement obligations as, </w:t>
      </w:r>
      <w:r w:rsidRPr="004079F2">
        <w:rPr>
          <w:bCs/>
        </w:rPr>
        <w:t>together with the Foreign Minister’s powers to revoke a declaration or waive its operation in an individual case,</w:t>
      </w:r>
      <w:r w:rsidRPr="004079F2">
        <w:t xml:space="preserve"> non</w:t>
      </w:r>
      <w:r w:rsidRPr="004079F2">
        <w:noBreakHyphen/>
        <w:t xml:space="preserve">refoulement obligations are considered prior to a person becoming available for removal under the </w:t>
      </w:r>
      <w:r w:rsidRPr="004079F2">
        <w:rPr>
          <w:i/>
        </w:rPr>
        <w:t>Migration Act 1958</w:t>
      </w:r>
      <w:r w:rsidRPr="004079F2">
        <w:t>. A person must not be removed from Australia to another country if there is a real risk that the person may be subjected to arbitrary deprivation of life</w:t>
      </w:r>
      <w:r w:rsidR="009E0F6F">
        <w:t>;</w:t>
      </w:r>
      <w:r w:rsidRPr="004079F2">
        <w:t xml:space="preserve"> the death penalty</w:t>
      </w:r>
      <w:r w:rsidR="009E0F6F">
        <w:t>; or</w:t>
      </w:r>
      <w:r w:rsidRPr="004079F2">
        <w:t xml:space="preserve"> torture</w:t>
      </w:r>
      <w:r w:rsidR="009E0F6F">
        <w:t xml:space="preserve"> or</w:t>
      </w:r>
      <w:r w:rsidRPr="004079F2">
        <w:t xml:space="preserve"> cruel</w:t>
      </w:r>
      <w:r w:rsidR="009E0F6F">
        <w:t>, inhuman or degrading</w:t>
      </w:r>
      <w:r w:rsidRPr="004079F2">
        <w:t xml:space="preserve"> treatment or punishment.</w:t>
      </w:r>
    </w:p>
    <w:p w14:paraId="15954846" w14:textId="77777777" w:rsidR="00067D3D" w:rsidRPr="004079F2" w:rsidRDefault="00067D3D" w:rsidP="00067D3D">
      <w:pPr>
        <w:widowControl/>
        <w:rPr>
          <w:rFonts w:ascii="Times New Roman" w:hAnsi="Times New Roman" w:cs="Times New Roman"/>
          <w:lang w:val="en-GB"/>
        </w:rPr>
      </w:pPr>
    </w:p>
    <w:p w14:paraId="1B0263FF" w14:textId="77777777" w:rsidR="00067D3D" w:rsidRPr="004079F2" w:rsidRDefault="00067D3D" w:rsidP="00067D3D">
      <w:pPr>
        <w:keepNext/>
        <w:keepLines/>
        <w:widowControl/>
        <w:spacing w:after="240"/>
        <w:rPr>
          <w:rFonts w:ascii="Times New Roman" w:hAnsi="Times New Roman" w:cs="Times New Roman"/>
          <w:b/>
        </w:rPr>
      </w:pPr>
      <w:r w:rsidRPr="004079F2">
        <w:rPr>
          <w:rFonts w:ascii="Times New Roman" w:hAnsi="Times New Roman" w:cs="Times New Roman"/>
          <w:b/>
        </w:rPr>
        <w:t>Right to equality and non-discrimination</w:t>
      </w:r>
    </w:p>
    <w:p w14:paraId="45C2FAD0" w14:textId="77777777" w:rsidR="00067D3D" w:rsidRPr="004079F2" w:rsidRDefault="00067D3D" w:rsidP="00067D3D">
      <w:pPr>
        <w:widowControl/>
        <w:rPr>
          <w:rFonts w:ascii="Times New Roman" w:hAnsi="Times New Roman" w:cs="Times New Roman"/>
          <w:u w:val="single"/>
        </w:rPr>
      </w:pPr>
      <w:r w:rsidRPr="004079F2">
        <w:rPr>
          <w:rFonts w:ascii="Times New Roman" w:hAnsi="Times New Roman" w:cs="Times New Roman"/>
          <w:u w:val="single"/>
        </w:rPr>
        <w:t>Right</w:t>
      </w:r>
    </w:p>
    <w:p w14:paraId="641CDAD9" w14:textId="77777777" w:rsidR="00067D3D" w:rsidRPr="004079F2" w:rsidRDefault="00067D3D" w:rsidP="00067D3D">
      <w:pPr>
        <w:widowControl/>
        <w:rPr>
          <w:rFonts w:ascii="Times New Roman" w:hAnsi="Times New Roman" w:cs="Times New Roman"/>
          <w:u w:val="single"/>
        </w:rPr>
      </w:pPr>
    </w:p>
    <w:p w14:paraId="42049624"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4500BEB7" w14:textId="77777777" w:rsidR="00067D3D" w:rsidRPr="004079F2" w:rsidRDefault="00067D3D" w:rsidP="00067D3D">
      <w:pPr>
        <w:widowControl/>
        <w:rPr>
          <w:rFonts w:ascii="Times New Roman" w:hAnsi="Times New Roman" w:cs="Times New Roman"/>
        </w:rPr>
      </w:pPr>
    </w:p>
    <w:p w14:paraId="48A151F0"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6FD14DC2" w14:textId="77777777" w:rsidR="00067D3D" w:rsidRPr="004079F2" w:rsidRDefault="00067D3D" w:rsidP="00067D3D">
      <w:pPr>
        <w:widowControl/>
        <w:rPr>
          <w:rFonts w:ascii="&amp;quot" w:hAnsi="&amp;quot" w:cs="Times New Roman"/>
          <w:u w:val="single"/>
          <w:lang w:eastAsia="en-AU"/>
        </w:rPr>
      </w:pPr>
    </w:p>
    <w:p w14:paraId="4BA1090E" w14:textId="77777777" w:rsidR="00067D3D" w:rsidRPr="004079F2" w:rsidRDefault="00067D3D" w:rsidP="00067D3D">
      <w:pPr>
        <w:widowControl/>
        <w:rPr>
          <w:rFonts w:ascii="Times New Roman" w:hAnsi="Times New Roman" w:cs="Times New Roman"/>
          <w:u w:val="single"/>
        </w:rPr>
      </w:pPr>
      <w:r w:rsidRPr="004079F2">
        <w:rPr>
          <w:rFonts w:ascii="Times New Roman" w:hAnsi="Times New Roman" w:cs="Times New Roman"/>
          <w:u w:val="single"/>
        </w:rPr>
        <w:t>Permissible limitations</w:t>
      </w:r>
    </w:p>
    <w:p w14:paraId="7BE54868" w14:textId="77777777" w:rsidR="00067D3D" w:rsidRPr="004079F2" w:rsidRDefault="00067D3D" w:rsidP="00067D3D">
      <w:pPr>
        <w:widowControl/>
        <w:rPr>
          <w:rFonts w:ascii="Times New Roman" w:hAnsi="Times New Roman" w:cs="Times New Roman"/>
          <w:u w:val="single"/>
        </w:rPr>
      </w:pPr>
    </w:p>
    <w:p w14:paraId="2617B452"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 xml:space="preserve">Any differential treatment of people as a consequence of the application of the Instrument does not amount to discrimination pursuant to Article 26 of the ICCPR. </w:t>
      </w:r>
    </w:p>
    <w:p w14:paraId="766D6F0C" w14:textId="77777777" w:rsidR="00067D3D" w:rsidRPr="004079F2" w:rsidRDefault="00067D3D" w:rsidP="00067D3D">
      <w:pPr>
        <w:widowControl/>
        <w:rPr>
          <w:rFonts w:ascii="Times New Roman" w:hAnsi="Times New Roman" w:cs="Times New Roman"/>
        </w:rPr>
      </w:pPr>
    </w:p>
    <w:p w14:paraId="5F4A2794" w14:textId="715049FF" w:rsidR="00067D3D" w:rsidRPr="004079F2" w:rsidRDefault="00067D3D" w:rsidP="00067D3D">
      <w:pPr>
        <w:widowControl/>
        <w:rPr>
          <w:rFonts w:ascii="Times New Roman" w:hAnsi="Times New Roman" w:cs="Times New Roman"/>
        </w:rPr>
      </w:pPr>
      <w:r w:rsidRPr="004079F2">
        <w:rPr>
          <w:rFonts w:ascii="Times New Roman" w:hAnsi="Times New Roman" w:cs="Times New Roman"/>
        </w:rPr>
        <w:t>The criteria set out in regulation 6</w:t>
      </w:r>
      <w:r w:rsidR="000F0BD9">
        <w:rPr>
          <w:rFonts w:ascii="Times New Roman" w:hAnsi="Times New Roman" w:cs="Times New Roman"/>
        </w:rPr>
        <w:t xml:space="preserve">A </w:t>
      </w:r>
      <w:r w:rsidRPr="004079F2">
        <w:rPr>
          <w:rFonts w:ascii="Times New Roman" w:hAnsi="Times New Roman" w:cs="Times New Roman"/>
        </w:rPr>
        <w:t>of the Regulations are reasonable and objective. They are reasonable insofar as they</w:t>
      </w:r>
      <w:r w:rsidR="009E0F6F">
        <w:rPr>
          <w:rFonts w:ascii="Times New Roman" w:hAnsi="Times New Roman" w:cs="Times New Roman"/>
        </w:rPr>
        <w:t xml:space="preserve"> allow the Minister to</w:t>
      </w:r>
      <w:r w:rsidRPr="004079F2">
        <w:rPr>
          <w:rFonts w:ascii="Times New Roman" w:hAnsi="Times New Roman" w:cs="Times New Roman"/>
        </w:rPr>
        <w:t xml:space="preserve"> list only those</w:t>
      </w:r>
      <w:r w:rsidR="007E6A06">
        <w:rPr>
          <w:rFonts w:ascii="Times New Roman" w:hAnsi="Times New Roman" w:cs="Times New Roman"/>
        </w:rPr>
        <w:t xml:space="preserve"> persons and entities the</w:t>
      </w:r>
      <w:r w:rsidRPr="004079F2">
        <w:rPr>
          <w:rFonts w:ascii="Times New Roman" w:hAnsi="Times New Roman" w:cs="Times New Roman"/>
        </w:rPr>
        <w:t xml:space="preserve"> </w:t>
      </w:r>
      <w:r w:rsidR="009E0F6F">
        <w:rPr>
          <w:rFonts w:ascii="Times New Roman" w:hAnsi="Times New Roman" w:cs="Times New Roman"/>
        </w:rPr>
        <w:t>Minister is satisfied have been involved, as specified in the listing criteria, in</w:t>
      </w:r>
      <w:r w:rsidR="007E6A06">
        <w:rPr>
          <w:rFonts w:ascii="Times New Roman" w:hAnsi="Times New Roman" w:cs="Times New Roman"/>
        </w:rPr>
        <w:t xml:space="preserve"> </w:t>
      </w:r>
      <w:r w:rsidRPr="004079F2">
        <w:rPr>
          <w:rFonts w:ascii="Times New Roman" w:hAnsi="Times New Roman" w:cs="Times New Roman"/>
        </w:rPr>
        <w:t xml:space="preserve">situations of international concern. They are objective, as they provide a clear, consistent and objectively verifiable reference point by which the Minister is able to make a designation or declaration. The Regulations serve a legitimate objective, as discussed </w:t>
      </w:r>
      <w:r w:rsidR="00A60F7E">
        <w:rPr>
          <w:rFonts w:ascii="Times New Roman" w:hAnsi="Times New Roman" w:cs="Times New Roman"/>
        </w:rPr>
        <w:t>throughout this S</w:t>
      </w:r>
      <w:r w:rsidR="00B87FE6">
        <w:rPr>
          <w:rFonts w:ascii="Times New Roman" w:hAnsi="Times New Roman" w:cs="Times New Roman"/>
        </w:rPr>
        <w:t>tatement.</w:t>
      </w:r>
    </w:p>
    <w:p w14:paraId="1C6AB2E4" w14:textId="77777777" w:rsidR="00067D3D" w:rsidRPr="004079F2" w:rsidRDefault="00067D3D" w:rsidP="00067D3D">
      <w:pPr>
        <w:widowControl/>
        <w:rPr>
          <w:rFonts w:ascii="Times New Roman" w:hAnsi="Times New Roman" w:cs="Times New Roman"/>
        </w:rPr>
      </w:pPr>
    </w:p>
    <w:p w14:paraId="33DAD408" w14:textId="2A6D4B63" w:rsidR="00B9478D" w:rsidRPr="00F06B02" w:rsidRDefault="00067D3D" w:rsidP="00D56934">
      <w:pPr>
        <w:widowControl/>
        <w:rPr>
          <w:rFonts w:ascii="Times New Roman" w:hAnsi="Times New Roman" w:cs="Times New Roman"/>
        </w:rPr>
      </w:pPr>
      <w:r w:rsidRPr="004079F2">
        <w:rPr>
          <w:rFonts w:ascii="Times New Roman" w:hAnsi="Times New Roman" w:cs="Times New Roman"/>
        </w:rPr>
        <w:lastRenderedPageBreak/>
        <w:t xml:space="preserve">Denying access to international travel and the international financial system to certain </w:t>
      </w:r>
      <w:r w:rsidR="00986F5C">
        <w:rPr>
          <w:rFonts w:ascii="Times New Roman" w:hAnsi="Times New Roman" w:cs="Times New Roman"/>
        </w:rPr>
        <w:t>listed persons</w:t>
      </w:r>
      <w:r w:rsidRPr="004079F2">
        <w:rPr>
          <w:rFonts w:ascii="Times New Roman" w:hAnsi="Times New Roman" w:cs="Times New Roman"/>
        </w:rPr>
        <w:t xml:space="preserve"> is a highly targeted, justified and le</w:t>
      </w:r>
      <w:r w:rsidR="000E7AC2">
        <w:rPr>
          <w:rFonts w:ascii="Times New Roman" w:hAnsi="Times New Roman" w:cs="Times New Roman"/>
        </w:rPr>
        <w:t>a</w:t>
      </w:r>
      <w:r w:rsidRPr="004079F2">
        <w:rPr>
          <w:rFonts w:ascii="Times New Roman" w:hAnsi="Times New Roman" w:cs="Times New Roman"/>
        </w:rPr>
        <w:t>s</w:t>
      </w:r>
      <w:r w:rsidR="000E7AC2">
        <w:rPr>
          <w:rFonts w:ascii="Times New Roman" w:hAnsi="Times New Roman" w:cs="Times New Roman"/>
        </w:rPr>
        <w:t>t</w:t>
      </w:r>
      <w:r w:rsidRPr="004079F2">
        <w:rPr>
          <w:rFonts w:ascii="Times New Roman" w:hAnsi="Times New Roman" w:cs="Times New Roman"/>
        </w:rPr>
        <w:t xml:space="preserve"> rights-restrictive means of achieving the objectives of the Regulations, including in a context where other conventio</w:t>
      </w:r>
      <w:r w:rsidR="00F06B02">
        <w:rPr>
          <w:rFonts w:ascii="Times New Roman" w:hAnsi="Times New Roman" w:cs="Times New Roman"/>
        </w:rPr>
        <w:t>nal mechanisms are unavailable.</w:t>
      </w:r>
    </w:p>
    <w:sectPr w:rsidR="00B9478D" w:rsidRPr="00F06B02" w:rsidSect="00FE2637">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2AA4B" w14:textId="77777777" w:rsidR="00C645B5" w:rsidRDefault="00C645B5" w:rsidP="00067D3D">
      <w:r>
        <w:separator/>
      </w:r>
    </w:p>
  </w:endnote>
  <w:endnote w:type="continuationSeparator" w:id="0">
    <w:p w14:paraId="6B3DDBFA" w14:textId="77777777" w:rsidR="00C645B5" w:rsidRDefault="00C645B5" w:rsidP="0006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380380"/>
      <w:docPartObj>
        <w:docPartGallery w:val="Page Numbers (Bottom of Page)"/>
        <w:docPartUnique/>
      </w:docPartObj>
    </w:sdtPr>
    <w:sdtEndPr>
      <w:rPr>
        <w:noProof/>
      </w:rPr>
    </w:sdtEndPr>
    <w:sdtContent>
      <w:p w14:paraId="25ADB982" w14:textId="12AF4DC4" w:rsidR="00522023" w:rsidRDefault="0072747B">
        <w:pPr>
          <w:pStyle w:val="Footer"/>
          <w:jc w:val="center"/>
        </w:pPr>
        <w:r>
          <w:fldChar w:fldCharType="begin"/>
        </w:r>
        <w:r>
          <w:instrText xml:space="preserve"> PAGE   \* MERGEFORMAT </w:instrText>
        </w:r>
        <w:r>
          <w:fldChar w:fldCharType="separate"/>
        </w:r>
        <w:r w:rsidR="00BB0B33">
          <w:rPr>
            <w:noProof/>
          </w:rPr>
          <w:t>2</w:t>
        </w:r>
        <w:r>
          <w:rPr>
            <w:noProof/>
          </w:rPr>
          <w:fldChar w:fldCharType="end"/>
        </w:r>
      </w:p>
    </w:sdtContent>
  </w:sdt>
  <w:p w14:paraId="14B28247" w14:textId="77777777" w:rsidR="00522023" w:rsidRDefault="00BB0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F043F" w14:textId="77777777" w:rsidR="00C645B5" w:rsidRDefault="00C645B5" w:rsidP="00067D3D">
      <w:r>
        <w:separator/>
      </w:r>
    </w:p>
  </w:footnote>
  <w:footnote w:type="continuationSeparator" w:id="0">
    <w:p w14:paraId="358CE5FD" w14:textId="77777777" w:rsidR="00C645B5" w:rsidRDefault="00C645B5" w:rsidP="00067D3D">
      <w:r>
        <w:continuationSeparator/>
      </w:r>
    </w:p>
  </w:footnote>
  <w:footnote w:id="1">
    <w:p w14:paraId="7CD58073" w14:textId="77777777" w:rsidR="00067D3D" w:rsidRDefault="00067D3D" w:rsidP="00067D3D">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69C"/>
    <w:multiLevelType w:val="hybridMultilevel"/>
    <w:tmpl w:val="1134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C8683E"/>
    <w:multiLevelType w:val="hybridMultilevel"/>
    <w:tmpl w:val="9A4614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5AC6FA1"/>
    <w:multiLevelType w:val="hybridMultilevel"/>
    <w:tmpl w:val="6F44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4" w15:restartNumberingAfterBreak="0">
    <w:nsid w:val="4B88527E"/>
    <w:multiLevelType w:val="hybridMultilevel"/>
    <w:tmpl w:val="326CA570"/>
    <w:lvl w:ilvl="0" w:tplc="6886326E">
      <w:start w:val="2"/>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D3D"/>
    <w:rsid w:val="00001C86"/>
    <w:rsid w:val="00005AC7"/>
    <w:rsid w:val="00011284"/>
    <w:rsid w:val="00011EC8"/>
    <w:rsid w:val="00016D71"/>
    <w:rsid w:val="000204A4"/>
    <w:rsid w:val="00024246"/>
    <w:rsid w:val="00025F41"/>
    <w:rsid w:val="000322A9"/>
    <w:rsid w:val="000333BA"/>
    <w:rsid w:val="00052177"/>
    <w:rsid w:val="000566AB"/>
    <w:rsid w:val="00057C51"/>
    <w:rsid w:val="00062039"/>
    <w:rsid w:val="000623E8"/>
    <w:rsid w:val="00067D3D"/>
    <w:rsid w:val="000709D4"/>
    <w:rsid w:val="00076182"/>
    <w:rsid w:val="00077872"/>
    <w:rsid w:val="00082740"/>
    <w:rsid w:val="00084BE1"/>
    <w:rsid w:val="00086E90"/>
    <w:rsid w:val="00092126"/>
    <w:rsid w:val="00092243"/>
    <w:rsid w:val="00094B10"/>
    <w:rsid w:val="000A1F5F"/>
    <w:rsid w:val="000A2937"/>
    <w:rsid w:val="000A41CE"/>
    <w:rsid w:val="000C5BEA"/>
    <w:rsid w:val="000D014A"/>
    <w:rsid w:val="000D285B"/>
    <w:rsid w:val="000E4DA6"/>
    <w:rsid w:val="000E5EA8"/>
    <w:rsid w:val="000E7AC2"/>
    <w:rsid w:val="000F0BD9"/>
    <w:rsid w:val="000F5D2B"/>
    <w:rsid w:val="000F68DB"/>
    <w:rsid w:val="000F7D88"/>
    <w:rsid w:val="00101960"/>
    <w:rsid w:val="00101CFD"/>
    <w:rsid w:val="001108B0"/>
    <w:rsid w:val="00116C60"/>
    <w:rsid w:val="00117740"/>
    <w:rsid w:val="00122DB8"/>
    <w:rsid w:val="00122E23"/>
    <w:rsid w:val="00132B2B"/>
    <w:rsid w:val="00132C3F"/>
    <w:rsid w:val="00134393"/>
    <w:rsid w:val="00136B37"/>
    <w:rsid w:val="00143061"/>
    <w:rsid w:val="00155999"/>
    <w:rsid w:val="00174253"/>
    <w:rsid w:val="00183F53"/>
    <w:rsid w:val="00185EAE"/>
    <w:rsid w:val="00187019"/>
    <w:rsid w:val="00190257"/>
    <w:rsid w:val="001927E0"/>
    <w:rsid w:val="00196F75"/>
    <w:rsid w:val="001A06A9"/>
    <w:rsid w:val="001A0A36"/>
    <w:rsid w:val="001A529C"/>
    <w:rsid w:val="001B44EF"/>
    <w:rsid w:val="001C2614"/>
    <w:rsid w:val="001C710D"/>
    <w:rsid w:val="001D1E8F"/>
    <w:rsid w:val="001D5B32"/>
    <w:rsid w:val="001D6C42"/>
    <w:rsid w:val="001D6E51"/>
    <w:rsid w:val="001D6E63"/>
    <w:rsid w:val="001E0975"/>
    <w:rsid w:val="001E2CB2"/>
    <w:rsid w:val="001E46A1"/>
    <w:rsid w:val="001F4A55"/>
    <w:rsid w:val="001F5997"/>
    <w:rsid w:val="001F7A6F"/>
    <w:rsid w:val="00210D1B"/>
    <w:rsid w:val="00212B2D"/>
    <w:rsid w:val="002141CD"/>
    <w:rsid w:val="00215919"/>
    <w:rsid w:val="002210CA"/>
    <w:rsid w:val="00226383"/>
    <w:rsid w:val="002371CA"/>
    <w:rsid w:val="0023725D"/>
    <w:rsid w:val="002406C2"/>
    <w:rsid w:val="002479DF"/>
    <w:rsid w:val="00250E84"/>
    <w:rsid w:val="002526B0"/>
    <w:rsid w:val="00257BCA"/>
    <w:rsid w:val="00257F28"/>
    <w:rsid w:val="00261109"/>
    <w:rsid w:val="0026325A"/>
    <w:rsid w:val="002635F0"/>
    <w:rsid w:val="00270A09"/>
    <w:rsid w:val="00273841"/>
    <w:rsid w:val="002768F5"/>
    <w:rsid w:val="00280B39"/>
    <w:rsid w:val="002853D7"/>
    <w:rsid w:val="00296F3C"/>
    <w:rsid w:val="002A006E"/>
    <w:rsid w:val="002A042B"/>
    <w:rsid w:val="002A5144"/>
    <w:rsid w:val="002B78BA"/>
    <w:rsid w:val="002C0CB8"/>
    <w:rsid w:val="002C292D"/>
    <w:rsid w:val="002C3C9B"/>
    <w:rsid w:val="002C77C7"/>
    <w:rsid w:val="002D38B6"/>
    <w:rsid w:val="002D5653"/>
    <w:rsid w:val="002E0D2B"/>
    <w:rsid w:val="002E1A75"/>
    <w:rsid w:val="002F162F"/>
    <w:rsid w:val="002F52FC"/>
    <w:rsid w:val="003126D0"/>
    <w:rsid w:val="0031596A"/>
    <w:rsid w:val="00316CB6"/>
    <w:rsid w:val="00323131"/>
    <w:rsid w:val="00324BB9"/>
    <w:rsid w:val="003308E6"/>
    <w:rsid w:val="00332D12"/>
    <w:rsid w:val="003404C1"/>
    <w:rsid w:val="003416AE"/>
    <w:rsid w:val="00344FF5"/>
    <w:rsid w:val="003520AF"/>
    <w:rsid w:val="0035369F"/>
    <w:rsid w:val="00365DAB"/>
    <w:rsid w:val="003671DF"/>
    <w:rsid w:val="00367318"/>
    <w:rsid w:val="003736E3"/>
    <w:rsid w:val="003A1969"/>
    <w:rsid w:val="003B46E0"/>
    <w:rsid w:val="003C010B"/>
    <w:rsid w:val="003C1FCD"/>
    <w:rsid w:val="003C40C9"/>
    <w:rsid w:val="003C47C7"/>
    <w:rsid w:val="003C5FD7"/>
    <w:rsid w:val="003E0DE3"/>
    <w:rsid w:val="003E3212"/>
    <w:rsid w:val="003E78E0"/>
    <w:rsid w:val="003F1B7C"/>
    <w:rsid w:val="003F30BE"/>
    <w:rsid w:val="003F557F"/>
    <w:rsid w:val="003F7322"/>
    <w:rsid w:val="003F7538"/>
    <w:rsid w:val="004029AB"/>
    <w:rsid w:val="00405D34"/>
    <w:rsid w:val="004079F2"/>
    <w:rsid w:val="004120DA"/>
    <w:rsid w:val="00412C01"/>
    <w:rsid w:val="00413A84"/>
    <w:rsid w:val="00420752"/>
    <w:rsid w:val="00423F3F"/>
    <w:rsid w:val="004257E3"/>
    <w:rsid w:val="004272B8"/>
    <w:rsid w:val="00432230"/>
    <w:rsid w:val="004323B7"/>
    <w:rsid w:val="00441761"/>
    <w:rsid w:val="00445FDC"/>
    <w:rsid w:val="00447AB0"/>
    <w:rsid w:val="0045136D"/>
    <w:rsid w:val="0045513A"/>
    <w:rsid w:val="00461C7D"/>
    <w:rsid w:val="004658B2"/>
    <w:rsid w:val="0047082D"/>
    <w:rsid w:val="00470882"/>
    <w:rsid w:val="00472DB4"/>
    <w:rsid w:val="00473AE0"/>
    <w:rsid w:val="00474AE9"/>
    <w:rsid w:val="00475467"/>
    <w:rsid w:val="004756B7"/>
    <w:rsid w:val="00477D66"/>
    <w:rsid w:val="00482014"/>
    <w:rsid w:val="0048645C"/>
    <w:rsid w:val="00486563"/>
    <w:rsid w:val="004945E3"/>
    <w:rsid w:val="0049742F"/>
    <w:rsid w:val="004A56D9"/>
    <w:rsid w:val="004B1787"/>
    <w:rsid w:val="004B1CA7"/>
    <w:rsid w:val="004B4F78"/>
    <w:rsid w:val="004B5AD4"/>
    <w:rsid w:val="004B604D"/>
    <w:rsid w:val="004B7C02"/>
    <w:rsid w:val="004C1723"/>
    <w:rsid w:val="004C5959"/>
    <w:rsid w:val="004D00D8"/>
    <w:rsid w:val="004D400E"/>
    <w:rsid w:val="004E1279"/>
    <w:rsid w:val="004E3FFA"/>
    <w:rsid w:val="004F0254"/>
    <w:rsid w:val="004F2E4A"/>
    <w:rsid w:val="004F4807"/>
    <w:rsid w:val="0050213C"/>
    <w:rsid w:val="00507916"/>
    <w:rsid w:val="00512FF7"/>
    <w:rsid w:val="00516AE6"/>
    <w:rsid w:val="005171D9"/>
    <w:rsid w:val="005174F5"/>
    <w:rsid w:val="005209D3"/>
    <w:rsid w:val="00527942"/>
    <w:rsid w:val="00532419"/>
    <w:rsid w:val="00534BEB"/>
    <w:rsid w:val="00540763"/>
    <w:rsid w:val="005431CA"/>
    <w:rsid w:val="00543885"/>
    <w:rsid w:val="00545A36"/>
    <w:rsid w:val="00545F76"/>
    <w:rsid w:val="00546B2E"/>
    <w:rsid w:val="00550219"/>
    <w:rsid w:val="00552E28"/>
    <w:rsid w:val="0055413B"/>
    <w:rsid w:val="00565236"/>
    <w:rsid w:val="005842F3"/>
    <w:rsid w:val="00595D87"/>
    <w:rsid w:val="005A382D"/>
    <w:rsid w:val="005A70AE"/>
    <w:rsid w:val="005A7C96"/>
    <w:rsid w:val="005B2652"/>
    <w:rsid w:val="005C222B"/>
    <w:rsid w:val="005C22C1"/>
    <w:rsid w:val="005C240A"/>
    <w:rsid w:val="005C4F5C"/>
    <w:rsid w:val="005D6564"/>
    <w:rsid w:val="005D7B40"/>
    <w:rsid w:val="005E0246"/>
    <w:rsid w:val="005E28BE"/>
    <w:rsid w:val="005F35BE"/>
    <w:rsid w:val="005F4300"/>
    <w:rsid w:val="005F48DF"/>
    <w:rsid w:val="005F7E5C"/>
    <w:rsid w:val="00602505"/>
    <w:rsid w:val="00605007"/>
    <w:rsid w:val="00606069"/>
    <w:rsid w:val="00610ED6"/>
    <w:rsid w:val="00612C7F"/>
    <w:rsid w:val="00615927"/>
    <w:rsid w:val="0062198A"/>
    <w:rsid w:val="00626802"/>
    <w:rsid w:val="00627B13"/>
    <w:rsid w:val="006340D0"/>
    <w:rsid w:val="00636305"/>
    <w:rsid w:val="00641E28"/>
    <w:rsid w:val="00643643"/>
    <w:rsid w:val="00650D27"/>
    <w:rsid w:val="0065108B"/>
    <w:rsid w:val="0065271B"/>
    <w:rsid w:val="0065443A"/>
    <w:rsid w:val="00656FD3"/>
    <w:rsid w:val="006619B4"/>
    <w:rsid w:val="006623E3"/>
    <w:rsid w:val="00664449"/>
    <w:rsid w:val="006723E9"/>
    <w:rsid w:val="00675681"/>
    <w:rsid w:val="00687B5A"/>
    <w:rsid w:val="006A08F7"/>
    <w:rsid w:val="006A5CC5"/>
    <w:rsid w:val="006A7597"/>
    <w:rsid w:val="006B2F3D"/>
    <w:rsid w:val="006B485C"/>
    <w:rsid w:val="006B62FF"/>
    <w:rsid w:val="006C257B"/>
    <w:rsid w:val="006C630E"/>
    <w:rsid w:val="006C6926"/>
    <w:rsid w:val="006D0F4A"/>
    <w:rsid w:val="006D65D4"/>
    <w:rsid w:val="006E7131"/>
    <w:rsid w:val="006F084B"/>
    <w:rsid w:val="006F4A59"/>
    <w:rsid w:val="006F5C83"/>
    <w:rsid w:val="00700064"/>
    <w:rsid w:val="00705054"/>
    <w:rsid w:val="00705300"/>
    <w:rsid w:val="00705556"/>
    <w:rsid w:val="00707223"/>
    <w:rsid w:val="00707A97"/>
    <w:rsid w:val="0071610A"/>
    <w:rsid w:val="0072514D"/>
    <w:rsid w:val="0072531F"/>
    <w:rsid w:val="00726611"/>
    <w:rsid w:val="0072747B"/>
    <w:rsid w:val="007332F5"/>
    <w:rsid w:val="00744060"/>
    <w:rsid w:val="007452D7"/>
    <w:rsid w:val="007468A5"/>
    <w:rsid w:val="00747C71"/>
    <w:rsid w:val="00755409"/>
    <w:rsid w:val="00766AA3"/>
    <w:rsid w:val="007727B7"/>
    <w:rsid w:val="007753B5"/>
    <w:rsid w:val="00775C50"/>
    <w:rsid w:val="00781601"/>
    <w:rsid w:val="007828F0"/>
    <w:rsid w:val="0078325F"/>
    <w:rsid w:val="007857B8"/>
    <w:rsid w:val="007905F5"/>
    <w:rsid w:val="007946EC"/>
    <w:rsid w:val="0079516E"/>
    <w:rsid w:val="00797C7F"/>
    <w:rsid w:val="007B04E1"/>
    <w:rsid w:val="007B0851"/>
    <w:rsid w:val="007B55BC"/>
    <w:rsid w:val="007B6A28"/>
    <w:rsid w:val="007C6E76"/>
    <w:rsid w:val="007D6962"/>
    <w:rsid w:val="007E06BB"/>
    <w:rsid w:val="007E2B96"/>
    <w:rsid w:val="007E6A06"/>
    <w:rsid w:val="007F27DE"/>
    <w:rsid w:val="007F492A"/>
    <w:rsid w:val="00801134"/>
    <w:rsid w:val="0080349D"/>
    <w:rsid w:val="00805AA1"/>
    <w:rsid w:val="008063F7"/>
    <w:rsid w:val="00812192"/>
    <w:rsid w:val="00816AB5"/>
    <w:rsid w:val="008179F0"/>
    <w:rsid w:val="00817DA3"/>
    <w:rsid w:val="0082018A"/>
    <w:rsid w:val="0083079C"/>
    <w:rsid w:val="00830FED"/>
    <w:rsid w:val="008333E4"/>
    <w:rsid w:val="00834E1B"/>
    <w:rsid w:val="00837FCF"/>
    <w:rsid w:val="0085339A"/>
    <w:rsid w:val="00854DDE"/>
    <w:rsid w:val="0085580C"/>
    <w:rsid w:val="008606AA"/>
    <w:rsid w:val="00870439"/>
    <w:rsid w:val="008728E4"/>
    <w:rsid w:val="00873D18"/>
    <w:rsid w:val="00875695"/>
    <w:rsid w:val="00884D39"/>
    <w:rsid w:val="00885A91"/>
    <w:rsid w:val="0088671E"/>
    <w:rsid w:val="00887019"/>
    <w:rsid w:val="00894D18"/>
    <w:rsid w:val="008A7B56"/>
    <w:rsid w:val="008B4BBF"/>
    <w:rsid w:val="008B6137"/>
    <w:rsid w:val="008B66A9"/>
    <w:rsid w:val="008B6BF1"/>
    <w:rsid w:val="008C2451"/>
    <w:rsid w:val="008C7591"/>
    <w:rsid w:val="008D091F"/>
    <w:rsid w:val="008D5A17"/>
    <w:rsid w:val="008D5C87"/>
    <w:rsid w:val="008E23A6"/>
    <w:rsid w:val="008E6D3D"/>
    <w:rsid w:val="008F1C12"/>
    <w:rsid w:val="008F6561"/>
    <w:rsid w:val="00902231"/>
    <w:rsid w:val="00903D82"/>
    <w:rsid w:val="00912512"/>
    <w:rsid w:val="00920C71"/>
    <w:rsid w:val="00925128"/>
    <w:rsid w:val="00925FCE"/>
    <w:rsid w:val="00934160"/>
    <w:rsid w:val="0093774E"/>
    <w:rsid w:val="0094374A"/>
    <w:rsid w:val="009437E9"/>
    <w:rsid w:val="00947D85"/>
    <w:rsid w:val="00955EA0"/>
    <w:rsid w:val="00960449"/>
    <w:rsid w:val="00962734"/>
    <w:rsid w:val="009660D1"/>
    <w:rsid w:val="00973F16"/>
    <w:rsid w:val="0097602E"/>
    <w:rsid w:val="009806BF"/>
    <w:rsid w:val="00980A70"/>
    <w:rsid w:val="00981305"/>
    <w:rsid w:val="009833BE"/>
    <w:rsid w:val="00984D79"/>
    <w:rsid w:val="00986F5C"/>
    <w:rsid w:val="0098761C"/>
    <w:rsid w:val="00992E9A"/>
    <w:rsid w:val="00995E9E"/>
    <w:rsid w:val="009A15B3"/>
    <w:rsid w:val="009A2B45"/>
    <w:rsid w:val="009A527F"/>
    <w:rsid w:val="009B0A7D"/>
    <w:rsid w:val="009C2A4C"/>
    <w:rsid w:val="009C35AA"/>
    <w:rsid w:val="009D1464"/>
    <w:rsid w:val="009E0F6F"/>
    <w:rsid w:val="009F3D6F"/>
    <w:rsid w:val="00A0041E"/>
    <w:rsid w:val="00A054FC"/>
    <w:rsid w:val="00A140D8"/>
    <w:rsid w:val="00A16FD2"/>
    <w:rsid w:val="00A17D2E"/>
    <w:rsid w:val="00A245A3"/>
    <w:rsid w:val="00A2493A"/>
    <w:rsid w:val="00A328FB"/>
    <w:rsid w:val="00A33E2E"/>
    <w:rsid w:val="00A40689"/>
    <w:rsid w:val="00A40BE0"/>
    <w:rsid w:val="00A4788E"/>
    <w:rsid w:val="00A51C68"/>
    <w:rsid w:val="00A5276F"/>
    <w:rsid w:val="00A55722"/>
    <w:rsid w:val="00A60334"/>
    <w:rsid w:val="00A60F7E"/>
    <w:rsid w:val="00A62219"/>
    <w:rsid w:val="00A70C9E"/>
    <w:rsid w:val="00A7536E"/>
    <w:rsid w:val="00A81F46"/>
    <w:rsid w:val="00A8616F"/>
    <w:rsid w:val="00A9261D"/>
    <w:rsid w:val="00A95198"/>
    <w:rsid w:val="00A97ADE"/>
    <w:rsid w:val="00A97AF2"/>
    <w:rsid w:val="00AA06C4"/>
    <w:rsid w:val="00AA4544"/>
    <w:rsid w:val="00AB48F8"/>
    <w:rsid w:val="00AB72E4"/>
    <w:rsid w:val="00AC0864"/>
    <w:rsid w:val="00AC50A0"/>
    <w:rsid w:val="00AC5B39"/>
    <w:rsid w:val="00AD412A"/>
    <w:rsid w:val="00AD7461"/>
    <w:rsid w:val="00AE03C6"/>
    <w:rsid w:val="00AE2018"/>
    <w:rsid w:val="00AE2A8E"/>
    <w:rsid w:val="00AF6C36"/>
    <w:rsid w:val="00B03E4E"/>
    <w:rsid w:val="00B0477C"/>
    <w:rsid w:val="00B1714F"/>
    <w:rsid w:val="00B1724A"/>
    <w:rsid w:val="00B23268"/>
    <w:rsid w:val="00B2411A"/>
    <w:rsid w:val="00B31D2A"/>
    <w:rsid w:val="00B3381B"/>
    <w:rsid w:val="00B60A33"/>
    <w:rsid w:val="00B616B5"/>
    <w:rsid w:val="00B7450A"/>
    <w:rsid w:val="00B76B24"/>
    <w:rsid w:val="00B87FE6"/>
    <w:rsid w:val="00B95F7D"/>
    <w:rsid w:val="00B96C54"/>
    <w:rsid w:val="00BA15FE"/>
    <w:rsid w:val="00BA1A52"/>
    <w:rsid w:val="00BA21CB"/>
    <w:rsid w:val="00BA5EE4"/>
    <w:rsid w:val="00BB0B33"/>
    <w:rsid w:val="00BB3004"/>
    <w:rsid w:val="00BB51C6"/>
    <w:rsid w:val="00BC3BFA"/>
    <w:rsid w:val="00BF1FDF"/>
    <w:rsid w:val="00BF48F1"/>
    <w:rsid w:val="00BF6448"/>
    <w:rsid w:val="00C0725C"/>
    <w:rsid w:val="00C15637"/>
    <w:rsid w:val="00C23042"/>
    <w:rsid w:val="00C23AD7"/>
    <w:rsid w:val="00C24A46"/>
    <w:rsid w:val="00C276D6"/>
    <w:rsid w:val="00C4221F"/>
    <w:rsid w:val="00C42458"/>
    <w:rsid w:val="00C47C5F"/>
    <w:rsid w:val="00C548D6"/>
    <w:rsid w:val="00C55044"/>
    <w:rsid w:val="00C645B5"/>
    <w:rsid w:val="00C65C53"/>
    <w:rsid w:val="00C65CAB"/>
    <w:rsid w:val="00C716A9"/>
    <w:rsid w:val="00C72D26"/>
    <w:rsid w:val="00C72E98"/>
    <w:rsid w:val="00C7495C"/>
    <w:rsid w:val="00C8385F"/>
    <w:rsid w:val="00C84B2E"/>
    <w:rsid w:val="00C90EFE"/>
    <w:rsid w:val="00C941A4"/>
    <w:rsid w:val="00C94D6B"/>
    <w:rsid w:val="00CA2F68"/>
    <w:rsid w:val="00CA5425"/>
    <w:rsid w:val="00CA6CF4"/>
    <w:rsid w:val="00CB0ADD"/>
    <w:rsid w:val="00CB306F"/>
    <w:rsid w:val="00CB33AE"/>
    <w:rsid w:val="00CB44A4"/>
    <w:rsid w:val="00CB5064"/>
    <w:rsid w:val="00CC2B90"/>
    <w:rsid w:val="00CD3CCC"/>
    <w:rsid w:val="00CD4DB6"/>
    <w:rsid w:val="00CD7C57"/>
    <w:rsid w:val="00CE48F5"/>
    <w:rsid w:val="00CE6BB5"/>
    <w:rsid w:val="00CF063E"/>
    <w:rsid w:val="00CF0E12"/>
    <w:rsid w:val="00CF454D"/>
    <w:rsid w:val="00CF787B"/>
    <w:rsid w:val="00D02665"/>
    <w:rsid w:val="00D04A8A"/>
    <w:rsid w:val="00D068D3"/>
    <w:rsid w:val="00D0735F"/>
    <w:rsid w:val="00D11E24"/>
    <w:rsid w:val="00D12E9D"/>
    <w:rsid w:val="00D13C48"/>
    <w:rsid w:val="00D142BE"/>
    <w:rsid w:val="00D15D4C"/>
    <w:rsid w:val="00D16CBD"/>
    <w:rsid w:val="00D243D1"/>
    <w:rsid w:val="00D36598"/>
    <w:rsid w:val="00D37BDD"/>
    <w:rsid w:val="00D40661"/>
    <w:rsid w:val="00D40DA7"/>
    <w:rsid w:val="00D4351C"/>
    <w:rsid w:val="00D4706A"/>
    <w:rsid w:val="00D543E8"/>
    <w:rsid w:val="00D56934"/>
    <w:rsid w:val="00D6329A"/>
    <w:rsid w:val="00D66323"/>
    <w:rsid w:val="00D66E90"/>
    <w:rsid w:val="00D74AE4"/>
    <w:rsid w:val="00D76C0C"/>
    <w:rsid w:val="00D77803"/>
    <w:rsid w:val="00D855D6"/>
    <w:rsid w:val="00D92035"/>
    <w:rsid w:val="00D93ACA"/>
    <w:rsid w:val="00D97B7D"/>
    <w:rsid w:val="00DA4BDF"/>
    <w:rsid w:val="00DA6765"/>
    <w:rsid w:val="00DB1340"/>
    <w:rsid w:val="00DB618F"/>
    <w:rsid w:val="00DC62D6"/>
    <w:rsid w:val="00DD027C"/>
    <w:rsid w:val="00DD1134"/>
    <w:rsid w:val="00DD359A"/>
    <w:rsid w:val="00DD4E3F"/>
    <w:rsid w:val="00DD588F"/>
    <w:rsid w:val="00DD67F9"/>
    <w:rsid w:val="00DD6FDE"/>
    <w:rsid w:val="00DE1C36"/>
    <w:rsid w:val="00DE3C2E"/>
    <w:rsid w:val="00DE5C0E"/>
    <w:rsid w:val="00DF202D"/>
    <w:rsid w:val="00DF7B2B"/>
    <w:rsid w:val="00E07BA9"/>
    <w:rsid w:val="00E11F59"/>
    <w:rsid w:val="00E12898"/>
    <w:rsid w:val="00E237F2"/>
    <w:rsid w:val="00E2514E"/>
    <w:rsid w:val="00E277CE"/>
    <w:rsid w:val="00E3209F"/>
    <w:rsid w:val="00E366E6"/>
    <w:rsid w:val="00E36934"/>
    <w:rsid w:val="00E40462"/>
    <w:rsid w:val="00E41A0B"/>
    <w:rsid w:val="00E4236D"/>
    <w:rsid w:val="00E46EB0"/>
    <w:rsid w:val="00E5352C"/>
    <w:rsid w:val="00E61FE7"/>
    <w:rsid w:val="00E71D8F"/>
    <w:rsid w:val="00E74F77"/>
    <w:rsid w:val="00E75037"/>
    <w:rsid w:val="00E82B0B"/>
    <w:rsid w:val="00E84474"/>
    <w:rsid w:val="00E85BF2"/>
    <w:rsid w:val="00EA0D27"/>
    <w:rsid w:val="00EA1809"/>
    <w:rsid w:val="00EA4A55"/>
    <w:rsid w:val="00EB0DA3"/>
    <w:rsid w:val="00EB11A5"/>
    <w:rsid w:val="00EB3A96"/>
    <w:rsid w:val="00EB65D5"/>
    <w:rsid w:val="00EC00A1"/>
    <w:rsid w:val="00EC22EC"/>
    <w:rsid w:val="00EC4D66"/>
    <w:rsid w:val="00EC51AF"/>
    <w:rsid w:val="00EC7D51"/>
    <w:rsid w:val="00EC7D5E"/>
    <w:rsid w:val="00ED3686"/>
    <w:rsid w:val="00ED452B"/>
    <w:rsid w:val="00ED4550"/>
    <w:rsid w:val="00EF081E"/>
    <w:rsid w:val="00F04CD8"/>
    <w:rsid w:val="00F04D27"/>
    <w:rsid w:val="00F06B02"/>
    <w:rsid w:val="00F102D3"/>
    <w:rsid w:val="00F1438E"/>
    <w:rsid w:val="00F1750B"/>
    <w:rsid w:val="00F20622"/>
    <w:rsid w:val="00F23E10"/>
    <w:rsid w:val="00F30CF8"/>
    <w:rsid w:val="00F33F3A"/>
    <w:rsid w:val="00F44985"/>
    <w:rsid w:val="00F5199C"/>
    <w:rsid w:val="00F51E02"/>
    <w:rsid w:val="00F53908"/>
    <w:rsid w:val="00F54421"/>
    <w:rsid w:val="00F62345"/>
    <w:rsid w:val="00F6525D"/>
    <w:rsid w:val="00F6783E"/>
    <w:rsid w:val="00F717DF"/>
    <w:rsid w:val="00F730BA"/>
    <w:rsid w:val="00F77398"/>
    <w:rsid w:val="00F8073D"/>
    <w:rsid w:val="00F80E6B"/>
    <w:rsid w:val="00F83AF1"/>
    <w:rsid w:val="00F84316"/>
    <w:rsid w:val="00F85001"/>
    <w:rsid w:val="00F92D5A"/>
    <w:rsid w:val="00F96958"/>
    <w:rsid w:val="00F96EC9"/>
    <w:rsid w:val="00F97CA9"/>
    <w:rsid w:val="00FA4E7A"/>
    <w:rsid w:val="00FB0DE9"/>
    <w:rsid w:val="00FB2B0D"/>
    <w:rsid w:val="00FB71FE"/>
    <w:rsid w:val="00FB7233"/>
    <w:rsid w:val="00FC456D"/>
    <w:rsid w:val="00FC73BB"/>
    <w:rsid w:val="00FE050D"/>
    <w:rsid w:val="00FE1230"/>
    <w:rsid w:val="00FE47A7"/>
    <w:rsid w:val="00FF104E"/>
    <w:rsid w:val="00FF7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4DF1263"/>
  <w15:chartTrackingRefBased/>
  <w15:docId w15:val="{2F7D135D-9BC3-40AD-8025-00D06304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872"/>
    <w:pPr>
      <w:widowControl w:val="0"/>
      <w:spacing w:after="0" w:line="240" w:lineRule="auto"/>
    </w:pPr>
    <w:rPr>
      <w:rFonts w:ascii="Times" w:eastAsia="Times New Roman" w:hAnsi="Times" w:cs="Times"/>
      <w:color w:val="000000"/>
      <w:sz w:val="24"/>
      <w:szCs w:val="24"/>
      <w:lang w:eastAsia="zh-CN"/>
    </w:rPr>
  </w:style>
  <w:style w:type="paragraph" w:styleId="Heading1">
    <w:name w:val="heading 1"/>
    <w:basedOn w:val="Normal"/>
    <w:next w:val="Normal"/>
    <w:link w:val="Heading1Char"/>
    <w:qFormat/>
    <w:rsid w:val="00067D3D"/>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D3D"/>
    <w:rPr>
      <w:rFonts w:ascii="Times" w:eastAsia="Times New Roman" w:hAnsi="Times" w:cs="Times"/>
      <w:i/>
      <w:iCs/>
      <w:color w:val="000000"/>
      <w:sz w:val="24"/>
      <w:szCs w:val="24"/>
      <w:lang w:eastAsia="zh-CN"/>
    </w:rPr>
  </w:style>
  <w:style w:type="paragraph" w:styleId="Title">
    <w:name w:val="Title"/>
    <w:basedOn w:val="Normal"/>
    <w:link w:val="TitleChar"/>
    <w:qFormat/>
    <w:rsid w:val="00067D3D"/>
    <w:pPr>
      <w:widowControl/>
      <w:jc w:val="center"/>
    </w:pPr>
    <w:rPr>
      <w:b/>
      <w:bCs/>
      <w:u w:val="single"/>
    </w:rPr>
  </w:style>
  <w:style w:type="character" w:customStyle="1" w:styleId="TitleChar">
    <w:name w:val="Title Char"/>
    <w:basedOn w:val="DefaultParagraphFont"/>
    <w:link w:val="Title"/>
    <w:rsid w:val="00067D3D"/>
    <w:rPr>
      <w:rFonts w:ascii="Times" w:eastAsia="Times New Roman" w:hAnsi="Times" w:cs="Times"/>
      <w:b/>
      <w:bCs/>
      <w:color w:val="000000"/>
      <w:sz w:val="24"/>
      <w:szCs w:val="24"/>
      <w:u w:val="single"/>
      <w:lang w:eastAsia="zh-CN"/>
    </w:rPr>
  </w:style>
  <w:style w:type="paragraph" w:styleId="Footer">
    <w:name w:val="footer"/>
    <w:basedOn w:val="Normal"/>
    <w:link w:val="FooterChar"/>
    <w:uiPriority w:val="99"/>
    <w:unhideWhenUsed/>
    <w:rsid w:val="00067D3D"/>
    <w:pPr>
      <w:tabs>
        <w:tab w:val="center" w:pos="4513"/>
        <w:tab w:val="right" w:pos="9026"/>
      </w:tabs>
    </w:pPr>
  </w:style>
  <w:style w:type="character" w:customStyle="1" w:styleId="FooterChar">
    <w:name w:val="Footer Char"/>
    <w:basedOn w:val="DefaultParagraphFont"/>
    <w:link w:val="Footer"/>
    <w:uiPriority w:val="99"/>
    <w:rsid w:val="00067D3D"/>
    <w:rPr>
      <w:rFonts w:ascii="Times" w:eastAsia="Times New Roman" w:hAnsi="Times" w:cs="Times"/>
      <w:color w:val="000000"/>
      <w:sz w:val="24"/>
      <w:szCs w:val="24"/>
      <w:lang w:eastAsia="zh-CN"/>
    </w:rPr>
  </w:style>
  <w:style w:type="paragraph" w:styleId="ListParagraph">
    <w:name w:val="List Paragraph"/>
    <w:basedOn w:val="Normal"/>
    <w:uiPriority w:val="34"/>
    <w:qFormat/>
    <w:rsid w:val="00067D3D"/>
    <w:pPr>
      <w:ind w:left="720"/>
      <w:contextualSpacing/>
    </w:pPr>
  </w:style>
  <w:style w:type="paragraph" w:styleId="FootnoteText">
    <w:name w:val="footnote text"/>
    <w:basedOn w:val="Normal"/>
    <w:link w:val="FootnoteTextChar"/>
    <w:semiHidden/>
    <w:unhideWhenUsed/>
    <w:rsid w:val="00067D3D"/>
    <w:rPr>
      <w:sz w:val="20"/>
      <w:szCs w:val="20"/>
    </w:rPr>
  </w:style>
  <w:style w:type="character" w:customStyle="1" w:styleId="FootnoteTextChar">
    <w:name w:val="Footnote Text Char"/>
    <w:basedOn w:val="DefaultParagraphFont"/>
    <w:link w:val="FootnoteText"/>
    <w:semiHidden/>
    <w:rsid w:val="00067D3D"/>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067D3D"/>
    <w:rPr>
      <w:vertAlign w:val="superscript"/>
    </w:rPr>
  </w:style>
  <w:style w:type="character" w:styleId="CommentReference">
    <w:name w:val="annotation reference"/>
    <w:basedOn w:val="DefaultParagraphFont"/>
    <w:uiPriority w:val="99"/>
    <w:semiHidden/>
    <w:unhideWhenUsed/>
    <w:rsid w:val="00067D3D"/>
    <w:rPr>
      <w:sz w:val="16"/>
      <w:szCs w:val="16"/>
    </w:rPr>
  </w:style>
  <w:style w:type="paragraph" w:styleId="CommentText">
    <w:name w:val="annotation text"/>
    <w:basedOn w:val="Normal"/>
    <w:link w:val="CommentTextChar"/>
    <w:unhideWhenUsed/>
    <w:rsid w:val="00067D3D"/>
    <w:rPr>
      <w:sz w:val="20"/>
      <w:szCs w:val="20"/>
    </w:rPr>
  </w:style>
  <w:style w:type="character" w:customStyle="1" w:styleId="CommentTextChar">
    <w:name w:val="Comment Text Char"/>
    <w:basedOn w:val="DefaultParagraphFont"/>
    <w:link w:val="CommentText"/>
    <w:rsid w:val="00067D3D"/>
    <w:rPr>
      <w:rFonts w:ascii="Times" w:eastAsia="Times New Roman" w:hAnsi="Times" w:cs="Times"/>
      <w:color w:val="000000"/>
      <w:sz w:val="20"/>
      <w:szCs w:val="20"/>
      <w:lang w:eastAsia="zh-CN"/>
    </w:rPr>
  </w:style>
  <w:style w:type="paragraph" w:customStyle="1" w:styleId="tablea">
    <w:name w:val="tablea"/>
    <w:basedOn w:val="Normal"/>
    <w:rsid w:val="00067D3D"/>
    <w:pPr>
      <w:widowControl/>
      <w:spacing w:before="100" w:beforeAutospacing="1" w:after="100" w:afterAutospacing="1"/>
    </w:pPr>
    <w:rPr>
      <w:rFonts w:ascii="Times New Roman" w:hAnsi="Times New Roman" w:cs="Times New Roman"/>
      <w:color w:val="auto"/>
      <w:lang w:eastAsia="en-AU"/>
    </w:rPr>
  </w:style>
  <w:style w:type="paragraph" w:styleId="CommentSubject">
    <w:name w:val="annotation subject"/>
    <w:basedOn w:val="CommentText"/>
    <w:next w:val="CommentText"/>
    <w:link w:val="CommentSubjectChar"/>
    <w:uiPriority w:val="99"/>
    <w:semiHidden/>
    <w:unhideWhenUsed/>
    <w:rsid w:val="00067D3D"/>
    <w:rPr>
      <w:b/>
      <w:bCs/>
    </w:rPr>
  </w:style>
  <w:style w:type="character" w:customStyle="1" w:styleId="CommentSubjectChar">
    <w:name w:val="Comment Subject Char"/>
    <w:basedOn w:val="CommentTextChar"/>
    <w:link w:val="CommentSubject"/>
    <w:uiPriority w:val="99"/>
    <w:semiHidden/>
    <w:rsid w:val="00067D3D"/>
    <w:rPr>
      <w:rFonts w:ascii="Times" w:eastAsia="Times New Roman" w:hAnsi="Times" w:cs="Times"/>
      <w:b/>
      <w:bCs/>
      <w:color w:val="000000"/>
      <w:sz w:val="20"/>
      <w:szCs w:val="20"/>
      <w:lang w:eastAsia="zh-CN"/>
    </w:rPr>
  </w:style>
  <w:style w:type="paragraph" w:styleId="Revision">
    <w:name w:val="Revision"/>
    <w:hidden/>
    <w:uiPriority w:val="99"/>
    <w:semiHidden/>
    <w:rsid w:val="008E23A6"/>
    <w:pPr>
      <w:spacing w:after="0" w:line="240" w:lineRule="auto"/>
    </w:pPr>
    <w:rPr>
      <w:rFonts w:ascii="Times" w:eastAsia="Times New Roman" w:hAnsi="Times" w:cs="Times"/>
      <w:color w:val="000000"/>
      <w:sz w:val="24"/>
      <w:szCs w:val="24"/>
      <w:lang w:eastAsia="zh-CN"/>
    </w:rPr>
  </w:style>
  <w:style w:type="character" w:styleId="Hyperlink">
    <w:name w:val="Hyperlink"/>
    <w:basedOn w:val="DefaultParagraphFont"/>
    <w:uiPriority w:val="99"/>
    <w:unhideWhenUsed/>
    <w:rsid w:val="00BB51C6"/>
    <w:rPr>
      <w:color w:val="0563C1" w:themeColor="hyperlink"/>
      <w:u w:val="single"/>
    </w:rPr>
  </w:style>
  <w:style w:type="character" w:customStyle="1" w:styleId="UnresolvedMention">
    <w:name w:val="Unresolved Mention"/>
    <w:basedOn w:val="DefaultParagraphFont"/>
    <w:uiPriority w:val="99"/>
    <w:semiHidden/>
    <w:unhideWhenUsed/>
    <w:rsid w:val="00BB51C6"/>
    <w:rPr>
      <w:color w:val="605E5C"/>
      <w:shd w:val="clear" w:color="auto" w:fill="E1DFDD"/>
    </w:rPr>
  </w:style>
  <w:style w:type="paragraph" w:styleId="BalloonText">
    <w:name w:val="Balloon Text"/>
    <w:basedOn w:val="Normal"/>
    <w:link w:val="BalloonTextChar"/>
    <w:uiPriority w:val="99"/>
    <w:semiHidden/>
    <w:unhideWhenUsed/>
    <w:rsid w:val="00D04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A8A"/>
    <w:rPr>
      <w:rFonts w:ascii="Segoe UI" w:eastAsia="Times New Roman" w:hAnsi="Segoe UI" w:cs="Segoe UI"/>
      <w:color w:val="00000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550">
      <w:bodyDiv w:val="1"/>
      <w:marLeft w:val="0"/>
      <w:marRight w:val="0"/>
      <w:marTop w:val="0"/>
      <w:marBottom w:val="0"/>
      <w:divBdr>
        <w:top w:val="none" w:sz="0" w:space="0" w:color="auto"/>
        <w:left w:val="none" w:sz="0" w:space="0" w:color="auto"/>
        <w:bottom w:val="none" w:sz="0" w:space="0" w:color="auto"/>
        <w:right w:val="none" w:sz="0" w:space="0" w:color="auto"/>
      </w:divBdr>
    </w:div>
    <w:div w:id="163673264">
      <w:bodyDiv w:val="1"/>
      <w:marLeft w:val="0"/>
      <w:marRight w:val="0"/>
      <w:marTop w:val="0"/>
      <w:marBottom w:val="0"/>
      <w:divBdr>
        <w:top w:val="none" w:sz="0" w:space="0" w:color="auto"/>
        <w:left w:val="none" w:sz="0" w:space="0" w:color="auto"/>
        <w:bottom w:val="none" w:sz="0" w:space="0" w:color="auto"/>
        <w:right w:val="none" w:sz="0" w:space="0" w:color="auto"/>
      </w:divBdr>
    </w:div>
    <w:div w:id="190607620">
      <w:bodyDiv w:val="1"/>
      <w:marLeft w:val="0"/>
      <w:marRight w:val="0"/>
      <w:marTop w:val="0"/>
      <w:marBottom w:val="0"/>
      <w:divBdr>
        <w:top w:val="none" w:sz="0" w:space="0" w:color="auto"/>
        <w:left w:val="none" w:sz="0" w:space="0" w:color="auto"/>
        <w:bottom w:val="none" w:sz="0" w:space="0" w:color="auto"/>
        <w:right w:val="none" w:sz="0" w:space="0" w:color="auto"/>
      </w:divBdr>
    </w:div>
    <w:div w:id="846944212">
      <w:bodyDiv w:val="1"/>
      <w:marLeft w:val="0"/>
      <w:marRight w:val="0"/>
      <w:marTop w:val="0"/>
      <w:marBottom w:val="0"/>
      <w:divBdr>
        <w:top w:val="none" w:sz="0" w:space="0" w:color="auto"/>
        <w:left w:val="none" w:sz="0" w:space="0" w:color="auto"/>
        <w:bottom w:val="none" w:sz="0" w:space="0" w:color="auto"/>
        <w:right w:val="none" w:sz="0" w:space="0" w:color="auto"/>
      </w:divBdr>
    </w:div>
    <w:div w:id="899747475">
      <w:bodyDiv w:val="1"/>
      <w:marLeft w:val="0"/>
      <w:marRight w:val="0"/>
      <w:marTop w:val="0"/>
      <w:marBottom w:val="0"/>
      <w:divBdr>
        <w:top w:val="none" w:sz="0" w:space="0" w:color="auto"/>
        <w:left w:val="none" w:sz="0" w:space="0" w:color="auto"/>
        <w:bottom w:val="none" w:sz="0" w:space="0" w:color="auto"/>
        <w:right w:val="none" w:sz="0" w:space="0" w:color="auto"/>
      </w:divBdr>
    </w:div>
    <w:div w:id="1111363881">
      <w:bodyDiv w:val="1"/>
      <w:marLeft w:val="0"/>
      <w:marRight w:val="0"/>
      <w:marTop w:val="0"/>
      <w:marBottom w:val="0"/>
      <w:divBdr>
        <w:top w:val="none" w:sz="0" w:space="0" w:color="auto"/>
        <w:left w:val="none" w:sz="0" w:space="0" w:color="auto"/>
        <w:bottom w:val="none" w:sz="0" w:space="0" w:color="auto"/>
        <w:right w:val="none" w:sz="0" w:space="0" w:color="auto"/>
      </w:divBdr>
    </w:div>
    <w:div w:id="1226649748">
      <w:bodyDiv w:val="1"/>
      <w:marLeft w:val="0"/>
      <w:marRight w:val="0"/>
      <w:marTop w:val="0"/>
      <w:marBottom w:val="0"/>
      <w:divBdr>
        <w:top w:val="none" w:sz="0" w:space="0" w:color="auto"/>
        <w:left w:val="none" w:sz="0" w:space="0" w:color="auto"/>
        <w:bottom w:val="none" w:sz="0" w:space="0" w:color="auto"/>
        <w:right w:val="none" w:sz="0" w:space="0" w:color="auto"/>
      </w:divBdr>
    </w:div>
    <w:div w:id="1341546517">
      <w:bodyDiv w:val="1"/>
      <w:marLeft w:val="0"/>
      <w:marRight w:val="0"/>
      <w:marTop w:val="0"/>
      <w:marBottom w:val="0"/>
      <w:divBdr>
        <w:top w:val="none" w:sz="0" w:space="0" w:color="auto"/>
        <w:left w:val="none" w:sz="0" w:space="0" w:color="auto"/>
        <w:bottom w:val="none" w:sz="0" w:space="0" w:color="auto"/>
        <w:right w:val="none" w:sz="0" w:space="0" w:color="auto"/>
      </w:divBdr>
    </w:div>
    <w:div w:id="1719939137">
      <w:bodyDiv w:val="1"/>
      <w:marLeft w:val="0"/>
      <w:marRight w:val="0"/>
      <w:marTop w:val="0"/>
      <w:marBottom w:val="0"/>
      <w:divBdr>
        <w:top w:val="none" w:sz="0" w:space="0" w:color="auto"/>
        <w:left w:val="none" w:sz="0" w:space="0" w:color="auto"/>
        <w:bottom w:val="none" w:sz="0" w:space="0" w:color="auto"/>
        <w:right w:val="none" w:sz="0" w:space="0" w:color="auto"/>
      </w:divBdr>
    </w:div>
    <w:div w:id="1905946567">
      <w:bodyDiv w:val="1"/>
      <w:marLeft w:val="0"/>
      <w:marRight w:val="0"/>
      <w:marTop w:val="0"/>
      <w:marBottom w:val="0"/>
      <w:divBdr>
        <w:top w:val="none" w:sz="0" w:space="0" w:color="auto"/>
        <w:left w:val="none" w:sz="0" w:space="0" w:color="auto"/>
        <w:bottom w:val="none" w:sz="0" w:space="0" w:color="auto"/>
        <w:right w:val="none" w:sz="0" w:space="0" w:color="auto"/>
      </w:divBdr>
    </w:div>
    <w:div w:id="20736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BCD913C7BEE45B51FFB3EE1962A6E" ma:contentTypeVersion="5" ma:contentTypeDescription="Create a new document." ma:contentTypeScope="" ma:versionID="0af8ff1ab7ed4463e7be465240ac37c8">
  <xsd:schema xmlns:xsd="http://www.w3.org/2001/XMLSchema" xmlns:xs="http://www.w3.org/2001/XMLSchema" xmlns:p="http://schemas.microsoft.com/office/2006/metadata/properties" xmlns:ns2="cc2678e8-03f8-43a5-8285-bb6cd15f03bc" xmlns:ns3="a77440a7-3e15-4442-a20d-4d8962ae3af5" targetNamespace="http://schemas.microsoft.com/office/2006/metadata/properties" ma:root="true" ma:fieldsID="067c53af0945f89787a2e70904ac6840" ns2:_="" ns3:_="">
    <xsd:import namespace="cc2678e8-03f8-43a5-8285-bb6cd15f03bc"/>
    <xsd:import namespace="a77440a7-3e15-4442-a20d-4d8962ae3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78e8-03f8-43a5-8285-bb6cd15f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440a7-3e15-4442-a20d-4d8962ae3a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7495-2EDA-4751-A47D-A529C2010EB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59DA1B6-1F3F-47D3-A6C4-152576C7BB2D"/>
    <ds:schemaRef ds:uri="http://www.w3.org/XML/1998/namespace"/>
  </ds:schemaRefs>
</ds:datastoreItem>
</file>

<file path=customXml/itemProps2.xml><?xml version="1.0" encoding="utf-8"?>
<ds:datastoreItem xmlns:ds="http://schemas.openxmlformats.org/officeDocument/2006/customXml" ds:itemID="{93F9DBC6-0E76-4835-87BD-53DC18533BF9}">
  <ds:schemaRefs>
    <ds:schemaRef ds:uri="http://schemas.microsoft.com/sharepoint/v3/contenttype/forms"/>
  </ds:schemaRefs>
</ds:datastoreItem>
</file>

<file path=customXml/itemProps3.xml><?xml version="1.0" encoding="utf-8"?>
<ds:datastoreItem xmlns:ds="http://schemas.openxmlformats.org/officeDocument/2006/customXml" ds:itemID="{73F7300B-9685-4518-9356-8629030054B0}"/>
</file>

<file path=customXml/itemProps4.xml><?xml version="1.0" encoding="utf-8"?>
<ds:datastoreItem xmlns:ds="http://schemas.openxmlformats.org/officeDocument/2006/customXml" ds:itemID="{FD5C6623-FFE1-4624-A633-BAB7A68C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39</Words>
  <Characters>19675</Characters>
  <Application>Microsoft Office Word</Application>
  <DocSecurity>4</DocSecurity>
  <Lines>43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SO)</dc:creator>
  <cp:keywords>[SEC=OFFICIAL]</cp:keywords>
  <dc:description/>
  <cp:lastModifiedBy>Michelle (ASO)</cp:lastModifiedBy>
  <cp:revision>2</cp:revision>
  <cp:lastPrinted>2022-12-06T04:35:00Z</cp:lastPrinted>
  <dcterms:created xsi:type="dcterms:W3CDTF">2023-03-16T03:30:00Z</dcterms:created>
  <dcterms:modified xsi:type="dcterms:W3CDTF">2023-03-16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E0F669430A74F9E8F86E2A2E73B57B4</vt:lpwstr>
  </property>
  <property fmtid="{D5CDD505-2E9C-101B-9397-08002B2CF9AE}" pid="9" name="PM_ProtectiveMarkingValue_Footer">
    <vt:lpwstr>OFFICIAL</vt:lpwstr>
  </property>
  <property fmtid="{D5CDD505-2E9C-101B-9397-08002B2CF9AE}" pid="10" name="PM_Originator_Hash_SHA1">
    <vt:lpwstr>9310D74A83F9C7AE5900C3167415C07E4D7F7E2D</vt:lpwstr>
  </property>
  <property fmtid="{D5CDD505-2E9C-101B-9397-08002B2CF9AE}" pid="11" name="PM_OriginationTimeStamp">
    <vt:lpwstr>2023-03-16T03:29:4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0DF12BB71FCE6960BB6052DE0001789</vt:lpwstr>
  </property>
  <property fmtid="{D5CDD505-2E9C-101B-9397-08002B2CF9AE}" pid="20" name="PM_Hash_Salt">
    <vt:lpwstr>B580505F79C689F3DD4D4409E0132B82</vt:lpwstr>
  </property>
  <property fmtid="{D5CDD505-2E9C-101B-9397-08002B2CF9AE}" pid="21" name="PM_Hash_SHA1">
    <vt:lpwstr>38B242F8D68C88EF8869E6C2B0CE5F8BE23A484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1ACA61453BD03FBE8F6F80FAEE2FDAC8008BE0584B5E731CB6AFAF26908E66C0</vt:lpwstr>
  </property>
  <property fmtid="{D5CDD505-2E9C-101B-9397-08002B2CF9AE}" pid="26" name="PM_OriginatorDomainName_SHA256">
    <vt:lpwstr>30732996B156CC3A64A6DD073B6C83371765B892E42AB8977E28300030E7D3AB</vt:lpwstr>
  </property>
  <property fmtid="{D5CDD505-2E9C-101B-9397-08002B2CF9AE}" pid="27" name="ContentTypeId">
    <vt:lpwstr>0x010100266966F133664895A6EE3632470D45F500FED1D4C6DF5DD849AB66F5DC309544EB</vt:lpwstr>
  </property>
  <property fmtid="{D5CDD505-2E9C-101B-9397-08002B2CF9AE}" pid="28" name="PMUuid">
    <vt:lpwstr>ABBFF5E2-9674-55C9-B08D-C9980002FD58</vt:lpwstr>
  </property>
  <property fmtid="{D5CDD505-2E9C-101B-9397-08002B2CF9AE}" pid="29" name="PMUuidVer">
    <vt:lpwstr>2022.1</vt:lpwstr>
  </property>
</Properties>
</file>